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2FFC0BDE" w:rsidR="003A0364" w:rsidRPr="000E1A1F" w:rsidRDefault="007E467D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1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44FBC497" w:rsidR="007D6A51" w:rsidRPr="000E1A1F" w:rsidRDefault="007E467D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6</w:t>
            </w:r>
            <w:r w:rsidR="007208BE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B4BF382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F3410C8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6B3BB1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8</w:t>
      </w:r>
      <w:r w:rsidRPr="00C33437">
        <w:rPr>
          <w:rFonts w:ascii="Times New Roman" w:hAnsi="Times New Roman" w:cs="Times New Roman"/>
          <w:sz w:val="26"/>
          <w:szCs w:val="26"/>
        </w:rPr>
        <w:t>.12.20</w:t>
      </w:r>
      <w:r w:rsidR="00372776" w:rsidRPr="00C33437">
        <w:rPr>
          <w:rFonts w:ascii="Times New Roman" w:hAnsi="Times New Roman" w:cs="Times New Roman"/>
          <w:sz w:val="26"/>
          <w:szCs w:val="26"/>
        </w:rPr>
        <w:t>20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372776" w:rsidRPr="00C33437">
        <w:rPr>
          <w:rFonts w:ascii="Times New Roman" w:hAnsi="Times New Roman" w:cs="Times New Roman"/>
          <w:sz w:val="26"/>
          <w:szCs w:val="26"/>
        </w:rPr>
        <w:t>21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C33437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1C05D840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76B8222B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3E10E2">
        <w:rPr>
          <w:rFonts w:ascii="Times New Roman" w:hAnsi="Times New Roman" w:cs="Times New Roman"/>
          <w:sz w:val="26"/>
          <w:szCs w:val="26"/>
        </w:rPr>
        <w:t>124 015 389</w:t>
      </w:r>
      <w:r w:rsidR="00960BEA">
        <w:rPr>
          <w:rFonts w:ascii="Times New Roman" w:hAnsi="Times New Roman"/>
          <w:sz w:val="26"/>
          <w:szCs w:val="26"/>
        </w:rPr>
        <w:t>,67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2CC04AFD" w14:textId="28803261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3E10E2">
        <w:rPr>
          <w:rFonts w:ascii="Times New Roman" w:hAnsi="Times New Roman"/>
          <w:sz w:val="26"/>
          <w:szCs w:val="26"/>
        </w:rPr>
        <w:t>127 922 379</w:t>
      </w:r>
      <w:r w:rsidR="00407272">
        <w:rPr>
          <w:rFonts w:ascii="Times New Roman" w:hAnsi="Times New Roman"/>
          <w:sz w:val="26"/>
          <w:szCs w:val="26"/>
        </w:rPr>
        <w:t>,89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6809A8BF" w14:textId="7274962B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407272">
        <w:rPr>
          <w:rFonts w:ascii="Times New Roman" w:hAnsi="Times New Roman" w:cs="Times New Roman"/>
          <w:sz w:val="26"/>
          <w:szCs w:val="26"/>
        </w:rPr>
        <w:t>3 906 990,22</w:t>
      </w:r>
      <w:r w:rsidRPr="00C33437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1F9036CE" w:rsidR="008E34B3" w:rsidRPr="00C33437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E10E2">
        <w:rPr>
          <w:rFonts w:ascii="Times New Roman" w:hAnsi="Times New Roman"/>
          <w:sz w:val="26"/>
          <w:szCs w:val="26"/>
        </w:rPr>
        <w:t>99 </w:t>
      </w:r>
      <w:r w:rsidR="003E10E2" w:rsidRPr="00C33ABE">
        <w:rPr>
          <w:rFonts w:ascii="Times New Roman" w:hAnsi="Times New Roman"/>
          <w:sz w:val="26"/>
          <w:szCs w:val="26"/>
        </w:rPr>
        <w:t>225 0</w:t>
      </w:r>
      <w:r w:rsidR="003E10E2">
        <w:rPr>
          <w:rFonts w:ascii="Times New Roman" w:hAnsi="Times New Roman"/>
          <w:sz w:val="26"/>
          <w:szCs w:val="26"/>
        </w:rPr>
        <w:t>00</w:t>
      </w:r>
      <w:r w:rsidR="00372776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</w:t>
      </w:r>
      <w:r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3E10E2">
        <w:rPr>
          <w:rFonts w:ascii="Times New Roman" w:hAnsi="Times New Roman"/>
          <w:sz w:val="26"/>
          <w:szCs w:val="26"/>
        </w:rPr>
        <w:t>100 577 400</w:t>
      </w:r>
      <w:r w:rsidR="00A73C88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23096F76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468E4EA7" w:rsidR="008E34B3" w:rsidRPr="00C33437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D5477D5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7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C33437">
        <w:rPr>
          <w:rFonts w:ascii="Times New Roman" w:hAnsi="Times New Roman" w:cs="Times New Roman"/>
          <w:sz w:val="26"/>
          <w:szCs w:val="26"/>
        </w:rPr>
        <w:t>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3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A3687DC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9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4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2BFBC0B7" w:rsidR="003A0364" w:rsidRPr="00C33437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11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44E31EE" w:rsidR="00372776" w:rsidRPr="00C33437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C33437">
        <w:rPr>
          <w:rFonts w:ascii="Times New Roman" w:hAnsi="Times New Roman" w:cs="Times New Roman"/>
          <w:sz w:val="26"/>
          <w:szCs w:val="26"/>
        </w:rPr>
        <w:t>13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BF1FFD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D1CA055" w14:textId="2CA85803" w:rsidR="008E34B3" w:rsidRDefault="003E10E2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="00C33ABE">
        <w:rPr>
          <w:rFonts w:ascii="Times New Roman" w:hAnsi="Times New Roman" w:cs="Times New Roman"/>
          <w:sz w:val="26"/>
          <w:szCs w:val="26"/>
        </w:rPr>
        <w:t>тать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A0364" w:rsidRPr="00C33437">
        <w:rPr>
          <w:rFonts w:ascii="Times New Roman" w:hAnsi="Times New Roman" w:cs="Times New Roman"/>
          <w:sz w:val="26"/>
          <w:szCs w:val="26"/>
        </w:rPr>
        <w:t xml:space="preserve"> 7</w:t>
      </w:r>
      <w:r w:rsidR="00C33ABE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8E34B3" w:rsidRPr="00C33437">
        <w:rPr>
          <w:rFonts w:ascii="Times New Roman" w:hAnsi="Times New Roman" w:cs="Times New Roman"/>
          <w:sz w:val="26"/>
          <w:szCs w:val="26"/>
        </w:rPr>
        <w:t>:</w:t>
      </w:r>
    </w:p>
    <w:p w14:paraId="685D7DEB" w14:textId="4AC589AF" w:rsidR="00C33ABE" w:rsidRPr="00C33ABE" w:rsidRDefault="003E10E2" w:rsidP="00C33ABE">
      <w:pPr>
        <w:pStyle w:val="ConsPlusNormal"/>
        <w:ind w:firstLine="5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 1 изложить в следующей редакции: «</w:t>
      </w:r>
      <w:r w:rsidR="00C33ABE" w:rsidRPr="00C33ABE">
        <w:rPr>
          <w:rFonts w:ascii="Times New Roman" w:hAnsi="Times New Roman" w:cs="Times New Roman"/>
          <w:sz w:val="26"/>
          <w:szCs w:val="26"/>
        </w:rPr>
        <w:t xml:space="preserve">1. </w:t>
      </w:r>
      <w:r w:rsidR="00C33ABE" w:rsidRPr="00C33ABE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субсидий, субвенций, иных межбюджетных трансфертов</w:t>
      </w:r>
      <w:r w:rsidR="00C33ABE" w:rsidRPr="00C33ABE">
        <w:rPr>
          <w:rFonts w:ascii="Times New Roman" w:hAnsi="Times New Roman" w:cs="Times New Roman"/>
          <w:sz w:val="26"/>
          <w:szCs w:val="26"/>
        </w:rPr>
        <w:t xml:space="preserve"> в 2021 году в сумме </w:t>
      </w:r>
      <w:r>
        <w:rPr>
          <w:rFonts w:ascii="Times New Roman" w:hAnsi="Times New Roman" w:cs="Times New Roman"/>
          <w:sz w:val="26"/>
          <w:szCs w:val="26"/>
        </w:rPr>
        <w:t>29 123 000</w:t>
      </w:r>
      <w:r w:rsidR="00C33ABE" w:rsidRPr="00C33ABE">
        <w:rPr>
          <w:rFonts w:ascii="Times New Roman" w:hAnsi="Times New Roman" w:cs="Times New Roman"/>
          <w:sz w:val="26"/>
          <w:szCs w:val="26"/>
        </w:rPr>
        <w:t>,0 руб.</w:t>
      </w:r>
      <w:r w:rsidR="00C33ABE" w:rsidRPr="00C33ABE">
        <w:rPr>
          <w:rFonts w:ascii="Times New Roman" w:eastAsia="Calibri" w:hAnsi="Times New Roman" w:cs="Times New Roman"/>
          <w:sz w:val="26"/>
          <w:szCs w:val="26"/>
        </w:rPr>
        <w:t>, в 2022 году в сумме 25 684 400,0 руб., в 2023 году в сумме 29 711 700,0 руб. направляются:</w:t>
      </w:r>
      <w:r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12FD0CB0" w14:textId="645DD1E9" w:rsidR="00C33ABE" w:rsidRPr="00C33ABE" w:rsidRDefault="003E10E2" w:rsidP="00C33AB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пункт 8 изложить в следующей редакции: «</w:t>
      </w:r>
      <w:r w:rsidR="00C33ABE" w:rsidRPr="00C33ABE">
        <w:rPr>
          <w:sz w:val="26"/>
          <w:szCs w:val="26"/>
        </w:rPr>
        <w:t>8) на повышение заработной платы педагогическим работникам муниципальных организаций дополнительного образования в 2021</w:t>
      </w:r>
      <w:r>
        <w:rPr>
          <w:sz w:val="26"/>
          <w:szCs w:val="26"/>
        </w:rPr>
        <w:t xml:space="preserve"> году в сумме 1 788 300,00 руб., в 2022</w:t>
      </w:r>
      <w:r w:rsidR="00C33ABE" w:rsidRPr="00C33ABE">
        <w:rPr>
          <w:sz w:val="26"/>
          <w:szCs w:val="26"/>
        </w:rPr>
        <w:t xml:space="preserve"> - 2023 годах в сумме 1 </w:t>
      </w:r>
      <w:r>
        <w:rPr>
          <w:sz w:val="26"/>
          <w:szCs w:val="26"/>
        </w:rPr>
        <w:t>314</w:t>
      </w:r>
      <w:r w:rsidR="00C33ABE" w:rsidRPr="00C33ABE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C33ABE" w:rsidRPr="00C33ABE">
        <w:rPr>
          <w:sz w:val="26"/>
          <w:szCs w:val="26"/>
        </w:rPr>
        <w:t>00,0 руб.</w:t>
      </w:r>
      <w:r>
        <w:rPr>
          <w:sz w:val="26"/>
          <w:szCs w:val="26"/>
        </w:rPr>
        <w:t>»</w:t>
      </w:r>
      <w:r w:rsidR="00C33ABE" w:rsidRPr="00C33ABE">
        <w:rPr>
          <w:sz w:val="26"/>
          <w:szCs w:val="26"/>
        </w:rPr>
        <w:t>;</w:t>
      </w:r>
    </w:p>
    <w:p w14:paraId="10DC7590" w14:textId="2345ED03" w:rsidR="00C33ABE" w:rsidRPr="00C33ABE" w:rsidRDefault="003E10E2" w:rsidP="00C33AB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пункт 9 изложить в следующей редакции: «</w:t>
      </w:r>
      <w:r w:rsidR="00C33ABE" w:rsidRPr="00C33ABE">
        <w:rPr>
          <w:sz w:val="26"/>
          <w:szCs w:val="26"/>
        </w:rPr>
        <w:t>9) на повышение заработной платы работникам муниципальных учреждений культуры Тверской области в 2021</w:t>
      </w:r>
      <w:r>
        <w:rPr>
          <w:sz w:val="26"/>
          <w:szCs w:val="26"/>
        </w:rPr>
        <w:t xml:space="preserve"> году в сумме 1 981 500,0 руб., в 2022</w:t>
      </w:r>
      <w:r w:rsidR="00C33ABE" w:rsidRPr="00C33ABE">
        <w:rPr>
          <w:sz w:val="26"/>
          <w:szCs w:val="26"/>
        </w:rPr>
        <w:t xml:space="preserve"> - 2023 годах в сумме 1 221 200,0 руб.</w:t>
      </w:r>
      <w:r>
        <w:rPr>
          <w:sz w:val="26"/>
          <w:szCs w:val="26"/>
        </w:rPr>
        <w:t>»</w:t>
      </w:r>
      <w:r w:rsidR="00C33ABE" w:rsidRPr="00C33ABE">
        <w:rPr>
          <w:sz w:val="26"/>
          <w:szCs w:val="26"/>
        </w:rPr>
        <w:t>;</w:t>
      </w:r>
    </w:p>
    <w:p w14:paraId="4B40E1BE" w14:textId="08B17B85" w:rsidR="00C33ABE" w:rsidRPr="00C33ABE" w:rsidRDefault="003E10E2" w:rsidP="00C33ABE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- пункт 19 изложить в следующей редакции:</w:t>
      </w:r>
      <w:r w:rsidRPr="00C33ABE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C33ABE" w:rsidRPr="00C33ABE">
        <w:rPr>
          <w:sz w:val="26"/>
          <w:szCs w:val="26"/>
        </w:rPr>
        <w:t>19)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2021</w:t>
      </w:r>
      <w:r>
        <w:rPr>
          <w:sz w:val="26"/>
          <w:szCs w:val="26"/>
        </w:rPr>
        <w:t xml:space="preserve"> году в сумме 4 476 400,0 руб., в 2022</w:t>
      </w:r>
      <w:r w:rsidR="00C33ABE" w:rsidRPr="00C33ABE">
        <w:rPr>
          <w:sz w:val="26"/>
          <w:szCs w:val="26"/>
        </w:rPr>
        <w:t xml:space="preserve"> - 2023 годах в сумме </w:t>
      </w:r>
      <w:r>
        <w:rPr>
          <w:sz w:val="26"/>
          <w:szCs w:val="26"/>
        </w:rPr>
        <w:t>3 991 200</w:t>
      </w:r>
      <w:r w:rsidR="00C33ABE" w:rsidRPr="00C33ABE">
        <w:rPr>
          <w:sz w:val="26"/>
          <w:szCs w:val="26"/>
        </w:rPr>
        <w:t>,0 руб.</w:t>
      </w:r>
      <w:r>
        <w:rPr>
          <w:sz w:val="26"/>
          <w:szCs w:val="26"/>
        </w:rPr>
        <w:t>»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D59A315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0BE5EC26" w14:textId="77777777" w:rsidR="00795E81" w:rsidRDefault="003A0364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C33AB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C33437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14:paraId="5D88D5BF" w14:textId="77777777"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657CE756" w14:textId="77777777"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03C3BE1D" w14:textId="77777777"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07611948" w14:textId="77777777" w:rsidR="00795E81" w:rsidRPr="00936E2F" w:rsidRDefault="00795E81" w:rsidP="00795E81">
      <w:pPr>
        <w:tabs>
          <w:tab w:val="left" w:pos="-5245"/>
        </w:tabs>
        <w:ind w:firstLine="0"/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14:paraId="3313A238" w14:textId="77777777" w:rsidR="00795E81" w:rsidRDefault="00795E81" w:rsidP="00795E81">
      <w:pPr>
        <w:ind w:firstLine="0"/>
        <w:jc w:val="right"/>
      </w:pPr>
      <w:r w:rsidRPr="00936E2F">
        <w:t>от</w:t>
      </w:r>
      <w:r>
        <w:t xml:space="preserve"> 15.12.2021г. </w:t>
      </w:r>
      <w:r w:rsidRPr="00936E2F">
        <w:t>№</w:t>
      </w:r>
      <w:r>
        <w:t xml:space="preserve"> 48-6 </w:t>
      </w:r>
    </w:p>
    <w:p w14:paraId="134307A0" w14:textId="77777777" w:rsidR="00795E81" w:rsidRPr="00997A64" w:rsidRDefault="00795E81" w:rsidP="00795E81">
      <w:pPr>
        <w:ind w:firstLine="0"/>
        <w:jc w:val="right"/>
      </w:pPr>
    </w:p>
    <w:p w14:paraId="0D885155" w14:textId="77777777" w:rsidR="00795E81" w:rsidRPr="00997A64" w:rsidRDefault="00795E81" w:rsidP="00795E81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7"/>
        <w:gridCol w:w="4924"/>
        <w:gridCol w:w="1986"/>
        <w:gridCol w:w="2006"/>
        <w:gridCol w:w="2255"/>
      </w:tblGrid>
      <w:tr w:rsidR="00795E81" w:rsidRPr="00EB4856" w14:paraId="255C0986" w14:textId="77777777" w:rsidTr="00A556C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4D2F1" w14:textId="77777777" w:rsidR="00795E81" w:rsidRPr="00090E03" w:rsidRDefault="00795E81" w:rsidP="00795E81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1 год и плановый период 2022 и 2023 годов</w:t>
            </w:r>
          </w:p>
          <w:p w14:paraId="6B3D2FB4" w14:textId="77777777" w:rsidR="00795E81" w:rsidRPr="00EB4856" w:rsidRDefault="00795E81" w:rsidP="00795E81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795E81" w:rsidRPr="00EB4856" w14:paraId="217D8292" w14:textId="77777777" w:rsidTr="00795E81">
        <w:trPr>
          <w:trHeight w:val="45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1A57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8D7271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3609" w14:textId="77777777" w:rsidR="00795E81" w:rsidRPr="00EB4856" w:rsidRDefault="00795E81" w:rsidP="00795E81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E112" w14:textId="77777777" w:rsidR="00795E81" w:rsidRPr="00EB4856" w:rsidRDefault="00795E81" w:rsidP="00795E81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354D" w14:textId="77777777" w:rsidR="00795E81" w:rsidRPr="00EB4856" w:rsidRDefault="00795E81" w:rsidP="00795E81">
            <w:pPr>
              <w:ind w:firstLine="0"/>
              <w:jc w:val="center"/>
            </w:pPr>
            <w:r>
              <w:t>2023 год</w:t>
            </w:r>
          </w:p>
        </w:tc>
      </w:tr>
      <w:tr w:rsidR="00795E81" w:rsidRPr="00EB4856" w14:paraId="2F0619F9" w14:textId="77777777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EC56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C28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6FF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14E1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D953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5</w:t>
            </w:r>
          </w:p>
        </w:tc>
      </w:tr>
      <w:tr w:rsidR="00795E81" w:rsidRPr="00EB4856" w14:paraId="76688E97" w14:textId="77777777" w:rsidTr="00795E81">
        <w:trPr>
          <w:trHeight w:val="63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09D" w14:textId="77777777" w:rsidR="00795E81" w:rsidRPr="00EB4856" w:rsidRDefault="00795E81" w:rsidP="00795E81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1A0" w14:textId="77777777" w:rsidR="00795E81" w:rsidRPr="00EB4856" w:rsidRDefault="00795E81" w:rsidP="00795E81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8FA" w14:textId="77777777" w:rsidR="00795E81" w:rsidRPr="00EB4856" w:rsidRDefault="00795E81" w:rsidP="00795E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706A" w14:textId="77777777" w:rsidR="00795E81" w:rsidRPr="00EB4856" w:rsidRDefault="00795E81" w:rsidP="00795E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8B4C" w14:textId="77777777" w:rsidR="00795E81" w:rsidRPr="00EB4856" w:rsidRDefault="00795E81" w:rsidP="00795E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95E81" w:rsidRPr="00EB4856" w14:paraId="20100FC7" w14:textId="77777777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289A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509E" w14:textId="77777777" w:rsidR="00795E81" w:rsidRPr="00EB4856" w:rsidRDefault="00795E81" w:rsidP="00795E81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B1D6" w14:textId="77777777" w:rsidR="00795E81" w:rsidRPr="00EB4856" w:rsidRDefault="00795E81" w:rsidP="00795E81">
            <w:pPr>
              <w:ind w:firstLine="0"/>
              <w:jc w:val="right"/>
            </w:pPr>
            <w:r>
              <w:t>- 124 015 3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42EB" w14:textId="77777777" w:rsidR="00795E81" w:rsidRPr="00EB4856" w:rsidRDefault="00795E81" w:rsidP="00795E81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2BF5" w14:textId="77777777" w:rsidR="00795E81" w:rsidRPr="00EB4856" w:rsidRDefault="00795E81" w:rsidP="00795E81">
            <w:pPr>
              <w:ind w:firstLine="0"/>
              <w:jc w:val="right"/>
            </w:pPr>
            <w:r>
              <w:t>- 110 454 190,0</w:t>
            </w:r>
          </w:p>
        </w:tc>
      </w:tr>
      <w:tr w:rsidR="00795E81" w:rsidRPr="00EB4856" w14:paraId="2C406A88" w14:textId="77777777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A7F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8C45" w14:textId="77777777" w:rsidR="00795E81" w:rsidRPr="00EB4856" w:rsidRDefault="00795E81" w:rsidP="00795E81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D409" w14:textId="77777777" w:rsidR="00795E81" w:rsidRPr="00EB4856" w:rsidRDefault="00795E81" w:rsidP="00795E81">
            <w:pPr>
              <w:ind w:firstLine="0"/>
              <w:jc w:val="right"/>
            </w:pPr>
            <w:r>
              <w:t>- 124 015 3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341D" w14:textId="77777777" w:rsidR="00795E81" w:rsidRPr="00EB4856" w:rsidRDefault="00795E81" w:rsidP="00795E81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1B05" w14:textId="77777777" w:rsidR="00795E81" w:rsidRPr="00EB4856" w:rsidRDefault="00795E81" w:rsidP="00795E81">
            <w:pPr>
              <w:ind w:firstLine="0"/>
              <w:jc w:val="right"/>
            </w:pPr>
            <w:r>
              <w:t>- 110 454 190,0</w:t>
            </w:r>
          </w:p>
        </w:tc>
      </w:tr>
      <w:tr w:rsidR="00795E81" w:rsidRPr="00EB4856" w14:paraId="17748497" w14:textId="77777777" w:rsidTr="00795E81">
        <w:trPr>
          <w:trHeight w:val="63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378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180C" w14:textId="77777777" w:rsidR="00795E81" w:rsidRPr="00EB4856" w:rsidRDefault="00795E81" w:rsidP="00795E81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5BF3" w14:textId="77777777" w:rsidR="00795E81" w:rsidRPr="00EB4856" w:rsidRDefault="00795E81" w:rsidP="00795E81">
            <w:pPr>
              <w:ind w:firstLine="0"/>
              <w:jc w:val="right"/>
            </w:pPr>
            <w:r>
              <w:t>- 124 015 3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6013" w14:textId="77777777" w:rsidR="00795E81" w:rsidRPr="00EB4856" w:rsidRDefault="00795E81" w:rsidP="00795E81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C132" w14:textId="77777777" w:rsidR="00795E81" w:rsidRPr="00EB4856" w:rsidRDefault="00795E81" w:rsidP="00795E81">
            <w:pPr>
              <w:ind w:firstLine="0"/>
              <w:jc w:val="right"/>
            </w:pPr>
            <w:r>
              <w:t>- 110 454 190,0</w:t>
            </w:r>
          </w:p>
        </w:tc>
      </w:tr>
      <w:tr w:rsidR="00795E81" w:rsidRPr="00EB4856" w14:paraId="7AA348C7" w14:textId="77777777" w:rsidTr="00795E81">
        <w:trPr>
          <w:trHeight w:val="31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E35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10CA" w14:textId="77777777" w:rsidR="00795E81" w:rsidRPr="00EB4856" w:rsidRDefault="00795E81" w:rsidP="00795E81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E0D6" w14:textId="77777777" w:rsidR="00795E81" w:rsidRPr="00EB4856" w:rsidRDefault="00795E81" w:rsidP="00795E81">
            <w:pPr>
              <w:ind w:firstLine="0"/>
              <w:jc w:val="right"/>
            </w:pPr>
            <w:r>
              <w:t>127 922 3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4836" w14:textId="77777777" w:rsidR="00795E81" w:rsidRPr="00EB4856" w:rsidRDefault="00795E81" w:rsidP="00795E81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0AA0" w14:textId="77777777" w:rsidR="00795E81" w:rsidRPr="00EB4856" w:rsidRDefault="00795E81" w:rsidP="00795E81">
            <w:pPr>
              <w:ind w:firstLine="0"/>
              <w:jc w:val="right"/>
            </w:pPr>
            <w:r>
              <w:t>110 454 190,0</w:t>
            </w:r>
          </w:p>
        </w:tc>
      </w:tr>
      <w:tr w:rsidR="00795E81" w:rsidRPr="00EB4856" w14:paraId="2FB85778" w14:textId="77777777" w:rsidTr="00795E81">
        <w:trPr>
          <w:trHeight w:val="37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462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1AD0" w14:textId="77777777" w:rsidR="00795E81" w:rsidRPr="00EB4856" w:rsidRDefault="00795E81" w:rsidP="00795E81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7706" w14:textId="77777777" w:rsidR="00795E81" w:rsidRPr="00EB4856" w:rsidRDefault="00795E81" w:rsidP="00795E81">
            <w:pPr>
              <w:ind w:firstLine="0"/>
              <w:jc w:val="right"/>
            </w:pPr>
            <w:r>
              <w:t>127 922 3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CBD" w14:textId="77777777" w:rsidR="00795E81" w:rsidRPr="00EB4856" w:rsidRDefault="00795E81" w:rsidP="00795E81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465E" w14:textId="77777777" w:rsidR="00795E81" w:rsidRPr="00EB4856" w:rsidRDefault="00795E81" w:rsidP="00795E81">
            <w:pPr>
              <w:ind w:firstLine="0"/>
              <w:jc w:val="right"/>
            </w:pPr>
            <w:r>
              <w:t>110 454 190,0</w:t>
            </w:r>
          </w:p>
        </w:tc>
      </w:tr>
      <w:tr w:rsidR="00795E81" w:rsidRPr="00EB4856" w14:paraId="4107C2F5" w14:textId="77777777" w:rsidTr="00795E81">
        <w:trPr>
          <w:trHeight w:val="705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FD5" w14:textId="77777777" w:rsidR="00795E81" w:rsidRPr="00EB4856" w:rsidRDefault="00795E81" w:rsidP="00795E81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2509" w14:textId="77777777" w:rsidR="00795E81" w:rsidRPr="00EB4856" w:rsidRDefault="00795E81" w:rsidP="00795E81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77E8" w14:textId="77777777" w:rsidR="00795E81" w:rsidRPr="00EB4856" w:rsidRDefault="00795E81" w:rsidP="00795E81">
            <w:pPr>
              <w:ind w:firstLine="0"/>
              <w:jc w:val="right"/>
            </w:pPr>
            <w:r>
              <w:t>127 922 3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A425" w14:textId="77777777" w:rsidR="00795E81" w:rsidRPr="00EB4856" w:rsidRDefault="00795E81" w:rsidP="00795E81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1E5D" w14:textId="77777777" w:rsidR="00795E81" w:rsidRPr="00EB4856" w:rsidRDefault="00795E81" w:rsidP="00795E81">
            <w:pPr>
              <w:ind w:firstLine="0"/>
              <w:jc w:val="right"/>
            </w:pPr>
            <w:r>
              <w:t>110 454 190,0</w:t>
            </w:r>
          </w:p>
        </w:tc>
      </w:tr>
      <w:tr w:rsidR="00795E81" w:rsidRPr="00EB4856" w14:paraId="32E3515D" w14:textId="77777777" w:rsidTr="00A556C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CEFD81" w14:textId="77777777" w:rsidR="00795E81" w:rsidRPr="00EB4856" w:rsidRDefault="00795E81" w:rsidP="00795E81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2929" w14:textId="77777777" w:rsidR="00795E81" w:rsidRPr="00EB4856" w:rsidRDefault="00795E81" w:rsidP="00795E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E7EF" w14:textId="77777777" w:rsidR="00795E81" w:rsidRPr="00EB4856" w:rsidRDefault="00795E81" w:rsidP="00795E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6DBA" w14:textId="77777777" w:rsidR="00795E81" w:rsidRPr="00EB4856" w:rsidRDefault="00795E81" w:rsidP="00795E8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5B519A0" w14:textId="77777777" w:rsidR="00795E81" w:rsidRPr="00997A64" w:rsidRDefault="00795E81" w:rsidP="00795E81"/>
    <w:p w14:paraId="5BA2E4D1" w14:textId="77777777" w:rsidR="00795E81" w:rsidRDefault="00795E81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53090C01" w14:textId="77777777" w:rsidR="00795E81" w:rsidRPr="00F525AC" w:rsidRDefault="00795E81" w:rsidP="00795E81">
      <w:pPr>
        <w:tabs>
          <w:tab w:val="left" w:pos="-5245"/>
        </w:tabs>
        <w:ind w:firstLine="0"/>
        <w:jc w:val="right"/>
      </w:pPr>
      <w:bookmarkStart w:id="1" w:name="_Hlk62654827"/>
      <w:r w:rsidRPr="00F525AC">
        <w:lastRenderedPageBreak/>
        <w:t>Приложение № 2</w:t>
      </w:r>
    </w:p>
    <w:p w14:paraId="1D1E5AC8" w14:textId="77777777" w:rsidR="00795E81" w:rsidRPr="00F525AC" w:rsidRDefault="00795E81" w:rsidP="00795E81">
      <w:pPr>
        <w:tabs>
          <w:tab w:val="left" w:pos="-5245"/>
        </w:tabs>
        <w:ind w:firstLine="0"/>
        <w:jc w:val="right"/>
      </w:pPr>
      <w:r w:rsidRPr="00F525AC">
        <w:t>к решению Думы ЗАТО Солнечный</w:t>
      </w:r>
    </w:p>
    <w:p w14:paraId="308D6B05" w14:textId="77777777" w:rsidR="00795E81" w:rsidRPr="00F525AC" w:rsidRDefault="00795E81" w:rsidP="00795E81">
      <w:pPr>
        <w:tabs>
          <w:tab w:val="left" w:pos="-5245"/>
        </w:tabs>
        <w:ind w:firstLine="0"/>
        <w:jc w:val="right"/>
      </w:pPr>
      <w:r w:rsidRPr="00F525AC">
        <w:t>«О внесении изменений в бюджет ЗАТО Солнечный Тверской области</w:t>
      </w:r>
    </w:p>
    <w:p w14:paraId="3C4F79C8" w14:textId="77777777" w:rsidR="00795E81" w:rsidRPr="00F525AC" w:rsidRDefault="00795E81" w:rsidP="00795E81">
      <w:pPr>
        <w:tabs>
          <w:tab w:val="left" w:pos="-5245"/>
        </w:tabs>
        <w:ind w:firstLine="0"/>
        <w:jc w:val="right"/>
      </w:pPr>
      <w:r w:rsidRPr="00F525AC">
        <w:t>на 2021 год и плановый период 2022 и 2023 годов»</w:t>
      </w:r>
    </w:p>
    <w:p w14:paraId="4FFFB4C3" w14:textId="77777777" w:rsidR="00795E81" w:rsidRPr="00F525AC" w:rsidRDefault="00795E81" w:rsidP="00795E81">
      <w:pPr>
        <w:ind w:firstLine="0"/>
        <w:jc w:val="right"/>
      </w:pPr>
      <w:r w:rsidRPr="00F525AC">
        <w:t>от</w:t>
      </w:r>
      <w:r>
        <w:t xml:space="preserve"> 15.12.2021г.</w:t>
      </w:r>
      <w:r w:rsidRPr="00F525AC">
        <w:t xml:space="preserve"> №</w:t>
      </w:r>
      <w:r>
        <w:t xml:space="preserve"> 48-6</w:t>
      </w:r>
    </w:p>
    <w:p w14:paraId="1FC68524" w14:textId="77777777" w:rsidR="00795E81" w:rsidRPr="00F525AC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EE89ED" w14:textId="77777777" w:rsidR="00795E81" w:rsidRPr="00F525AC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5AC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632E0663" w14:textId="77777777" w:rsidR="00795E81" w:rsidRPr="00F525AC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25AC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14:paraId="77B7F421" w14:textId="77777777" w:rsidR="00795E81" w:rsidRPr="00F525AC" w:rsidRDefault="00795E81" w:rsidP="00795E8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622"/>
        <w:gridCol w:w="2289"/>
        <w:gridCol w:w="1716"/>
      </w:tblGrid>
      <w:tr w:rsidR="00795E81" w:rsidRPr="00F525AC" w14:paraId="108B3694" w14:textId="77777777" w:rsidTr="00A556C4">
        <w:trPr>
          <w:trHeight w:val="784"/>
          <w:tblHeader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bookmarkEnd w:id="1"/>
          <w:p w14:paraId="671D92F7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Наименование показател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49C0D08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Классификатор доходо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1ACDD0D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Сумма,</w:t>
            </w:r>
          </w:p>
          <w:p w14:paraId="7FA8F9FC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руб.</w:t>
            </w:r>
          </w:p>
        </w:tc>
      </w:tr>
      <w:tr w:rsidR="00795E81" w:rsidRPr="00F525AC" w14:paraId="64331E27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99352" w14:textId="77777777" w:rsidR="00795E81" w:rsidRPr="00F525AC" w:rsidRDefault="00795E81" w:rsidP="00795E81">
            <w:pPr>
              <w:ind w:firstLine="0"/>
            </w:pPr>
            <w:r w:rsidRPr="00F525AC">
              <w:t>НАЛОГОВЫЕ И НЕНАЛОГОВЫЕ ДОХОД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5559C89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0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31541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23 437 989.67</w:t>
            </w:r>
          </w:p>
        </w:tc>
      </w:tr>
      <w:tr w:rsidR="00795E81" w:rsidRPr="00F525AC" w14:paraId="1BD4C6E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89935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НАЛОГИ НА ПРИБЫЛЬ, ДОХОД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2BA5455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1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1FEB2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2 803 420.00</w:t>
            </w:r>
          </w:p>
        </w:tc>
      </w:tr>
      <w:tr w:rsidR="00795E81" w:rsidRPr="00F525AC" w14:paraId="635C4096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EC33D" w14:textId="77777777"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8F4CDA9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102000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27F5A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2 803 420.00</w:t>
            </w:r>
          </w:p>
        </w:tc>
      </w:tr>
      <w:tr w:rsidR="00795E81" w:rsidRPr="00F525AC" w14:paraId="524B428B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6B0BB" w14:textId="77777777"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856D88B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102010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E0178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2 740 400.00</w:t>
            </w:r>
          </w:p>
        </w:tc>
      </w:tr>
      <w:tr w:rsidR="00795E81" w:rsidRPr="00F525AC" w14:paraId="0F7804A8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4A231" w14:textId="77777777"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00F0784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102020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04B5D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53 350.00</w:t>
            </w:r>
          </w:p>
        </w:tc>
      </w:tr>
      <w:tr w:rsidR="00795E81" w:rsidRPr="00F525AC" w14:paraId="117F22C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75AA8" w14:textId="77777777" w:rsidR="00795E81" w:rsidRPr="00F525AC" w:rsidRDefault="00795E81" w:rsidP="00795E81">
            <w:pPr>
              <w:ind w:firstLine="0"/>
            </w:pPr>
            <w:r w:rsidRPr="00F525A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3D864B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102030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5CBFA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 670.00</w:t>
            </w:r>
          </w:p>
        </w:tc>
      </w:tr>
      <w:tr w:rsidR="00795E81" w:rsidRPr="00F525AC" w14:paraId="44339DC4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59716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56217AF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3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3759C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330 460.00</w:t>
            </w:r>
          </w:p>
        </w:tc>
      </w:tr>
      <w:tr w:rsidR="00795E81" w:rsidRPr="00F525AC" w14:paraId="51741C28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8359C" w14:textId="77777777" w:rsidR="00795E81" w:rsidRPr="00F525AC" w:rsidRDefault="00795E81" w:rsidP="00795E81">
            <w:pPr>
              <w:ind w:firstLine="0"/>
            </w:pPr>
            <w:r w:rsidRPr="00F525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6D4724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302000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EDCAA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330 460.00</w:t>
            </w:r>
          </w:p>
        </w:tc>
      </w:tr>
      <w:tr w:rsidR="00795E81" w:rsidRPr="00F525AC" w14:paraId="3E44DC1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8FF6C" w14:textId="77777777" w:rsidR="00795E81" w:rsidRPr="00F525AC" w:rsidRDefault="00795E81" w:rsidP="00795E81">
            <w:pPr>
              <w:ind w:firstLine="0"/>
            </w:pPr>
            <w:r w:rsidRPr="00F525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1BCAB8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30223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CD1AE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51 740.00</w:t>
            </w:r>
          </w:p>
        </w:tc>
      </w:tr>
      <w:tr w:rsidR="00795E81" w:rsidRPr="00F525AC" w14:paraId="5D5C4546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B92E6" w14:textId="77777777" w:rsidR="00795E81" w:rsidRPr="00F525AC" w:rsidRDefault="00795E81" w:rsidP="00795E81">
            <w:pPr>
              <w:ind w:firstLine="0"/>
            </w:pPr>
            <w:r w:rsidRPr="00F525A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F525AC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0FF8522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lastRenderedPageBreak/>
              <w:t>1030224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31B55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860.00</w:t>
            </w:r>
          </w:p>
        </w:tc>
      </w:tr>
      <w:tr w:rsidR="00795E81" w:rsidRPr="00F525AC" w14:paraId="22A41B2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A6D84" w14:textId="77777777" w:rsidR="00795E81" w:rsidRPr="00F525AC" w:rsidRDefault="00795E81" w:rsidP="00795E81">
            <w:pPr>
              <w:ind w:firstLine="0"/>
            </w:pPr>
            <w:r w:rsidRPr="00F525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1A827AF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30225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75066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99 600.00</w:t>
            </w:r>
          </w:p>
        </w:tc>
      </w:tr>
      <w:tr w:rsidR="00795E81" w:rsidRPr="00F525AC" w14:paraId="0AD14EB0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215DD" w14:textId="77777777" w:rsidR="00795E81" w:rsidRPr="00F525AC" w:rsidRDefault="00795E81" w:rsidP="00795E81">
            <w:pPr>
              <w:ind w:firstLine="0"/>
            </w:pPr>
            <w:r w:rsidRPr="00F525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6FD7456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302261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4D1CB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-21 740.00</w:t>
            </w:r>
          </w:p>
        </w:tc>
      </w:tr>
      <w:tr w:rsidR="00795E81" w:rsidRPr="00F525AC" w14:paraId="03D4709C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465AB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НАЛОГИ НА СОВОКУПНЫЙ ДОХОД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B7D1FA5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5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3E492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678 035.00</w:t>
            </w:r>
          </w:p>
        </w:tc>
      </w:tr>
      <w:tr w:rsidR="00795E81" w:rsidRPr="00F525AC" w14:paraId="35259A51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0D3A9" w14:textId="77777777" w:rsidR="00795E81" w:rsidRPr="00F525AC" w:rsidRDefault="00795E81" w:rsidP="00795E81">
            <w:pPr>
              <w:ind w:firstLine="0"/>
            </w:pPr>
            <w:r w:rsidRPr="00F525AC"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F4BCB5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50100001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83C14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285 800.00</w:t>
            </w:r>
          </w:p>
        </w:tc>
      </w:tr>
      <w:tr w:rsidR="00795E81" w:rsidRPr="00F525AC" w14:paraId="27E7B17A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DE11A" w14:textId="77777777" w:rsidR="00795E81" w:rsidRPr="00F525AC" w:rsidRDefault="00795E81" w:rsidP="00795E81">
            <w:pPr>
              <w:ind w:firstLine="0"/>
            </w:pPr>
            <w:r w:rsidRPr="00F525AC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F525AC">
              <w:br/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9D18DD2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501011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A7001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240 400.00</w:t>
            </w:r>
          </w:p>
        </w:tc>
      </w:tr>
      <w:tr w:rsidR="00795E81" w:rsidRPr="00F525AC" w14:paraId="5D94222A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06A5C" w14:textId="77777777" w:rsidR="00795E81" w:rsidRPr="00F525AC" w:rsidRDefault="00795E81" w:rsidP="00795E81">
            <w:pPr>
              <w:ind w:firstLine="0"/>
            </w:pPr>
            <w:r w:rsidRPr="00F525AC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F525AC">
              <w:br/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54D51D9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50102101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9A037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45 400.00</w:t>
            </w:r>
          </w:p>
        </w:tc>
      </w:tr>
      <w:tr w:rsidR="00795E81" w:rsidRPr="00F525AC" w14:paraId="7EE93A1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F8A57" w14:textId="77777777" w:rsidR="00795E81" w:rsidRPr="00F525AC" w:rsidRDefault="00795E81" w:rsidP="00795E81">
            <w:pPr>
              <w:ind w:firstLine="0"/>
            </w:pPr>
            <w:r w:rsidRPr="00F525AC">
              <w:t>Единый налог на вмененный доход для отдельных видов деятель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E9AF75B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50200002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05067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60 235.00</w:t>
            </w:r>
          </w:p>
        </w:tc>
      </w:tr>
      <w:tr w:rsidR="00795E81" w:rsidRPr="00F525AC" w14:paraId="302E960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64072" w14:textId="77777777" w:rsidR="00795E81" w:rsidRPr="00F525AC" w:rsidRDefault="00795E81" w:rsidP="00795E81">
            <w:pPr>
              <w:ind w:firstLine="0"/>
            </w:pPr>
            <w:r w:rsidRPr="00F525AC">
              <w:t>Единый налог на вмененный доход для отдельных видов деятель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C34953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50201002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0F547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60 235.00</w:t>
            </w:r>
          </w:p>
        </w:tc>
      </w:tr>
      <w:tr w:rsidR="00795E81" w:rsidRPr="00F525AC" w14:paraId="17CFAA4A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DB641" w14:textId="77777777" w:rsidR="00795E81" w:rsidRPr="00F525AC" w:rsidRDefault="00795E81" w:rsidP="00795E81">
            <w:pPr>
              <w:ind w:firstLine="0"/>
            </w:pPr>
            <w:r w:rsidRPr="00F525AC">
              <w:t>Налог, взимаемый в связи с применением патентной системы налогообложе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88581D5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50400002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26DEC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332 000.00</w:t>
            </w:r>
          </w:p>
        </w:tc>
      </w:tr>
      <w:tr w:rsidR="00795E81" w:rsidRPr="00F525AC" w14:paraId="16BAD628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48B2A" w14:textId="77777777" w:rsidR="00795E81" w:rsidRPr="00F525AC" w:rsidRDefault="00795E81" w:rsidP="00795E81">
            <w:pPr>
              <w:ind w:firstLine="0"/>
            </w:pPr>
            <w:r w:rsidRPr="00F525AC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31B7929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50401002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40EDB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332 000.00</w:t>
            </w:r>
          </w:p>
        </w:tc>
      </w:tr>
      <w:tr w:rsidR="00795E81" w:rsidRPr="00F525AC" w14:paraId="6E65462E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673E8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НАЛОГИ НА ИМУЩЕСТВО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A8947AD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6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F7AC2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148 840.00</w:t>
            </w:r>
          </w:p>
        </w:tc>
      </w:tr>
      <w:tr w:rsidR="00795E81" w:rsidRPr="00F525AC" w14:paraId="2DED8577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24D85" w14:textId="77777777" w:rsidR="00795E81" w:rsidRPr="00F525AC" w:rsidRDefault="00795E81" w:rsidP="00795E81">
            <w:pPr>
              <w:ind w:firstLine="0"/>
            </w:pPr>
            <w:r w:rsidRPr="00F525AC">
              <w:lastRenderedPageBreak/>
              <w:t>Налог на имущество физических лиц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0A4B612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60100000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98059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216 840.00</w:t>
            </w:r>
          </w:p>
        </w:tc>
      </w:tr>
      <w:tr w:rsidR="00795E81" w:rsidRPr="00F525AC" w14:paraId="3AA34E4B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5E360" w14:textId="77777777" w:rsidR="00795E81" w:rsidRPr="00F525AC" w:rsidRDefault="00795E81" w:rsidP="00795E81">
            <w:pPr>
              <w:ind w:firstLine="0"/>
            </w:pPr>
            <w:r w:rsidRPr="00F525A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49095BF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60102004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D78E2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216 840.00</w:t>
            </w:r>
          </w:p>
        </w:tc>
      </w:tr>
      <w:tr w:rsidR="00795E81" w:rsidRPr="00F525AC" w14:paraId="31A00756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F6512" w14:textId="77777777" w:rsidR="00795E81" w:rsidRPr="00F525AC" w:rsidRDefault="00795E81" w:rsidP="00795E81">
            <w:pPr>
              <w:ind w:firstLine="0"/>
            </w:pPr>
            <w:r w:rsidRPr="00F525AC">
              <w:t>Земельный налог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1D52480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60600000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62ED8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32 000.00</w:t>
            </w:r>
          </w:p>
        </w:tc>
      </w:tr>
      <w:tr w:rsidR="00795E81" w:rsidRPr="00F525AC" w14:paraId="7F4CF3A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63340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Земельный налог с организаций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7290342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0606030000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EA8C3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32 000.00</w:t>
            </w:r>
          </w:p>
        </w:tc>
      </w:tr>
      <w:tr w:rsidR="00795E81" w:rsidRPr="00F525AC" w14:paraId="01B33367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BBA43" w14:textId="77777777" w:rsidR="00795E81" w:rsidRPr="00F525AC" w:rsidRDefault="00795E81" w:rsidP="00795E81">
            <w:pPr>
              <w:ind w:firstLine="0"/>
            </w:pPr>
            <w:r w:rsidRPr="00F525AC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6957489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06060320410001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45739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32 000.00</w:t>
            </w:r>
          </w:p>
        </w:tc>
      </w:tr>
      <w:tr w:rsidR="00795E81" w:rsidRPr="00F525AC" w14:paraId="514D37D7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7961D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D6AA02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4E68B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408 393.00</w:t>
            </w:r>
          </w:p>
        </w:tc>
      </w:tr>
      <w:tr w:rsidR="00795E81" w:rsidRPr="00F525AC" w14:paraId="4BB6B0C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408AD" w14:textId="77777777" w:rsidR="00795E81" w:rsidRPr="00F525AC" w:rsidRDefault="00795E81" w:rsidP="00795E81">
            <w:pPr>
              <w:ind w:firstLine="0"/>
            </w:pPr>
            <w:r w:rsidRPr="00F525A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AAD98F6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10500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1CD1D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63 723.00</w:t>
            </w:r>
          </w:p>
        </w:tc>
      </w:tr>
      <w:tr w:rsidR="00795E81" w:rsidRPr="00F525AC" w14:paraId="68A66AA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84A3C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534C360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501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82313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69 356.00</w:t>
            </w:r>
          </w:p>
        </w:tc>
      </w:tr>
      <w:tr w:rsidR="00795E81" w:rsidRPr="00F525AC" w14:paraId="3B062D3E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5EE24" w14:textId="77777777" w:rsidR="00795E81" w:rsidRPr="00F525AC" w:rsidRDefault="00795E81" w:rsidP="00795E81">
            <w:pPr>
              <w:ind w:firstLine="0"/>
            </w:pPr>
            <w:r w:rsidRPr="00F525A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29DCFBE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105012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77EBF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69 356.00</w:t>
            </w:r>
          </w:p>
        </w:tc>
      </w:tr>
      <w:tr w:rsidR="00795E81" w:rsidRPr="00F525AC" w14:paraId="11573A5D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284C7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6ACBDA8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502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49725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22 814.00</w:t>
            </w:r>
          </w:p>
        </w:tc>
      </w:tr>
      <w:tr w:rsidR="00795E81" w:rsidRPr="00F525AC" w14:paraId="44CA4B54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6C60B" w14:textId="77777777" w:rsidR="00795E81" w:rsidRPr="00F525AC" w:rsidRDefault="00795E81" w:rsidP="00795E81">
            <w:pPr>
              <w:ind w:firstLine="0"/>
            </w:pPr>
            <w:r w:rsidRPr="00F525A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C8800B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10502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4FCFD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22 814.00</w:t>
            </w:r>
          </w:p>
        </w:tc>
      </w:tr>
      <w:tr w:rsidR="00795E81" w:rsidRPr="00F525AC" w14:paraId="008407AE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8B20E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</w:t>
            </w:r>
            <w:r w:rsidRPr="00F525AC">
              <w:rPr>
                <w:i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B938314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lastRenderedPageBreak/>
              <w:t>1110503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84E63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256 558.00</w:t>
            </w:r>
          </w:p>
        </w:tc>
      </w:tr>
      <w:tr w:rsidR="00795E81" w:rsidRPr="00F525AC" w14:paraId="429FC251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75E46" w14:textId="77777777" w:rsidR="00795E81" w:rsidRPr="00F525AC" w:rsidRDefault="00795E81" w:rsidP="00795E81">
            <w:pPr>
              <w:ind w:firstLine="0"/>
            </w:pPr>
            <w:r w:rsidRPr="00F525AC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55888E2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10503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82928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256 558.00</w:t>
            </w:r>
          </w:p>
        </w:tc>
      </w:tr>
      <w:tr w:rsidR="00795E81" w:rsidRPr="00F525AC" w14:paraId="42C6A89C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E6EA7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17AC40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507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7D3D6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414 995.00</w:t>
            </w:r>
          </w:p>
        </w:tc>
      </w:tr>
      <w:tr w:rsidR="00795E81" w:rsidRPr="00F525AC" w14:paraId="3B4343D4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F49C7" w14:textId="77777777" w:rsidR="00795E81" w:rsidRPr="00F525AC" w:rsidRDefault="00795E81" w:rsidP="00795E81">
            <w:pPr>
              <w:ind w:firstLine="0"/>
            </w:pPr>
            <w:r w:rsidRPr="00F525AC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FE40B8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10507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59C1F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414 995.00</w:t>
            </w:r>
          </w:p>
        </w:tc>
      </w:tr>
      <w:tr w:rsidR="00795E81" w:rsidRPr="00F525AC" w14:paraId="741794B1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DEB71" w14:textId="77777777" w:rsidR="00795E81" w:rsidRPr="00F525AC" w:rsidRDefault="00795E81" w:rsidP="00795E81">
            <w:pPr>
              <w:ind w:firstLine="0"/>
            </w:pPr>
            <w:r w:rsidRPr="00F525A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58E1635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10900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6C605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444 670.00</w:t>
            </w:r>
          </w:p>
        </w:tc>
      </w:tr>
      <w:tr w:rsidR="00795E81" w:rsidRPr="00F525AC" w14:paraId="5B03C327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03346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ABF0B3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10904000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DEEEC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444 670.00</w:t>
            </w:r>
          </w:p>
        </w:tc>
      </w:tr>
      <w:tr w:rsidR="00795E81" w:rsidRPr="00F525AC" w14:paraId="21FD72FC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28CD4" w14:textId="77777777" w:rsidR="00795E81" w:rsidRPr="00F525AC" w:rsidRDefault="00795E81" w:rsidP="00795E81">
            <w:pPr>
              <w:ind w:firstLine="0"/>
            </w:pPr>
            <w:r w:rsidRPr="00F525AC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1C17CCD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10904404000012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DB1DF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444 670.00</w:t>
            </w:r>
          </w:p>
        </w:tc>
      </w:tr>
      <w:tr w:rsidR="00795E81" w:rsidRPr="00F525AC" w14:paraId="536C7BA6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0DF27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ED9815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3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05152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 026 950.00</w:t>
            </w:r>
          </w:p>
        </w:tc>
      </w:tr>
      <w:tr w:rsidR="00795E81" w:rsidRPr="00F525AC" w14:paraId="26DB99D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06660" w14:textId="77777777" w:rsidR="00795E81" w:rsidRPr="00F525AC" w:rsidRDefault="00795E81" w:rsidP="00795E81">
            <w:pPr>
              <w:ind w:firstLine="0"/>
            </w:pPr>
            <w:r w:rsidRPr="00F525AC">
              <w:t>Доходы от оказания платных услуг (работ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F426E5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30100000000013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51DF8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5 026 950.00</w:t>
            </w:r>
          </w:p>
        </w:tc>
      </w:tr>
      <w:tr w:rsidR="00795E81" w:rsidRPr="00F525AC" w14:paraId="24038A7E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8E854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7E5AC97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30199000000013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B0109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 026 950.00</w:t>
            </w:r>
          </w:p>
        </w:tc>
      </w:tr>
      <w:tr w:rsidR="00795E81" w:rsidRPr="00F525AC" w14:paraId="369920E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4BD8B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485910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30199404000013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D6CF0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 026 950.00</w:t>
            </w:r>
          </w:p>
        </w:tc>
      </w:tr>
      <w:tr w:rsidR="00795E81" w:rsidRPr="00F525AC" w14:paraId="69A0DA20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F6355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6E27691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4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B657B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980 291.67</w:t>
            </w:r>
          </w:p>
        </w:tc>
      </w:tr>
      <w:tr w:rsidR="00795E81" w:rsidRPr="00F525AC" w14:paraId="4BA46F7D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CF18A" w14:textId="77777777" w:rsidR="00795E81" w:rsidRPr="00F525AC" w:rsidRDefault="00795E81" w:rsidP="00795E81">
            <w:pPr>
              <w:ind w:firstLine="0"/>
            </w:pPr>
            <w:r w:rsidRPr="00F525AC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92B14E5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402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D8642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 980 291.67</w:t>
            </w:r>
          </w:p>
        </w:tc>
      </w:tr>
      <w:tr w:rsidR="00795E81" w:rsidRPr="00F525AC" w14:paraId="48606426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5DC42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</w:t>
            </w:r>
            <w:r w:rsidRPr="00F525AC">
              <w:rPr>
                <w:i/>
              </w:rPr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EEFC59D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lastRenderedPageBreak/>
              <w:t>114020400400004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CF8C5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 980 291.67</w:t>
            </w:r>
          </w:p>
        </w:tc>
      </w:tr>
      <w:tr w:rsidR="00795E81" w:rsidRPr="00F525AC" w14:paraId="40A86CC6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EE3B1" w14:textId="77777777" w:rsidR="00795E81" w:rsidRPr="00F525AC" w:rsidRDefault="00795E81" w:rsidP="00795E81">
            <w:pPr>
              <w:ind w:firstLine="0"/>
            </w:pPr>
            <w:r w:rsidRPr="00F525AC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BA1C7A1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1140204304000041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44C86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 980 291.67</w:t>
            </w:r>
          </w:p>
        </w:tc>
      </w:tr>
      <w:tr w:rsidR="00795E81" w:rsidRPr="00F525AC" w14:paraId="7D5AEADC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1B555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ШТРАФЫ, САНКЦИИ, ВОЗМЕЩЕНИЕ УЩЕРБ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77649B4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116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677B4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61 600.00</w:t>
            </w:r>
          </w:p>
        </w:tc>
      </w:tr>
      <w:tr w:rsidR="00795E81" w:rsidRPr="00F525AC" w14:paraId="2B4467A2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0FC26" w14:textId="77777777" w:rsidR="00795E81" w:rsidRPr="00F525AC" w:rsidRDefault="00795E81" w:rsidP="00795E81">
            <w:pPr>
              <w:ind w:firstLine="0"/>
            </w:pPr>
            <w:r w:rsidRPr="00F525AC">
              <w:t>БЕЗВОЗМЕЗДНЫЕ ПОСТУПЛЕ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F060BF4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0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57AC9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00 577 400.00</w:t>
            </w:r>
          </w:p>
        </w:tc>
      </w:tr>
      <w:tr w:rsidR="00795E81" w:rsidRPr="00F525AC" w14:paraId="47F9DDDF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879EE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97A959F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0000000000000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ADFD5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00 577 400.00</w:t>
            </w:r>
          </w:p>
        </w:tc>
      </w:tr>
      <w:tr w:rsidR="00795E81" w:rsidRPr="00F525AC" w14:paraId="41626E0E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198A4" w14:textId="77777777" w:rsidR="00795E81" w:rsidRPr="00F525AC" w:rsidRDefault="00795E81" w:rsidP="00795E81">
            <w:pPr>
              <w:ind w:firstLine="0"/>
            </w:pPr>
            <w:r w:rsidRPr="00F525AC">
              <w:t>Дотации бюджетам бюджетной системы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909A33F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1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86F4B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71 454 400.00</w:t>
            </w:r>
          </w:p>
        </w:tc>
      </w:tr>
      <w:tr w:rsidR="00795E81" w:rsidRPr="00F525AC" w14:paraId="576E1AF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4F8CF" w14:textId="77777777" w:rsidR="00795E81" w:rsidRPr="00F525AC" w:rsidRDefault="00795E81" w:rsidP="00795E81">
            <w:pPr>
              <w:ind w:firstLine="0"/>
            </w:pPr>
            <w:r w:rsidRPr="00F525AC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D6A025A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15002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918EE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81 400.00</w:t>
            </w:r>
          </w:p>
        </w:tc>
      </w:tr>
      <w:tr w:rsidR="00795E81" w:rsidRPr="00F525AC" w14:paraId="3E20255C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D0132" w14:textId="77777777" w:rsidR="00795E81" w:rsidRPr="00F525AC" w:rsidRDefault="00795E81" w:rsidP="00795E81">
            <w:pPr>
              <w:ind w:firstLine="0"/>
            </w:pPr>
            <w:r w:rsidRPr="00F525AC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F3ACFD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15010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026E0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71 273 000.00</w:t>
            </w:r>
          </w:p>
        </w:tc>
      </w:tr>
      <w:tr w:rsidR="00795E81" w:rsidRPr="00F525AC" w14:paraId="5D8934D1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606EC" w14:textId="77777777" w:rsidR="00795E81" w:rsidRPr="00F525AC" w:rsidRDefault="00795E81" w:rsidP="00795E81">
            <w:pPr>
              <w:ind w:firstLine="0"/>
            </w:pPr>
            <w:r w:rsidRPr="00F525A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847709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2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74BF2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 817 400.00</w:t>
            </w:r>
          </w:p>
        </w:tc>
      </w:tr>
      <w:tr w:rsidR="00795E81" w:rsidRPr="00F525AC" w14:paraId="058A4798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C0EB7" w14:textId="77777777" w:rsidR="00795E81" w:rsidRPr="00F525AC" w:rsidRDefault="00795E81" w:rsidP="00795E81">
            <w:pPr>
              <w:ind w:firstLine="0"/>
            </w:pPr>
            <w:r w:rsidRPr="00F525AC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08D65B0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25304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2D74C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760 900.00</w:t>
            </w:r>
          </w:p>
        </w:tc>
      </w:tr>
      <w:tr w:rsidR="00795E81" w:rsidRPr="00F525AC" w14:paraId="0C5F7F90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9428D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сид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3AAD4C5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2999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15039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 056 500.00</w:t>
            </w:r>
          </w:p>
        </w:tc>
      </w:tr>
      <w:tr w:rsidR="00795E81" w:rsidRPr="00F525AC" w14:paraId="6E9B14A4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D7DAC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8BAF878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2999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AC3ED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 056 500.00</w:t>
            </w:r>
          </w:p>
        </w:tc>
      </w:tr>
      <w:tr w:rsidR="00795E81" w:rsidRPr="00F525AC" w14:paraId="3AD2E87D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3C499" w14:textId="77777777" w:rsidR="00795E81" w:rsidRPr="00F525AC" w:rsidRDefault="00795E81" w:rsidP="00795E81">
            <w:pPr>
              <w:ind w:firstLine="0"/>
            </w:pPr>
            <w:r w:rsidRPr="00F525AC">
              <w:t>Субсидии на поддержку социальных маршрутов внутреннего водного транспорт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A4A0683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29999042065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89CC5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5 137 200.00</w:t>
            </w:r>
          </w:p>
        </w:tc>
      </w:tr>
      <w:tr w:rsidR="00795E81" w:rsidRPr="00F525AC" w14:paraId="606F6CA7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DE2B8" w14:textId="77777777" w:rsidR="00795E81" w:rsidRPr="00F525AC" w:rsidRDefault="00795E81" w:rsidP="00795E81">
            <w:pPr>
              <w:ind w:firstLine="0"/>
            </w:pPr>
            <w:r w:rsidRPr="00F525AC">
              <w:t>Субсидии на организацию отдыха детей в каникулярное врем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35F887C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29999042071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3B625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28 700.00</w:t>
            </w:r>
          </w:p>
        </w:tc>
      </w:tr>
      <w:tr w:rsidR="00795E81" w:rsidRPr="00F525AC" w14:paraId="3472630B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819E3" w14:textId="77777777" w:rsidR="00795E81" w:rsidRPr="00F525AC" w:rsidRDefault="00795E81" w:rsidP="00795E81">
            <w:pPr>
              <w:ind w:firstLine="0"/>
            </w:pPr>
            <w:r w:rsidRPr="00F525AC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4F5DD6D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29999042203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C6EC6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20 800.00</w:t>
            </w:r>
          </w:p>
        </w:tc>
      </w:tr>
      <w:tr w:rsidR="00795E81" w:rsidRPr="00F525AC" w14:paraId="4961FDC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E70EB" w14:textId="77777777" w:rsidR="00795E81" w:rsidRPr="00F525AC" w:rsidRDefault="00795E81" w:rsidP="00795E81">
            <w:pPr>
              <w:ind w:firstLine="0"/>
            </w:pPr>
            <w:r w:rsidRPr="00F525AC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4EABA2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29999042207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B2B89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 788 300.00</w:t>
            </w:r>
          </w:p>
        </w:tc>
      </w:tr>
      <w:tr w:rsidR="00795E81" w:rsidRPr="00F525AC" w14:paraId="7D359A2F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0F742" w14:textId="77777777" w:rsidR="00795E81" w:rsidRPr="00F525AC" w:rsidRDefault="00795E81" w:rsidP="00795E81">
            <w:pPr>
              <w:ind w:firstLine="0"/>
            </w:pPr>
            <w:r w:rsidRPr="00F525AC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02A7B83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29999042208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136F2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 981 500.00</w:t>
            </w:r>
          </w:p>
        </w:tc>
      </w:tr>
      <w:tr w:rsidR="00795E81" w:rsidRPr="00F525AC" w14:paraId="2B712CBD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8E6BA" w14:textId="77777777" w:rsidR="00795E81" w:rsidRPr="00F525AC" w:rsidRDefault="00795E81" w:rsidP="00795E81">
            <w:pPr>
              <w:ind w:firstLine="0"/>
            </w:pPr>
            <w:r w:rsidRPr="00F525AC">
              <w:t>Субвенции бюджетам бюджетной системы Российской Федера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F68258B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51345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9 206 600.00</w:t>
            </w:r>
          </w:p>
        </w:tc>
      </w:tr>
      <w:tr w:rsidR="00795E81" w:rsidRPr="00F525AC" w14:paraId="7BF10BAE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E0D00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ED597A3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002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70B80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305 800.00</w:t>
            </w:r>
          </w:p>
        </w:tc>
      </w:tr>
      <w:tr w:rsidR="00795E81" w:rsidRPr="00F525AC" w14:paraId="08E01921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A1EC6" w14:textId="77777777"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15B88D7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0029042177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D840F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305 800.00</w:t>
            </w:r>
          </w:p>
        </w:tc>
      </w:tr>
      <w:tr w:rsidR="00795E81" w:rsidRPr="00F525AC" w14:paraId="5D692A9D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0CD33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33CD893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5118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D37F8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8 900.00</w:t>
            </w:r>
          </w:p>
        </w:tc>
      </w:tr>
      <w:tr w:rsidR="00795E81" w:rsidRPr="00F525AC" w14:paraId="7DE1B158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4BD40" w14:textId="77777777"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2D0F86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511804102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96843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8 900.00</w:t>
            </w:r>
          </w:p>
        </w:tc>
      </w:tr>
      <w:tr w:rsidR="00795E81" w:rsidRPr="00F525AC" w14:paraId="5638D89A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D8975" w14:textId="77777777"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6F3D85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5303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8065D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37 400.00</w:t>
            </w:r>
          </w:p>
        </w:tc>
      </w:tr>
      <w:tr w:rsidR="00795E81" w:rsidRPr="00F525AC" w14:paraId="7C5B8D8E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A7C56" w14:textId="77777777"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1E0DAC4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546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55DC8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50 300.00</w:t>
            </w:r>
          </w:p>
        </w:tc>
      </w:tr>
      <w:tr w:rsidR="00795E81" w:rsidRPr="00F525AC" w14:paraId="4931DFE6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280DD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B2676EC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593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D375F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52 400.00</w:t>
            </w:r>
          </w:p>
        </w:tc>
      </w:tr>
      <w:tr w:rsidR="00795E81" w:rsidRPr="00F525AC" w14:paraId="38C46FA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750BA" w14:textId="77777777" w:rsidR="00795E81" w:rsidRPr="00F525AC" w:rsidRDefault="00795E81" w:rsidP="00795E81">
            <w:pPr>
              <w:ind w:firstLine="0"/>
            </w:pPr>
            <w:r w:rsidRPr="00F525AC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B909EB4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5930041018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51C88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52 400.00</w:t>
            </w:r>
          </w:p>
        </w:tc>
      </w:tr>
      <w:tr w:rsidR="00795E81" w:rsidRPr="00F525AC" w14:paraId="53F52B7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B9F12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венци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A127417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999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C8E8A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7 761 800.00</w:t>
            </w:r>
          </w:p>
        </w:tc>
      </w:tr>
      <w:tr w:rsidR="00795E81" w:rsidRPr="00F525AC" w14:paraId="073B445A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113D9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BB35EB2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3999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4BE0A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17 761 800.00</w:t>
            </w:r>
          </w:p>
        </w:tc>
      </w:tr>
      <w:tr w:rsidR="00795E81" w:rsidRPr="00F525AC" w14:paraId="0F6663E9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9E573" w14:textId="77777777" w:rsidR="00795E81" w:rsidRPr="00F525AC" w:rsidRDefault="00795E81" w:rsidP="00795E81">
            <w:pPr>
              <w:ind w:firstLine="0"/>
            </w:pPr>
            <w:r w:rsidRPr="00F525AC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1A41B76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9999042015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E3791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306 500.00</w:t>
            </w:r>
          </w:p>
        </w:tc>
      </w:tr>
      <w:tr w:rsidR="00795E81" w:rsidRPr="00F525AC" w14:paraId="31E77BC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3A364" w14:textId="77777777" w:rsidR="00795E81" w:rsidRPr="00F525AC" w:rsidRDefault="00795E81" w:rsidP="00795E81">
            <w:pPr>
              <w:ind w:firstLine="0"/>
            </w:pPr>
            <w:r w:rsidRPr="00F525AC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A702F4D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9999042016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3516C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1 126 900.00</w:t>
            </w:r>
          </w:p>
        </w:tc>
      </w:tr>
      <w:tr w:rsidR="00795E81" w:rsidRPr="00F525AC" w14:paraId="0A6D4942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3FEC0" w14:textId="77777777" w:rsidR="00795E81" w:rsidRPr="00F525AC" w:rsidRDefault="00795E81" w:rsidP="00795E81">
            <w:pPr>
              <w:ind w:firstLine="0"/>
            </w:pPr>
            <w:r w:rsidRPr="00F525AC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AD0B87C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999904207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23161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 785 400.00</w:t>
            </w:r>
          </w:p>
        </w:tc>
      </w:tr>
      <w:tr w:rsidR="00795E81" w:rsidRPr="00F525AC" w14:paraId="316B4702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0157D" w14:textId="77777777" w:rsidR="00795E81" w:rsidRPr="00F525AC" w:rsidRDefault="00795E81" w:rsidP="00795E81">
            <w:pPr>
              <w:ind w:firstLine="0"/>
            </w:pPr>
            <w:r w:rsidRPr="00F525AC">
              <w:lastRenderedPageBreak/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1650BD8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9999042114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4101F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66 600.00</w:t>
            </w:r>
          </w:p>
        </w:tc>
      </w:tr>
      <w:tr w:rsidR="00795E81" w:rsidRPr="00F525AC" w14:paraId="3A2B5CF2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FF815" w14:textId="77777777" w:rsidR="00795E81" w:rsidRPr="00F525AC" w:rsidRDefault="00795E81" w:rsidP="00795E81">
            <w:pPr>
              <w:ind w:firstLine="0"/>
            </w:pPr>
            <w:r w:rsidRPr="00F525AC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2D2E18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39999042153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E4149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4 476 400.00</w:t>
            </w:r>
          </w:p>
        </w:tc>
      </w:tr>
      <w:tr w:rsidR="00795E81" w:rsidRPr="00F525AC" w14:paraId="3484C485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97812" w14:textId="77777777" w:rsidR="00795E81" w:rsidRPr="00F525AC" w:rsidRDefault="00795E81" w:rsidP="00795E81">
            <w:pPr>
              <w:ind w:firstLine="0"/>
            </w:pPr>
            <w:r w:rsidRPr="00F525AC">
              <w:t>Иные межбюджетные трансферты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6A0214F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40000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A9437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9 000.00</w:t>
            </w:r>
          </w:p>
        </w:tc>
      </w:tr>
      <w:tr w:rsidR="00795E81" w:rsidRPr="00F525AC" w14:paraId="7B179F62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3E12E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C928AC3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4999900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227A5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9 000.00</w:t>
            </w:r>
          </w:p>
        </w:tc>
      </w:tr>
      <w:tr w:rsidR="00795E81" w:rsidRPr="00F525AC" w14:paraId="3E7F724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A6684" w14:textId="77777777" w:rsidR="00795E81" w:rsidRPr="00F525AC" w:rsidRDefault="00795E81" w:rsidP="00795E81">
            <w:pPr>
              <w:ind w:firstLine="0"/>
              <w:rPr>
                <w:i/>
              </w:rPr>
            </w:pPr>
            <w:r w:rsidRPr="00F525AC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54BAFCB" w14:textId="77777777" w:rsidR="00795E81" w:rsidRPr="00F525AC" w:rsidRDefault="00795E81" w:rsidP="00795E81">
            <w:pPr>
              <w:ind w:firstLine="0"/>
              <w:jc w:val="center"/>
              <w:rPr>
                <w:i/>
              </w:rPr>
            </w:pPr>
            <w:r w:rsidRPr="00F525AC">
              <w:rPr>
                <w:i/>
              </w:rPr>
              <w:t>20249999040000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3D06C" w14:textId="77777777" w:rsidR="00795E81" w:rsidRPr="00F525AC" w:rsidRDefault="00795E81" w:rsidP="00795E81">
            <w:pPr>
              <w:ind w:firstLine="0"/>
              <w:jc w:val="right"/>
              <w:rPr>
                <w:i/>
              </w:rPr>
            </w:pPr>
            <w:r w:rsidRPr="00F525AC">
              <w:rPr>
                <w:i/>
              </w:rPr>
              <w:t>99 000.00</w:t>
            </w:r>
          </w:p>
        </w:tc>
      </w:tr>
      <w:tr w:rsidR="00795E81" w:rsidRPr="00F525AC" w14:paraId="07832313" w14:textId="77777777" w:rsidTr="00A556C4">
        <w:trPr>
          <w:trHeight w:val="60"/>
        </w:trPr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F4291" w14:textId="77777777" w:rsidR="00795E81" w:rsidRPr="00F525AC" w:rsidRDefault="00795E81" w:rsidP="00795E81">
            <w:pPr>
              <w:ind w:firstLine="0"/>
            </w:pPr>
            <w:r w:rsidRPr="00F525AC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193" w:type="pct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DB9806F" w14:textId="77777777" w:rsidR="00795E81" w:rsidRPr="00F525AC" w:rsidRDefault="00795E81" w:rsidP="00795E81">
            <w:pPr>
              <w:ind w:firstLine="0"/>
              <w:jc w:val="center"/>
            </w:pPr>
            <w:r w:rsidRPr="00F525AC">
              <w:t>20249999042164150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0C7F1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99 000.00</w:t>
            </w:r>
          </w:p>
        </w:tc>
      </w:tr>
      <w:tr w:rsidR="00795E81" w:rsidRPr="00F525AC" w14:paraId="0D6CB2CD" w14:textId="77777777" w:rsidTr="00A556C4">
        <w:trPr>
          <w:trHeight w:val="60"/>
        </w:trPr>
        <w:tc>
          <w:tcPr>
            <w:tcW w:w="4117" w:type="pct"/>
            <w:gridSpan w:val="2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14:paraId="4CE53E0F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Итого доходов:</w:t>
            </w:r>
          </w:p>
        </w:tc>
        <w:tc>
          <w:tcPr>
            <w:tcW w:w="883" w:type="pct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A9B18" w14:textId="77777777" w:rsidR="00795E81" w:rsidRPr="00F525AC" w:rsidRDefault="00795E81" w:rsidP="00795E81">
            <w:pPr>
              <w:ind w:firstLine="0"/>
              <w:jc w:val="right"/>
            </w:pPr>
            <w:r w:rsidRPr="00F525AC">
              <w:t>124 015 389.67</w:t>
            </w:r>
          </w:p>
        </w:tc>
      </w:tr>
    </w:tbl>
    <w:p w14:paraId="1E14161A" w14:textId="77777777" w:rsidR="00795E81" w:rsidRPr="00F525AC" w:rsidRDefault="00795E81" w:rsidP="00795E81">
      <w:pPr>
        <w:ind w:firstLine="0"/>
      </w:pPr>
    </w:p>
    <w:p w14:paraId="03A09CB2" w14:textId="77777777" w:rsidR="00795E81" w:rsidRPr="00F525AC" w:rsidRDefault="00795E81" w:rsidP="00795E8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1F9921C1" w14:textId="77777777"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14:paraId="054E4369" w14:textId="77777777" w:rsidR="00795E81" w:rsidRPr="005900A0" w:rsidRDefault="00795E81" w:rsidP="00795E81">
      <w:pPr>
        <w:tabs>
          <w:tab w:val="left" w:pos="-5245"/>
        </w:tabs>
        <w:ind w:firstLine="0"/>
        <w:jc w:val="right"/>
      </w:pPr>
      <w:bookmarkStart w:id="2" w:name="_Hlk59193102"/>
      <w:r w:rsidRPr="005900A0">
        <w:lastRenderedPageBreak/>
        <w:t xml:space="preserve">Приложение № </w:t>
      </w:r>
      <w:r>
        <w:t>3</w:t>
      </w:r>
    </w:p>
    <w:p w14:paraId="267CBC22" w14:textId="77777777" w:rsidR="00795E81" w:rsidRPr="005900A0" w:rsidRDefault="00795E81" w:rsidP="00795E81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14:paraId="1A4A258B" w14:textId="77777777" w:rsidR="00795E81" w:rsidRPr="005900A0" w:rsidRDefault="00795E81" w:rsidP="00795E81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14:paraId="298EFA06" w14:textId="77777777" w:rsidR="00795E81" w:rsidRPr="005900A0" w:rsidRDefault="00795E81" w:rsidP="00795E81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14:paraId="6D1A7851" w14:textId="77777777" w:rsidR="00795E81" w:rsidRPr="005900A0" w:rsidRDefault="00795E81" w:rsidP="00795E81">
      <w:pPr>
        <w:ind w:firstLine="0"/>
        <w:jc w:val="right"/>
      </w:pPr>
      <w:r w:rsidRPr="005900A0">
        <w:t>от</w:t>
      </w:r>
      <w:r>
        <w:t xml:space="preserve"> 15.12.2021г. </w:t>
      </w:r>
      <w:r w:rsidRPr="005900A0">
        <w:t>№</w:t>
      </w:r>
      <w:r>
        <w:t xml:space="preserve"> 48-6</w:t>
      </w:r>
    </w:p>
    <w:p w14:paraId="2B86A7D9" w14:textId="77777777" w:rsidR="00795E81" w:rsidRPr="005900A0" w:rsidRDefault="00795E81" w:rsidP="00795E81">
      <w:pPr>
        <w:ind w:firstLine="0"/>
        <w:jc w:val="right"/>
      </w:pPr>
    </w:p>
    <w:p w14:paraId="67E20360" w14:textId="77777777" w:rsidR="00795E81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14:paraId="64A86805" w14:textId="77777777" w:rsidR="00795E81" w:rsidRPr="005900A0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786"/>
        <w:gridCol w:w="993"/>
        <w:gridCol w:w="1828"/>
      </w:tblGrid>
      <w:tr w:rsidR="00795E81" w:rsidRPr="00672C21" w14:paraId="607BBD1F" w14:textId="77777777" w:rsidTr="00A556C4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BAB621B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DF7AED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795E81" w:rsidRPr="00672C21" w14:paraId="2DAC9294" w14:textId="77777777" w:rsidTr="00A556C4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13451A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4EAD12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1524EF9" w14:textId="77777777" w:rsidR="00795E81" w:rsidRPr="0002345A" w:rsidRDefault="00795E81" w:rsidP="00795E81">
            <w:pPr>
              <w:ind w:firstLine="0"/>
              <w:jc w:val="center"/>
            </w:pPr>
          </w:p>
        </w:tc>
      </w:tr>
      <w:tr w:rsidR="00795E81" w:rsidRPr="00AD2FFD" w14:paraId="7294E6C7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015BA" w14:textId="77777777" w:rsidR="00795E81" w:rsidRPr="0002345A" w:rsidRDefault="00795E81" w:rsidP="00795E81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E51DE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78E8F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22 583 210.13</w:t>
            </w:r>
          </w:p>
        </w:tc>
      </w:tr>
      <w:tr w:rsidR="00795E81" w:rsidRPr="00AD2FFD" w14:paraId="2C5154FC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6509C" w14:textId="77777777" w:rsidR="00795E81" w:rsidRPr="0002345A" w:rsidRDefault="00795E81" w:rsidP="00795E81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F554D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842A4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14 663 310.16</w:t>
            </w:r>
          </w:p>
        </w:tc>
      </w:tr>
      <w:tr w:rsidR="00795E81" w:rsidRPr="00AD2FFD" w14:paraId="5BB6D548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6255B" w14:textId="77777777" w:rsidR="00795E81" w:rsidRPr="0002345A" w:rsidRDefault="00795E81" w:rsidP="00795E81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3FDC9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BC6CF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1 537 746.97</w:t>
            </w:r>
          </w:p>
        </w:tc>
      </w:tr>
      <w:tr w:rsidR="00795E81" w:rsidRPr="00AD2FFD" w14:paraId="70F172B3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11316" w14:textId="77777777" w:rsidR="00795E81" w:rsidRPr="0002345A" w:rsidRDefault="00795E81" w:rsidP="00795E81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5E3FE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87F89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50 000.00</w:t>
            </w:r>
          </w:p>
        </w:tc>
      </w:tr>
      <w:tr w:rsidR="00795E81" w:rsidRPr="00AD2FFD" w14:paraId="417C8EA1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A2540" w14:textId="77777777" w:rsidR="00795E81" w:rsidRPr="0002345A" w:rsidRDefault="00795E81" w:rsidP="00795E81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3FB90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6B222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6 332 153.00</w:t>
            </w:r>
          </w:p>
        </w:tc>
      </w:tr>
      <w:tr w:rsidR="00795E81" w:rsidRPr="00AD2FFD" w14:paraId="40CF43EA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88CE1" w14:textId="77777777" w:rsidR="00795E81" w:rsidRPr="0002345A" w:rsidRDefault="00795E81" w:rsidP="00795E81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17E23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0DBDC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98 900.00</w:t>
            </w:r>
          </w:p>
        </w:tc>
      </w:tr>
      <w:tr w:rsidR="00795E81" w:rsidRPr="00AD2FFD" w14:paraId="438CDDE9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D3C4D" w14:textId="77777777" w:rsidR="00795E81" w:rsidRPr="0002345A" w:rsidRDefault="00795E81" w:rsidP="00795E81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F3D12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6D959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98 900.00</w:t>
            </w:r>
          </w:p>
        </w:tc>
      </w:tr>
      <w:tr w:rsidR="00795E81" w:rsidRPr="00AD2FFD" w14:paraId="4DD16644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9FE6D" w14:textId="77777777" w:rsidR="00795E81" w:rsidRPr="0002345A" w:rsidRDefault="00795E81" w:rsidP="00795E81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259B6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88B35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332 935.00</w:t>
            </w:r>
          </w:p>
        </w:tc>
      </w:tr>
      <w:tr w:rsidR="00795E81" w:rsidRPr="00AD2FFD" w14:paraId="2840A6E8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D1BC3" w14:textId="77777777" w:rsidR="00795E81" w:rsidRPr="0002345A" w:rsidRDefault="00795E81" w:rsidP="00795E81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EF89C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43A62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52 400.00</w:t>
            </w:r>
          </w:p>
        </w:tc>
      </w:tr>
      <w:tr w:rsidR="00795E81" w:rsidRPr="00AD2FFD" w14:paraId="305E6469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FDBEF" w14:textId="77777777" w:rsidR="00795E81" w:rsidRPr="0002345A" w:rsidRDefault="00795E81" w:rsidP="00795E81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54EDE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F7BD4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280 535.00</w:t>
            </w:r>
          </w:p>
        </w:tc>
      </w:tr>
      <w:tr w:rsidR="00795E81" w:rsidRPr="00AD2FFD" w14:paraId="0AA235A3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ED54E" w14:textId="77777777" w:rsidR="00795E81" w:rsidRPr="0002345A" w:rsidRDefault="00795E81" w:rsidP="00795E81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9DDE9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325E9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38 590 174.99</w:t>
            </w:r>
          </w:p>
        </w:tc>
      </w:tr>
      <w:tr w:rsidR="00795E81" w:rsidRPr="00AD2FFD" w14:paraId="2D088BAC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06777" w14:textId="77777777" w:rsidR="00795E81" w:rsidRPr="0002345A" w:rsidRDefault="00795E81" w:rsidP="00795E81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DEB04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DC76E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32 071 858.33</w:t>
            </w:r>
          </w:p>
        </w:tc>
      </w:tr>
      <w:tr w:rsidR="00795E81" w:rsidRPr="00AD2FFD" w14:paraId="4804D301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30E9D" w14:textId="77777777" w:rsidR="00795E81" w:rsidRPr="0002345A" w:rsidRDefault="00795E81" w:rsidP="00795E81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481AB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F2E6C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6 518 316.66</w:t>
            </w:r>
          </w:p>
        </w:tc>
      </w:tr>
      <w:tr w:rsidR="00795E81" w:rsidRPr="00AD2FFD" w14:paraId="6F610A90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FAB3F" w14:textId="77777777" w:rsidR="00795E81" w:rsidRPr="0002345A" w:rsidRDefault="00795E81" w:rsidP="00795E81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98094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68ECD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5 831 241.19</w:t>
            </w:r>
          </w:p>
        </w:tc>
      </w:tr>
      <w:tr w:rsidR="00795E81" w:rsidRPr="00AD2FFD" w14:paraId="7EB9B447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F2A13" w14:textId="77777777" w:rsidR="00795E81" w:rsidRPr="0002345A" w:rsidRDefault="00795E81" w:rsidP="00795E81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E0D2C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C049C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1 875 573.22</w:t>
            </w:r>
          </w:p>
        </w:tc>
      </w:tr>
      <w:tr w:rsidR="00795E81" w:rsidRPr="00AD2FFD" w14:paraId="11A9ADF4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5FF4E" w14:textId="77777777" w:rsidR="00795E81" w:rsidRPr="0002345A" w:rsidRDefault="00795E81" w:rsidP="00795E81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02262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3FBA4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710 839.00</w:t>
            </w:r>
          </w:p>
        </w:tc>
      </w:tr>
      <w:tr w:rsidR="00795E81" w:rsidRPr="00AD2FFD" w14:paraId="23A0EB66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32848" w14:textId="77777777" w:rsidR="00795E81" w:rsidRPr="0002345A" w:rsidRDefault="00795E81" w:rsidP="00795E81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D264E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33124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3 244 828.97</w:t>
            </w:r>
          </w:p>
        </w:tc>
      </w:tr>
      <w:tr w:rsidR="00795E81" w:rsidRPr="00AD2FFD" w14:paraId="40D05848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3802B" w14:textId="77777777" w:rsidR="00795E81" w:rsidRPr="0002345A" w:rsidRDefault="00795E81" w:rsidP="00795E81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8E2D7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31744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49 752 107.50</w:t>
            </w:r>
          </w:p>
        </w:tc>
      </w:tr>
      <w:tr w:rsidR="00795E81" w:rsidRPr="00AD2FFD" w14:paraId="4CFD39DE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78E10" w14:textId="77777777" w:rsidR="00795E81" w:rsidRPr="0002345A" w:rsidRDefault="00795E81" w:rsidP="00795E81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1AF5D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15B6D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12 697 332.50</w:t>
            </w:r>
          </w:p>
        </w:tc>
      </w:tr>
      <w:tr w:rsidR="00795E81" w:rsidRPr="00AD2FFD" w14:paraId="50E006A0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1C840" w14:textId="77777777" w:rsidR="00795E81" w:rsidRPr="0002345A" w:rsidRDefault="00795E81" w:rsidP="00795E81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C077B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7D76C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16 190 497.56</w:t>
            </w:r>
          </w:p>
        </w:tc>
      </w:tr>
      <w:tr w:rsidR="00795E81" w:rsidRPr="00AD2FFD" w14:paraId="7CCAC731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B1166" w14:textId="77777777" w:rsidR="00795E81" w:rsidRPr="0002345A" w:rsidRDefault="00795E81" w:rsidP="00795E81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757C3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EA849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20 289 930.62</w:t>
            </w:r>
          </w:p>
        </w:tc>
      </w:tr>
      <w:tr w:rsidR="00795E81" w:rsidRPr="00AD2FFD" w14:paraId="48B61FB8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8985E" w14:textId="77777777" w:rsidR="00795E81" w:rsidRPr="0002345A" w:rsidRDefault="00795E81" w:rsidP="00795E81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A017A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7690F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551 235.82</w:t>
            </w:r>
          </w:p>
        </w:tc>
      </w:tr>
      <w:tr w:rsidR="00795E81" w:rsidRPr="00AD2FFD" w14:paraId="062AF9D6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BA353" w14:textId="77777777" w:rsidR="00795E81" w:rsidRPr="0002345A" w:rsidRDefault="00795E81" w:rsidP="00795E81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55F0D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C3C88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23 111.00</w:t>
            </w:r>
          </w:p>
        </w:tc>
      </w:tr>
      <w:tr w:rsidR="00795E81" w:rsidRPr="00AD2FFD" w14:paraId="4648FB28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F44B5" w14:textId="77777777" w:rsidR="00795E81" w:rsidRPr="0002345A" w:rsidRDefault="00795E81" w:rsidP="00795E81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BB5E8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E8389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8 349 085.46</w:t>
            </w:r>
          </w:p>
        </w:tc>
      </w:tr>
      <w:tr w:rsidR="00795E81" w:rsidRPr="00AD2FFD" w14:paraId="40CD8479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805F2" w14:textId="77777777" w:rsidR="00795E81" w:rsidRPr="0002345A" w:rsidRDefault="00795E81" w:rsidP="00795E81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8FBA5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A9D9D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8 349 085.46</w:t>
            </w:r>
          </w:p>
        </w:tc>
      </w:tr>
      <w:tr w:rsidR="00795E81" w:rsidRPr="00AD2FFD" w14:paraId="0AAB8692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FFA23" w14:textId="77777777" w:rsidR="00795E81" w:rsidRPr="0002345A" w:rsidRDefault="00795E81" w:rsidP="00795E81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BE4F0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A84F4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2 083 841.62</w:t>
            </w:r>
          </w:p>
        </w:tc>
      </w:tr>
      <w:tr w:rsidR="00795E81" w:rsidRPr="00AD2FFD" w14:paraId="3EE064AD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64150" w14:textId="77777777" w:rsidR="00795E81" w:rsidRPr="0002345A" w:rsidRDefault="00795E81" w:rsidP="00795E81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495B2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F9C6A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530 450.00</w:t>
            </w:r>
          </w:p>
        </w:tc>
      </w:tr>
      <w:tr w:rsidR="00795E81" w:rsidRPr="00AD2FFD" w14:paraId="0A5C1548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31657" w14:textId="77777777" w:rsidR="00795E81" w:rsidRPr="0002345A" w:rsidRDefault="00795E81" w:rsidP="00795E81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CEB1C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47367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1 247 591.62</w:t>
            </w:r>
          </w:p>
        </w:tc>
      </w:tr>
      <w:tr w:rsidR="00795E81" w:rsidRPr="00AD2FFD" w14:paraId="3BF920B6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91D23" w14:textId="77777777" w:rsidR="00795E81" w:rsidRPr="0002345A" w:rsidRDefault="00795E81" w:rsidP="00795E81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F811C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8EE42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305 800.00</w:t>
            </w:r>
          </w:p>
        </w:tc>
      </w:tr>
      <w:tr w:rsidR="00795E81" w:rsidRPr="00AD2FFD" w14:paraId="3B0A2C3C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8AB93" w14:textId="77777777" w:rsidR="00795E81" w:rsidRPr="0002345A" w:rsidRDefault="00795E81" w:rsidP="00795E81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B0EDA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5A2F9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300 884.00</w:t>
            </w:r>
          </w:p>
        </w:tc>
      </w:tr>
      <w:tr w:rsidR="00795E81" w:rsidRPr="00AD2FFD" w14:paraId="779CCC6B" w14:textId="77777777" w:rsidTr="00A556C4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FC45B" w14:textId="77777777" w:rsidR="00795E81" w:rsidRPr="0002345A" w:rsidRDefault="00795E81" w:rsidP="00795E81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C8045" w14:textId="77777777" w:rsidR="00795E81" w:rsidRPr="0002345A" w:rsidRDefault="00795E81" w:rsidP="00795E81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1AD29" w14:textId="77777777" w:rsidR="00795E81" w:rsidRPr="00CE66EE" w:rsidRDefault="00795E81" w:rsidP="00795E81">
            <w:pPr>
              <w:ind w:firstLine="0"/>
              <w:jc w:val="right"/>
            </w:pPr>
            <w:r w:rsidRPr="00CE66EE">
              <w:t>300 884.00</w:t>
            </w:r>
          </w:p>
        </w:tc>
      </w:tr>
      <w:tr w:rsidR="00795E81" w:rsidRPr="006B46ED" w14:paraId="62BBE386" w14:textId="77777777" w:rsidTr="00A556C4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B0C7F" w14:textId="77777777" w:rsidR="00795E81" w:rsidRPr="0002345A" w:rsidRDefault="00795E81" w:rsidP="00795E81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B4612" w14:textId="77777777" w:rsidR="00795E81" w:rsidRPr="006B46ED" w:rsidRDefault="00795E81" w:rsidP="00795E81">
            <w:pPr>
              <w:ind w:firstLine="0"/>
              <w:jc w:val="right"/>
              <w:rPr>
                <w:bCs/>
              </w:rPr>
            </w:pPr>
            <w:r w:rsidRPr="00FC58E6">
              <w:rPr>
                <w:bCs/>
              </w:rPr>
              <w:t>127 922 379.89</w:t>
            </w:r>
          </w:p>
        </w:tc>
      </w:tr>
      <w:bookmarkEnd w:id="2"/>
    </w:tbl>
    <w:p w14:paraId="5D14745A" w14:textId="77777777" w:rsidR="00795E81" w:rsidRPr="00A257A9" w:rsidRDefault="00795E81" w:rsidP="00795E81">
      <w:pPr>
        <w:ind w:firstLine="0"/>
      </w:pPr>
    </w:p>
    <w:p w14:paraId="1B7C59A7" w14:textId="77777777"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0ADEC60E" w14:textId="77777777"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lastRenderedPageBreak/>
        <w:t>Приложение № 4</w:t>
      </w:r>
    </w:p>
    <w:p w14:paraId="1F60B16C" w14:textId="77777777"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t>к решению Думы ЗАТО Солнечный</w:t>
      </w:r>
    </w:p>
    <w:p w14:paraId="5B8347C3" w14:textId="77777777"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t>«О внесении изменений в бюджет ЗАТО Солнечный Тверской области</w:t>
      </w:r>
    </w:p>
    <w:p w14:paraId="5664E146" w14:textId="77777777" w:rsidR="00795E81" w:rsidRPr="001B7A9A" w:rsidRDefault="00795E81" w:rsidP="00795E81">
      <w:pPr>
        <w:tabs>
          <w:tab w:val="left" w:pos="-5245"/>
        </w:tabs>
        <w:ind w:firstLine="0"/>
        <w:jc w:val="right"/>
      </w:pPr>
      <w:r w:rsidRPr="001B7A9A">
        <w:t>на 2021 год и плановый период 2022 и 2023 годов»</w:t>
      </w:r>
    </w:p>
    <w:p w14:paraId="772327AC" w14:textId="77777777" w:rsidR="00795E81" w:rsidRPr="001B7A9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7A9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1B7A9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-6</w:t>
      </w:r>
    </w:p>
    <w:p w14:paraId="1AB5EB3F" w14:textId="77777777" w:rsidR="00795E81" w:rsidRPr="001B7A9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00E89CE" w14:textId="77777777" w:rsidR="00795E81" w:rsidRPr="001B7A9A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676"/>
      <w:bookmarkEnd w:id="3"/>
      <w:r w:rsidRPr="001B7A9A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p w14:paraId="58C98D55" w14:textId="77777777" w:rsidR="00795E81" w:rsidRPr="002E0A73" w:rsidRDefault="00795E81" w:rsidP="00795E81">
      <w:pPr>
        <w:ind w:firstLine="0"/>
        <w:jc w:val="center"/>
        <w:rPr>
          <w:sz w:val="20"/>
          <w:szCs w:val="20"/>
        </w:rPr>
      </w:pPr>
      <w:bookmarkStart w:id="4" w:name="_Hlk62654925"/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66"/>
        <w:gridCol w:w="543"/>
        <w:gridCol w:w="540"/>
        <w:gridCol w:w="416"/>
        <w:gridCol w:w="316"/>
        <w:gridCol w:w="416"/>
        <w:gridCol w:w="757"/>
        <w:gridCol w:w="607"/>
        <w:gridCol w:w="1566"/>
      </w:tblGrid>
      <w:tr w:rsidR="00795E81" w:rsidRPr="002E0A73" w14:paraId="26D85CCE" w14:textId="77777777" w:rsidTr="00A556C4">
        <w:trPr>
          <w:trHeight w:val="62"/>
          <w:tblHeader/>
        </w:trPr>
        <w:tc>
          <w:tcPr>
            <w:tcW w:w="232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FEC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_Hlk77692069"/>
            <w:r w:rsidRPr="002E0A7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9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065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982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052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458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ид рас-</w:t>
            </w:r>
            <w:r w:rsidRPr="002E0A73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82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5D9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мма на год,</w:t>
            </w:r>
          </w:p>
          <w:p w14:paraId="1EB5285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E0A73">
              <w:rPr>
                <w:sz w:val="20"/>
                <w:szCs w:val="20"/>
              </w:rPr>
              <w:t>уб.</w:t>
            </w:r>
          </w:p>
        </w:tc>
      </w:tr>
      <w:tr w:rsidR="00795E81" w:rsidRPr="002E0A73" w14:paraId="0BC25596" w14:textId="77777777" w:rsidTr="00A556C4">
        <w:trPr>
          <w:trHeight w:val="60"/>
          <w:tblHeader/>
        </w:trPr>
        <w:tc>
          <w:tcPr>
            <w:tcW w:w="232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D193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D064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5297C8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12B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023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</w:t>
            </w:r>
          </w:p>
        </w:tc>
        <w:tc>
          <w:tcPr>
            <w:tcW w:w="823" w:type="pct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DF87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</w:t>
            </w:r>
          </w:p>
        </w:tc>
      </w:tr>
      <w:tr w:rsidR="00795E81" w:rsidRPr="006E6125" w14:paraId="4BD024AF" w14:textId="77777777" w:rsidTr="00A556C4">
        <w:trPr>
          <w:trHeight w:val="85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A193C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6E00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E109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0323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390B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3BEC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AD3A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57A5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42870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iCs/>
                <w:sz w:val="20"/>
                <w:szCs w:val="20"/>
              </w:rPr>
              <w:t>22 424 610.13</w:t>
            </w:r>
          </w:p>
        </w:tc>
      </w:tr>
      <w:tr w:rsidR="00795E81" w:rsidRPr="006E6125" w14:paraId="5CE5C2B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C18C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0586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C186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1B9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8154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5536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CA3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867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7F38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 663 310.16</w:t>
            </w:r>
          </w:p>
        </w:tc>
      </w:tr>
      <w:tr w:rsidR="00795E81" w:rsidRPr="006E6125" w14:paraId="099B84E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C471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112C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B38A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889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D325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1B5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89D7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EB5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867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 663 310.16</w:t>
            </w:r>
          </w:p>
        </w:tc>
      </w:tr>
      <w:tr w:rsidR="00795E81" w:rsidRPr="006E6125" w14:paraId="53947AE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66251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6937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343F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36CD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3559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7416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49AB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0DD0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B973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4 950.00</w:t>
            </w:r>
          </w:p>
        </w:tc>
      </w:tr>
      <w:tr w:rsidR="00795E81" w:rsidRPr="006E6125" w14:paraId="0EBA2B3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D02F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74C9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12F2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B62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01EC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9A6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7101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0612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CBEA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950.00</w:t>
            </w:r>
          </w:p>
        </w:tc>
      </w:tr>
      <w:tr w:rsidR="00795E81" w:rsidRPr="006E6125" w14:paraId="6BDD688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79E3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D6C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0113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196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17FA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A06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5F96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DF3D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FFF2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950.00</w:t>
            </w:r>
          </w:p>
        </w:tc>
      </w:tr>
      <w:tr w:rsidR="00795E81" w:rsidRPr="006E6125" w14:paraId="4AC83FE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F83D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2B5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94E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555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B6F0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FC4B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BC5B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D51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AA3B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950.00</w:t>
            </w:r>
          </w:p>
        </w:tc>
      </w:tr>
      <w:tr w:rsidR="00795E81" w:rsidRPr="006E6125" w14:paraId="2D1FCE5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89499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9B25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A5CF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C2DA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0C1B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4D6C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0AB2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37BC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004A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4 638 360.16</w:t>
            </w:r>
          </w:p>
        </w:tc>
      </w:tr>
      <w:tr w:rsidR="00795E81" w:rsidRPr="006E6125" w14:paraId="34462E7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BBE9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C7EA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418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A76F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2EB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9AF5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818D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E869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F150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847 710.16</w:t>
            </w:r>
          </w:p>
        </w:tc>
      </w:tr>
      <w:tr w:rsidR="00795E81" w:rsidRPr="006E6125" w14:paraId="6D2D25B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085C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936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08FD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AA8B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708C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8E97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1BAB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517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1873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176 410.00</w:t>
            </w:r>
          </w:p>
        </w:tc>
      </w:tr>
      <w:tr w:rsidR="00795E81" w:rsidRPr="006E6125" w14:paraId="6AE0639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DBF1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7CF4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8E5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2F3B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C03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3022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6C93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2398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5649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11 090.00</w:t>
            </w:r>
          </w:p>
        </w:tc>
      </w:tr>
      <w:tr w:rsidR="00795E81" w:rsidRPr="006E6125" w14:paraId="470AD1F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AAD2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12A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983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AE39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ADE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E124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00F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DD5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F84E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0 210.16</w:t>
            </w:r>
          </w:p>
        </w:tc>
      </w:tr>
      <w:tr w:rsidR="00795E81" w:rsidRPr="006E6125" w14:paraId="0ED4AC5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592D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E74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8A4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929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D83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543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5FD9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E4A9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080A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790 650.00</w:t>
            </w:r>
          </w:p>
        </w:tc>
      </w:tr>
      <w:tr w:rsidR="00795E81" w:rsidRPr="006E6125" w14:paraId="3B86205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42A0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CE6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BBB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EC84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542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BB1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BCC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7919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8F54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790 650.00</w:t>
            </w:r>
          </w:p>
        </w:tc>
      </w:tr>
      <w:tr w:rsidR="00795E81" w:rsidRPr="006E6125" w14:paraId="4CDD9F8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4C13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5399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025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288C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560A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AC3C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4CD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9DAA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58BB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746.97</w:t>
            </w:r>
          </w:p>
        </w:tc>
      </w:tr>
      <w:tr w:rsidR="00795E81" w:rsidRPr="006E6125" w14:paraId="38D4EB3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EEDA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F8B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240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1428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28A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9EF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A114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4E5D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36E2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746.97</w:t>
            </w:r>
          </w:p>
        </w:tc>
      </w:tr>
      <w:tr w:rsidR="00795E81" w:rsidRPr="006E6125" w14:paraId="7643E64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F6C6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D73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1FE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F8CA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431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ECE3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8FD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001D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35F8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537 746.97</w:t>
            </w:r>
          </w:p>
        </w:tc>
      </w:tr>
      <w:tr w:rsidR="00795E81" w:rsidRPr="006E6125" w14:paraId="046FC8C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6FD4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F56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4427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663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B210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F6F1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6E7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BDC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9668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746.97</w:t>
            </w:r>
          </w:p>
        </w:tc>
      </w:tr>
      <w:tr w:rsidR="00795E81" w:rsidRPr="006E6125" w14:paraId="1A74AFA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62B8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0741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384D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BA2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0B2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B293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80B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B75D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5D76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363 906.97</w:t>
            </w:r>
          </w:p>
        </w:tc>
      </w:tr>
      <w:tr w:rsidR="00795E81" w:rsidRPr="006E6125" w14:paraId="50C0271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4815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2223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6B8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637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461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07E7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FDC2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D2D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A872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70 840.00</w:t>
            </w:r>
          </w:p>
        </w:tc>
      </w:tr>
      <w:tr w:rsidR="00795E81" w:rsidRPr="006E6125" w14:paraId="30E02DA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9105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502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D85C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2BDC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7268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DDB7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936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F972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635F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000.00</w:t>
            </w:r>
          </w:p>
        </w:tc>
      </w:tr>
      <w:tr w:rsidR="00795E81" w:rsidRPr="006E6125" w14:paraId="4FD2A00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5187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9810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7A88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A46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239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673E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A11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23E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A058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14:paraId="1F9910C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2D94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763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64C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FD6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D2A6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18B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C3A9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16B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858F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14:paraId="00CE725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6A76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0B17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62C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4821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06C3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4B0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FC77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431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6B6C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14:paraId="0B5F254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4639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D93B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89C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A42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6CE6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99E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7CD8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3B9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EB76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000.00</w:t>
            </w:r>
          </w:p>
        </w:tc>
      </w:tr>
      <w:tr w:rsidR="00795E81" w:rsidRPr="006E6125" w14:paraId="4E606F6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6625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6C6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72B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32DD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240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860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EC4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4F9B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D3A3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332 153.00</w:t>
            </w:r>
          </w:p>
        </w:tc>
      </w:tr>
      <w:tr w:rsidR="00795E81" w:rsidRPr="006E6125" w14:paraId="15B02B1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DDD0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5AB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85DB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0536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D78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4285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C2CB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CD25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DDCE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14 780.00</w:t>
            </w:r>
          </w:p>
        </w:tc>
      </w:tr>
      <w:tr w:rsidR="00795E81" w:rsidRPr="006E6125" w14:paraId="7A164F5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2BCFF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944B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E4EF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91B5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A09B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3345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B509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03F3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548CB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114 780.00</w:t>
            </w:r>
          </w:p>
        </w:tc>
      </w:tr>
      <w:tr w:rsidR="00795E81" w:rsidRPr="006E6125" w14:paraId="4FC565B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D996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345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8A9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2F23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439E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DEC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FCF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3313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43D0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14 780.00</w:t>
            </w:r>
          </w:p>
        </w:tc>
      </w:tr>
      <w:tr w:rsidR="00795E81" w:rsidRPr="006E6125" w14:paraId="3B6A469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D192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A623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7375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2F08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4DE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70E0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224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687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098F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000.00</w:t>
            </w:r>
          </w:p>
        </w:tc>
      </w:tr>
      <w:tr w:rsidR="00795E81" w:rsidRPr="006E6125" w14:paraId="0F16D90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3653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F2F6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A20E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D881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A1D4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278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0C23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742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F80A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000.00</w:t>
            </w:r>
          </w:p>
        </w:tc>
      </w:tr>
      <w:tr w:rsidR="00795E81" w:rsidRPr="006E6125" w14:paraId="46A23B4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116C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4527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A9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F6B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0E9A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0E0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45F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3668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0CE9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62 780.00</w:t>
            </w:r>
          </w:p>
        </w:tc>
      </w:tr>
      <w:tr w:rsidR="00795E81" w:rsidRPr="006E6125" w14:paraId="4421EA1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8735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D05E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845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F327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0A2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8DD7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48A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EFA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0FBA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62 780.00</w:t>
            </w:r>
          </w:p>
        </w:tc>
      </w:tr>
      <w:tr w:rsidR="00795E81" w:rsidRPr="006E6125" w14:paraId="5CDDCC0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E3A5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0E8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53F1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2CC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952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AAE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6CC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055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D18D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167 073.00</w:t>
            </w:r>
          </w:p>
        </w:tc>
      </w:tr>
      <w:tr w:rsidR="00795E81" w:rsidRPr="006E6125" w14:paraId="180B1F3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870E0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F0D6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2F67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56A2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7165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1DBB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6742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2443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F1812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4 768 973.00</w:t>
            </w:r>
          </w:p>
        </w:tc>
      </w:tr>
      <w:tr w:rsidR="00795E81" w:rsidRPr="006E6125" w14:paraId="3355A38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94F0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AB04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8F5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BC1B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4471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8895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885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4A49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BE46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768 973.00</w:t>
            </w:r>
          </w:p>
        </w:tc>
      </w:tr>
      <w:tr w:rsidR="00795E81" w:rsidRPr="006E6125" w14:paraId="3ED1E8B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E30F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8D7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118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F091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D52A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8EEE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278D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20D2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E294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 000.00</w:t>
            </w:r>
          </w:p>
        </w:tc>
      </w:tr>
      <w:tr w:rsidR="00795E81" w:rsidRPr="006E6125" w14:paraId="0F66D84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9E4F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09B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BFED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D3D9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104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B0EC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240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D033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2244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 000.00</w:t>
            </w:r>
          </w:p>
        </w:tc>
      </w:tr>
      <w:tr w:rsidR="00795E81" w:rsidRPr="006E6125" w14:paraId="3646A91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46B9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F8D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612F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2B6E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034C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4B2B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9182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186A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7D51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738 973.00</w:t>
            </w:r>
          </w:p>
        </w:tc>
      </w:tr>
      <w:tr w:rsidR="00795E81" w:rsidRPr="006E6125" w14:paraId="5DAEAB0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10FF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E0A73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DB32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E726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88D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EA47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749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0A9B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C81F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3A7F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889 832.00</w:t>
            </w:r>
          </w:p>
        </w:tc>
      </w:tr>
      <w:tr w:rsidR="00795E81" w:rsidRPr="006E6125" w14:paraId="0BEE8DB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3392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372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88E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DDD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4A9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EDFA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759F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357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E1D1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49 141.00</w:t>
            </w:r>
          </w:p>
        </w:tc>
      </w:tr>
      <w:tr w:rsidR="00795E81" w:rsidRPr="006E6125" w14:paraId="7CB3C56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F6C36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73F7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9942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4E47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EB7A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746A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E19C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EFDF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0F7EA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98 100.00</w:t>
            </w:r>
          </w:p>
        </w:tc>
      </w:tr>
      <w:tr w:rsidR="00795E81" w:rsidRPr="006E6125" w14:paraId="3068711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8710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61D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EC61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19C1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E32B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C62D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862B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0D2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918C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 000.00</w:t>
            </w:r>
          </w:p>
        </w:tc>
      </w:tr>
      <w:tr w:rsidR="00795E81" w:rsidRPr="006E6125" w14:paraId="186EE18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787A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BD4A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9F35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947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0D74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04A4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EBE0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D78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7824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 000.00</w:t>
            </w:r>
          </w:p>
        </w:tc>
      </w:tr>
      <w:tr w:rsidR="00795E81" w:rsidRPr="006E6125" w14:paraId="7DB06FB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F915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6F25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C080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D3A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B7B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C4D6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1C9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540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3B12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 000.00</w:t>
            </w:r>
          </w:p>
        </w:tc>
      </w:tr>
      <w:tr w:rsidR="00795E81" w:rsidRPr="006E6125" w14:paraId="30F3879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9FEE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45B2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9B7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E4B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49F9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B368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6B3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AB2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06C9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73 100.00</w:t>
            </w:r>
          </w:p>
        </w:tc>
      </w:tr>
      <w:tr w:rsidR="00795E81" w:rsidRPr="006E6125" w14:paraId="2DE818E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5B3C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EB6C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7CAB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7913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AA53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0748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391E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0EE2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C766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6 500.00</w:t>
            </w:r>
          </w:p>
        </w:tc>
      </w:tr>
      <w:tr w:rsidR="00795E81" w:rsidRPr="006E6125" w14:paraId="529BAAF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02DF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FFA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058D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C35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E293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05D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D4E7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8C0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0F24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3 790.00</w:t>
            </w:r>
          </w:p>
        </w:tc>
      </w:tr>
      <w:tr w:rsidR="00795E81" w:rsidRPr="006E6125" w14:paraId="520DA89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BAF4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F60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0780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A68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ED3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251A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3C15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D3D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EDCE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2 710.00</w:t>
            </w:r>
          </w:p>
        </w:tc>
      </w:tr>
      <w:tr w:rsidR="00795E81" w:rsidRPr="006E6125" w14:paraId="1D41FD3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A844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252B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C21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ECE7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48EC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5CA9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B12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9EA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7DB3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6 600.00</w:t>
            </w:r>
          </w:p>
        </w:tc>
      </w:tr>
      <w:tr w:rsidR="00795E81" w:rsidRPr="006E6125" w14:paraId="3CCC798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BE2D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A7D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4C77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5FE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50B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8DD2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87B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5E98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C198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6 505.00</w:t>
            </w:r>
          </w:p>
        </w:tc>
      </w:tr>
      <w:tr w:rsidR="00795E81" w:rsidRPr="006E6125" w14:paraId="38CEFDF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F2B4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CFB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9A4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AB7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C84C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EA38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364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7FEB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3E54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095.00</w:t>
            </w:r>
          </w:p>
        </w:tc>
      </w:tr>
      <w:tr w:rsidR="00795E81" w:rsidRPr="006E6125" w14:paraId="7DF449E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13F7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CE9E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576B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82E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89D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983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7DD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CBB4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A63D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300.00</w:t>
            </w:r>
          </w:p>
        </w:tc>
      </w:tr>
      <w:tr w:rsidR="00795E81" w:rsidRPr="006E6125" w14:paraId="71D9166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3075F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E77B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2934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8B35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4819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D7E0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81D5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A942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29E8A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0 300.00</w:t>
            </w:r>
          </w:p>
        </w:tc>
      </w:tr>
      <w:tr w:rsidR="00795E81" w:rsidRPr="006E6125" w14:paraId="2FE0B28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E755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977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1E0B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6CB5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369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6033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74F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CADE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942B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300.00</w:t>
            </w:r>
          </w:p>
        </w:tc>
      </w:tr>
      <w:tr w:rsidR="00795E81" w:rsidRPr="006E6125" w14:paraId="6746B2D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ED02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3FE1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8CD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3198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63D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2CC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9BF9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90E8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E393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0 300.00</w:t>
            </w:r>
          </w:p>
        </w:tc>
      </w:tr>
      <w:tr w:rsidR="00795E81" w:rsidRPr="006E6125" w14:paraId="5171540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818EF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1441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E1A3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FC2F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7263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102F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A82A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26BB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A8C9E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98 900.00</w:t>
            </w:r>
          </w:p>
        </w:tc>
      </w:tr>
      <w:tr w:rsidR="00795E81" w:rsidRPr="006E6125" w14:paraId="56D8519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1671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C88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F3A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916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4927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3E9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F05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06CD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BDCF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14:paraId="2E14C24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FA6C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D5F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7A6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7B7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95B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9A04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7325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400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FFC0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14:paraId="2AA9888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D2169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7A54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BFFB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ECDE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ED5E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048A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0B4D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68B7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09179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98 900.00</w:t>
            </w:r>
          </w:p>
        </w:tc>
      </w:tr>
      <w:tr w:rsidR="00795E81" w:rsidRPr="006E6125" w14:paraId="752050D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6838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06A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5E0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699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065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6C1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DD8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F29D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59F6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14:paraId="25CBFE5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AF51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9663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35DB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F1A7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7DB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0BFF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146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7289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E4CF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 900.00</w:t>
            </w:r>
          </w:p>
        </w:tc>
      </w:tr>
      <w:tr w:rsidR="00795E81" w:rsidRPr="006E6125" w14:paraId="659CB48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9428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AC0C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1D2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F0E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5D76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4993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6281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E0A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8BB7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9 945.00</w:t>
            </w:r>
          </w:p>
        </w:tc>
      </w:tr>
      <w:tr w:rsidR="00795E81" w:rsidRPr="006E6125" w14:paraId="5CC7840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7436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20A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E5EC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6FC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1EB9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8465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F57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8A9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BD21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8 955.00</w:t>
            </w:r>
          </w:p>
        </w:tc>
      </w:tr>
      <w:tr w:rsidR="00795E81" w:rsidRPr="006E6125" w14:paraId="0CE7BC2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22D21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A4A9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C699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B541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5E3D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1FE0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B2D5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7DB9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02066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32 935.00</w:t>
            </w:r>
          </w:p>
        </w:tc>
      </w:tr>
      <w:tr w:rsidR="00795E81" w:rsidRPr="006E6125" w14:paraId="489C4F3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9E88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9698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1BF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8D77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E096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C92B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50A1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1C4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193B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14:paraId="1D70367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796E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4A5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12F8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9252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45F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DD36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40B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856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3110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14:paraId="1F5D346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76599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1990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800C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383E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8F19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812A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1703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B6B2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AFB08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2 400.00</w:t>
            </w:r>
          </w:p>
        </w:tc>
      </w:tr>
      <w:tr w:rsidR="00795E81" w:rsidRPr="006E6125" w14:paraId="3A59E67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02CB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0EF8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2EA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97C7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8EBF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27EC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5D2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D87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EA26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14:paraId="6A5B1BF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A7BC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A7AD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89C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931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8E46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E6C0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4108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A004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96E5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14:paraId="4F66BE4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D493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FC0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0BEE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7C27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B10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36D8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E05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7B1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FE16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2 400.00</w:t>
            </w:r>
          </w:p>
        </w:tc>
      </w:tr>
      <w:tr w:rsidR="00795E81" w:rsidRPr="006E6125" w14:paraId="648ACCE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D7FE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1AFC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0D80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C7EF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00F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CF04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9EBB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4C0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1DDE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14:paraId="724F7B7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35AB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B5D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25E8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0E7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C32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9C6A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75F1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8E9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AFBE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14:paraId="196A24B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0E2FD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104D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45CF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0336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1841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50F5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A642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12D9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E081E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80 535.00</w:t>
            </w:r>
          </w:p>
        </w:tc>
      </w:tr>
      <w:tr w:rsidR="00795E81" w:rsidRPr="006E6125" w14:paraId="6ADF370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F54B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1372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DFB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48FF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4F0F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D30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B2E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A3AE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26F2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14:paraId="0AEBADF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0190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C44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EEB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A01C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205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CEF0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9FD7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D7A9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60F0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14:paraId="3EA681F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E244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2136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E3F7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4854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ABE1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BD13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55EA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C1CC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9EE4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80 535.00</w:t>
            </w:r>
          </w:p>
        </w:tc>
      </w:tr>
      <w:tr w:rsidR="00795E81" w:rsidRPr="006E6125" w14:paraId="334F4FB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4C3B7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4F4E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54A2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B293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800E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7C8C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D735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EF20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6CDBB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8 590 174.99</w:t>
            </w:r>
          </w:p>
        </w:tc>
      </w:tr>
      <w:tr w:rsidR="00795E81" w:rsidRPr="006E6125" w14:paraId="71BD946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1A54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Транспор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D61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4BE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DA6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0EC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2C0E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ED3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60B6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097D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 071 858.33</w:t>
            </w:r>
          </w:p>
        </w:tc>
      </w:tr>
      <w:tr w:rsidR="00795E81" w:rsidRPr="006E6125" w14:paraId="7A111AB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22A7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</w:t>
            </w:r>
            <w:r w:rsidRPr="002E0A73">
              <w:rPr>
                <w:sz w:val="20"/>
                <w:szCs w:val="20"/>
              </w:rPr>
              <w:lastRenderedPageBreak/>
              <w:t>комплекса и дорожного хозяйства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3561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B9CA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5B81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51DA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E954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2E02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DF39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69CF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 071 858.33</w:t>
            </w:r>
          </w:p>
        </w:tc>
      </w:tr>
      <w:tr w:rsidR="00795E81" w:rsidRPr="006E6125" w14:paraId="2BA2555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A5D34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690C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DB42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5386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1810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02A4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206B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83AB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0C2EA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2 071 858.33</w:t>
            </w:r>
          </w:p>
        </w:tc>
      </w:tr>
      <w:tr w:rsidR="00795E81" w:rsidRPr="006E6125" w14:paraId="354BAA9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0A54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150E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8E1D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DCD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0944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4D17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497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678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3143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 071 858.33</w:t>
            </w:r>
          </w:p>
        </w:tc>
      </w:tr>
      <w:tr w:rsidR="00795E81" w:rsidRPr="006E6125" w14:paraId="11A3AFD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B710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C69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55B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FF3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EDD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482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F71D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E380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7CA2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137 200.00</w:t>
            </w:r>
          </w:p>
        </w:tc>
      </w:tr>
      <w:tr w:rsidR="00795E81" w:rsidRPr="006E6125" w14:paraId="7D4DD55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E556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F190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FD56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A51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2905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7BD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0D98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5755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47DE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137 200.00</w:t>
            </w:r>
          </w:p>
        </w:tc>
      </w:tr>
      <w:tr w:rsidR="00795E81" w:rsidRPr="006E6125" w14:paraId="4999616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E31B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5FB7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DEB9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3B9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E0BB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48B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0F3B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3BA1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68D5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4 725 758.33</w:t>
            </w:r>
          </w:p>
        </w:tc>
      </w:tr>
      <w:tr w:rsidR="00795E81" w:rsidRPr="006E6125" w14:paraId="3D62E02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99C2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977A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07E4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8B1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C4BD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6406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0E25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71AD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E572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399 125.78</w:t>
            </w:r>
          </w:p>
        </w:tc>
      </w:tr>
      <w:tr w:rsidR="00795E81" w:rsidRPr="006E6125" w14:paraId="4B6E4D7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E996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FDEB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F9A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544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004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A5CF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C814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8B16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A74C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 208 243.00</w:t>
            </w:r>
          </w:p>
        </w:tc>
      </w:tr>
      <w:tr w:rsidR="00795E81" w:rsidRPr="006E6125" w14:paraId="5454E44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E5B9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BB04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57A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EB4E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FCF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DEE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7B4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FBA4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9920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18 389.55</w:t>
            </w:r>
          </w:p>
        </w:tc>
      </w:tr>
      <w:tr w:rsidR="00795E81" w:rsidRPr="006E6125" w14:paraId="5CF2535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62C5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F05E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3418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55EC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22C3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658A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3B4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DE3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C144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208 900.00</w:t>
            </w:r>
          </w:p>
        </w:tc>
      </w:tr>
      <w:tr w:rsidR="00795E81" w:rsidRPr="006E6125" w14:paraId="48F1B33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3F3E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050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A69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632C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779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4AD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8BEE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FE4E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D54F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96 500.00</w:t>
            </w:r>
          </w:p>
        </w:tc>
      </w:tr>
      <w:tr w:rsidR="00795E81" w:rsidRPr="006E6125" w14:paraId="62B74B7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622B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FCF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1B08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E950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8AA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311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4AA2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FDB2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74A3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12 400.00</w:t>
            </w:r>
          </w:p>
        </w:tc>
      </w:tr>
      <w:tr w:rsidR="00795E81" w:rsidRPr="006E6125" w14:paraId="4B79E03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7F21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E79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613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B11A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00BC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FC2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03A0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055A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19E7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518 316.66</w:t>
            </w:r>
          </w:p>
        </w:tc>
      </w:tr>
      <w:tr w:rsidR="00795E81" w:rsidRPr="006E6125" w14:paraId="09782DD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AE6C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37F5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8DE6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A1A2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9E4C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A1F8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930B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F148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276E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518 316.66</w:t>
            </w:r>
          </w:p>
        </w:tc>
      </w:tr>
      <w:tr w:rsidR="00795E81" w:rsidRPr="006E6125" w14:paraId="0479D2F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2AA14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3A47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97C5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2F86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0849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CB59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FE01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4919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259BF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6 518 316.66</w:t>
            </w:r>
          </w:p>
        </w:tc>
      </w:tr>
      <w:tr w:rsidR="00795E81" w:rsidRPr="006E6125" w14:paraId="5F6CD60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E709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259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14F8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402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8EF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495A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D8C5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CF42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FC8F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518 316.66</w:t>
            </w:r>
          </w:p>
        </w:tc>
      </w:tr>
      <w:tr w:rsidR="00795E81" w:rsidRPr="006E6125" w14:paraId="7234662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B12B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A10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EDC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EB71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24F2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3AA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E38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24A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A4F6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85 400.00</w:t>
            </w:r>
          </w:p>
        </w:tc>
      </w:tr>
      <w:tr w:rsidR="00795E81" w:rsidRPr="006E6125" w14:paraId="1FBBB7E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0A4B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AE22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2F9C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58B6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0EFA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6338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3B0C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1FA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B49D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85 400.00</w:t>
            </w:r>
          </w:p>
        </w:tc>
      </w:tr>
      <w:tr w:rsidR="00795E81" w:rsidRPr="006E6125" w14:paraId="20EB9EF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A349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056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E92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E66D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C3E7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443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FA56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86DD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B287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77 992.00</w:t>
            </w:r>
          </w:p>
        </w:tc>
      </w:tr>
      <w:tr w:rsidR="00795E81" w:rsidRPr="006E6125" w14:paraId="1B7BB42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E513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F74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5F0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9D19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A633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DE0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D553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A79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35E7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77 992.00</w:t>
            </w:r>
          </w:p>
        </w:tc>
      </w:tr>
      <w:tr w:rsidR="00795E81" w:rsidRPr="006E6125" w14:paraId="6A854CF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BFDF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B8C0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6EC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BED2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586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C53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62F2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C09C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078C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4 924.66</w:t>
            </w:r>
          </w:p>
        </w:tc>
      </w:tr>
      <w:tr w:rsidR="00795E81" w:rsidRPr="006E6125" w14:paraId="1E7E5AE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5A8A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4904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F93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4362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DCC2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D12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BB8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B60A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8151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54 924.66</w:t>
            </w:r>
          </w:p>
        </w:tc>
      </w:tr>
      <w:tr w:rsidR="00795E81" w:rsidRPr="006E6125" w14:paraId="728CB77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1AB93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022E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9007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3C6A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98E9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1574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F3A9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81C0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842F0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 831 241.19</w:t>
            </w:r>
          </w:p>
        </w:tc>
      </w:tr>
      <w:tr w:rsidR="00795E81" w:rsidRPr="006E6125" w14:paraId="2B455CE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75EF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32A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4C5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0B7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928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47AF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EF3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1D2B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ED3E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75 573.22</w:t>
            </w:r>
          </w:p>
        </w:tc>
      </w:tr>
      <w:tr w:rsidR="00795E81" w:rsidRPr="006E6125" w14:paraId="1EDD412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9E51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718D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00C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1E20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972D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8BBA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43C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1431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75C5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75 573.22</w:t>
            </w:r>
          </w:p>
        </w:tc>
      </w:tr>
      <w:tr w:rsidR="00795E81" w:rsidRPr="006E6125" w14:paraId="23EB048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A4C91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81BC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DCD7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F84E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965F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9470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6243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841E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5E2D0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875 573.22</w:t>
            </w:r>
          </w:p>
        </w:tc>
      </w:tr>
      <w:tr w:rsidR="00795E81" w:rsidRPr="006E6125" w14:paraId="6BA9B3D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8928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9C0F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DD7D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D5D6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4B7D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CBB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B5AA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202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F15F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875 573.22</w:t>
            </w:r>
          </w:p>
        </w:tc>
      </w:tr>
      <w:tr w:rsidR="00795E81" w:rsidRPr="006E6125" w14:paraId="4C0EFAB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416A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66B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1FFC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DDD6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3216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5C2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02D5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8D5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44B0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37 228.22</w:t>
            </w:r>
          </w:p>
        </w:tc>
      </w:tr>
      <w:tr w:rsidR="00795E81" w:rsidRPr="006E6125" w14:paraId="097991B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65BD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EE50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5432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D90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9B2D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EA0D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C736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40B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88DE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48 560.00</w:t>
            </w:r>
          </w:p>
        </w:tc>
      </w:tr>
      <w:tr w:rsidR="00795E81" w:rsidRPr="006E6125" w14:paraId="203DACD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70FE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A4A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AC0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834C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EA5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93AD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4567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65B8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19E9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88 668.22</w:t>
            </w:r>
          </w:p>
        </w:tc>
      </w:tr>
      <w:tr w:rsidR="00795E81" w:rsidRPr="006E6125" w14:paraId="3C86E86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CB7D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5264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AE2D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D12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D406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D7EF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BF2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65B4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7A2A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38 345.00</w:t>
            </w:r>
          </w:p>
        </w:tc>
      </w:tr>
      <w:tr w:rsidR="00795E81" w:rsidRPr="006E6125" w14:paraId="531D4AE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EC98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621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0F7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6EA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241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F2D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E8B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1BF1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BF11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38 345.00</w:t>
            </w:r>
          </w:p>
        </w:tc>
      </w:tr>
      <w:tr w:rsidR="00795E81" w:rsidRPr="006E6125" w14:paraId="7BCC9DA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0A08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AE52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61D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1D0A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E7C4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248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7CD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E2DF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68BC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14:paraId="2F044EB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97D3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4932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DE44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A8E7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7766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6B9E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643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A95B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EACB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14:paraId="623D5BF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C3D03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D6BF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3AE5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3D74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6CE4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473E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027C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317F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A7528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710 839.00</w:t>
            </w:r>
          </w:p>
        </w:tc>
      </w:tr>
      <w:tr w:rsidR="00795E81" w:rsidRPr="006E6125" w14:paraId="390F567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EFEA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C55A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E29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CF02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69BA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F37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1778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28C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554B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14:paraId="679D657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5857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E562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C4F9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7296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B44E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03E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589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C1B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6DD8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14:paraId="74429E6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9CBB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8E44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A457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8DA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23CC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2A2E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0EF2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4A17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2047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10 839.00</w:t>
            </w:r>
          </w:p>
        </w:tc>
      </w:tr>
      <w:tr w:rsidR="00795E81" w:rsidRPr="006E6125" w14:paraId="7EB2A06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3B1C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9045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7D1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A48A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2E7D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4A36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D9C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B858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EE7E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244 828.97</w:t>
            </w:r>
          </w:p>
        </w:tc>
      </w:tr>
      <w:tr w:rsidR="00795E81" w:rsidRPr="006E6125" w14:paraId="35DBF06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00D9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758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70B6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DB1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EE7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C3C8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AF2C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110D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0D44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244 828.97</w:t>
            </w:r>
          </w:p>
        </w:tc>
      </w:tr>
      <w:tr w:rsidR="00795E81" w:rsidRPr="006E6125" w14:paraId="3CC2EEB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33028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B4EF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12AC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3E8F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E2F0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F798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5592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905D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2653E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 244 828.97</w:t>
            </w:r>
          </w:p>
        </w:tc>
      </w:tr>
      <w:tr w:rsidR="00795E81" w:rsidRPr="006E6125" w14:paraId="2BCF184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BB6B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E8A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4F2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945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BDE3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8F67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4114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735F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E43E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59 615.62</w:t>
            </w:r>
          </w:p>
        </w:tc>
      </w:tr>
      <w:tr w:rsidR="00795E81" w:rsidRPr="006E6125" w14:paraId="29E9A48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4550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FE96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AF7A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BA1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2716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621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035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3B6B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58FC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59 615.62</w:t>
            </w:r>
          </w:p>
        </w:tc>
      </w:tr>
      <w:tr w:rsidR="00795E81" w:rsidRPr="006E6125" w14:paraId="2023E9B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9A3B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A60B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C75D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27A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010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F3D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E5BA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F2A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4BA8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59 615.62</w:t>
            </w:r>
          </w:p>
        </w:tc>
      </w:tr>
      <w:tr w:rsidR="00795E81" w:rsidRPr="006E6125" w14:paraId="55026FF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A544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F355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E26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9A82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5A30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C5E3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67A6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2C43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F5DE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885 213.35</w:t>
            </w:r>
          </w:p>
        </w:tc>
      </w:tr>
      <w:tr w:rsidR="00795E81" w:rsidRPr="006E6125" w14:paraId="2211AE4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E12B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2162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9D9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78D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5DF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A1F7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688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EC9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38CE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01 392.53</w:t>
            </w:r>
          </w:p>
        </w:tc>
      </w:tr>
      <w:tr w:rsidR="00795E81" w:rsidRPr="006E6125" w14:paraId="563037B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76F0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A15F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A4D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1540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185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CD3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1A5B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FE9D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C024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001 392.53</w:t>
            </w:r>
          </w:p>
        </w:tc>
      </w:tr>
      <w:tr w:rsidR="00795E81" w:rsidRPr="006E6125" w14:paraId="789C3B4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5F36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73E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731F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4BF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CB0E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AD7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F689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D571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37B4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230.00</w:t>
            </w:r>
          </w:p>
        </w:tc>
      </w:tr>
      <w:tr w:rsidR="00795E81" w:rsidRPr="006E6125" w14:paraId="76077E0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B551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BE05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96D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B8F4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5BD8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52A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C1E0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8D5D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FCCF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230.00</w:t>
            </w:r>
          </w:p>
        </w:tc>
      </w:tr>
      <w:tr w:rsidR="00795E81" w:rsidRPr="006E6125" w14:paraId="4A774D9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B431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8B04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F6A1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697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2CA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7161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7DDA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F335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0C0F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335 765.00</w:t>
            </w:r>
          </w:p>
        </w:tc>
      </w:tr>
      <w:tr w:rsidR="00795E81" w:rsidRPr="006E6125" w14:paraId="7BF0882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9A5B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6B5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1171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00A2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330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526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A6B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842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DB5B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335 765.00</w:t>
            </w:r>
          </w:p>
        </w:tc>
      </w:tr>
      <w:tr w:rsidR="00795E81" w:rsidRPr="006E6125" w14:paraId="336A540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4A1E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4E5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3A7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0075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6BFE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C708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50D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7E0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D3BC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41 825.82</w:t>
            </w:r>
          </w:p>
        </w:tc>
      </w:tr>
      <w:tr w:rsidR="00795E81" w:rsidRPr="006E6125" w14:paraId="1ADA525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730A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1ED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0E88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4D80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0A1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FF42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7248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0780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A68F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41 825.82</w:t>
            </w:r>
          </w:p>
        </w:tc>
      </w:tr>
      <w:tr w:rsidR="00795E81" w:rsidRPr="006E6125" w14:paraId="414989E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6397C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82E6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7FB0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639C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4236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FB7A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6791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F0F0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0BD4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49 752 107.50</w:t>
            </w:r>
          </w:p>
        </w:tc>
      </w:tr>
      <w:tr w:rsidR="00795E81" w:rsidRPr="006E6125" w14:paraId="7A921F0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B751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728C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524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90F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1F0B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C2B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DFB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EB30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70FB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 697 332.50</w:t>
            </w:r>
          </w:p>
        </w:tc>
      </w:tr>
      <w:tr w:rsidR="00795E81" w:rsidRPr="006E6125" w14:paraId="26362C4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DBAB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1EB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2B8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FCDC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5EDD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1FA7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28B4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54FA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C6F4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 697 332.50</w:t>
            </w:r>
          </w:p>
        </w:tc>
      </w:tr>
      <w:tr w:rsidR="00795E81" w:rsidRPr="006E6125" w14:paraId="230A5FA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D2A5D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ED65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206B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9B53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AB5B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9C4B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C396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41D7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AEBF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2 697 332.50</w:t>
            </w:r>
          </w:p>
        </w:tc>
      </w:tr>
      <w:tr w:rsidR="00795E81" w:rsidRPr="006E6125" w14:paraId="5D65514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57BF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17FD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1E4B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F64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FC7F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7CB5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FA1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F9C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18EF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 697 332.50</w:t>
            </w:r>
          </w:p>
        </w:tc>
      </w:tr>
      <w:tr w:rsidR="00795E81" w:rsidRPr="006E6125" w14:paraId="31035DE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CAEB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7A8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7DB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D436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FAF9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11B2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AE64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126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D293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76 400.00</w:t>
            </w:r>
          </w:p>
        </w:tc>
      </w:tr>
      <w:tr w:rsidR="00795E81" w:rsidRPr="006E6125" w14:paraId="7B7AEB1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72E5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A2A0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C42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F82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8F2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F20E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F24F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A4E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19F5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27 700.00</w:t>
            </w:r>
          </w:p>
        </w:tc>
      </w:tr>
      <w:tr w:rsidR="00795E81" w:rsidRPr="006E6125" w14:paraId="3416EAB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93EA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44A6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645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D818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FCB3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5259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046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F613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247B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8 700.00</w:t>
            </w:r>
          </w:p>
        </w:tc>
      </w:tr>
      <w:tr w:rsidR="00795E81" w:rsidRPr="006E6125" w14:paraId="61D0342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6314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DA51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27E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EC1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F394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579B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C27C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F724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1193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5 000.00</w:t>
            </w:r>
          </w:p>
        </w:tc>
      </w:tr>
      <w:tr w:rsidR="00795E81" w:rsidRPr="006E6125" w14:paraId="08F30F9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CD33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EEC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95AB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A2A7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B3CF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DC81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2BC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3D98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BE95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5 000.00</w:t>
            </w:r>
          </w:p>
        </w:tc>
      </w:tr>
      <w:tr w:rsidR="00795E81" w:rsidRPr="006E6125" w14:paraId="74A3A51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9BFB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BA6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89EC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F93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D6E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3423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0FFC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1F33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CC1C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 155 932.50</w:t>
            </w:r>
          </w:p>
        </w:tc>
      </w:tr>
      <w:tr w:rsidR="00795E81" w:rsidRPr="006E6125" w14:paraId="0087E85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2735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F01B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14C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A089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9174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EA0A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651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341B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DFF4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162 344.35</w:t>
            </w:r>
          </w:p>
        </w:tc>
      </w:tr>
      <w:tr w:rsidR="00795E81" w:rsidRPr="006E6125" w14:paraId="0B9B57B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83FD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71C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466A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3D36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2634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73F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DD8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8440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5CBE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688 460.00</w:t>
            </w:r>
          </w:p>
        </w:tc>
      </w:tr>
      <w:tr w:rsidR="00795E81" w:rsidRPr="006E6125" w14:paraId="3BD7AAB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0232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160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731C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C8F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D12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3351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975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B38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DFCC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128.15</w:t>
            </w:r>
          </w:p>
        </w:tc>
      </w:tr>
      <w:tr w:rsidR="00795E81" w:rsidRPr="006E6125" w14:paraId="7CB1140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C5C4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D2C6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CEA4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523A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580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CCFC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CF57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2AC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3806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190 497.56</w:t>
            </w:r>
          </w:p>
        </w:tc>
      </w:tr>
      <w:tr w:rsidR="00795E81" w:rsidRPr="006E6125" w14:paraId="5D831C1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9537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4B64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0BF4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684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3987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C25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75E0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F5D1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2B1F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190 497.56</w:t>
            </w:r>
          </w:p>
        </w:tc>
      </w:tr>
      <w:tr w:rsidR="00795E81" w:rsidRPr="006E6125" w14:paraId="394C827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8740C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8A8D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2B1C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9E49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29C5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5882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44CD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5327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EE9D0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6 190 497.56</w:t>
            </w:r>
          </w:p>
        </w:tc>
      </w:tr>
      <w:tr w:rsidR="00795E81" w:rsidRPr="006E6125" w14:paraId="5175B42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5E80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2EB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F0B8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A76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4ED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8B3D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9391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11C3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3A45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5 345 053.56</w:t>
            </w:r>
          </w:p>
        </w:tc>
      </w:tr>
      <w:tr w:rsidR="00795E81" w:rsidRPr="006E6125" w14:paraId="7C64E3B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D9F6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9EF3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AE9E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CCD9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7DE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0892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AB9E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B45E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5D7C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1 126 900.00</w:t>
            </w:r>
          </w:p>
        </w:tc>
      </w:tr>
      <w:tr w:rsidR="00795E81" w:rsidRPr="006E6125" w14:paraId="2BBC1B4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089D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4FD4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691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3C30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EA5E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EB8F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B1B8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CA3B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0DBC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 806 500.00</w:t>
            </w:r>
          </w:p>
        </w:tc>
      </w:tr>
      <w:tr w:rsidR="00795E81" w:rsidRPr="006E6125" w14:paraId="4EEFCDF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FAFF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F49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1CD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5B7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2983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76CE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A70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924B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2EE6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20 400.00</w:t>
            </w:r>
          </w:p>
        </w:tc>
      </w:tr>
      <w:tr w:rsidR="00795E81" w:rsidRPr="006E6125" w14:paraId="6E41DB2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E391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089C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1BA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F11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BEE5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464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A2F6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A4FE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8FD1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280 753.56</w:t>
            </w:r>
          </w:p>
        </w:tc>
      </w:tr>
      <w:tr w:rsidR="00795E81" w:rsidRPr="006E6125" w14:paraId="40C2A89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06C5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9EA8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60BB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B3A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1583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20A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AE58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3DF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6114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36 872.00</w:t>
            </w:r>
          </w:p>
        </w:tc>
      </w:tr>
      <w:tr w:rsidR="00795E81" w:rsidRPr="006E6125" w14:paraId="0962EB0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9843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3068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E583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BE4E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9CD2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063C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19B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2549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31C5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040 022.89</w:t>
            </w:r>
          </w:p>
        </w:tc>
      </w:tr>
      <w:tr w:rsidR="00795E81" w:rsidRPr="006E6125" w14:paraId="7C22DD9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F58F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3D08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356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1EB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1F50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15F5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257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569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8604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3 858.67</w:t>
            </w:r>
          </w:p>
        </w:tc>
      </w:tr>
      <w:tr w:rsidR="00795E81" w:rsidRPr="006E6125" w14:paraId="7D459AA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C84A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9287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279D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8AC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0605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C576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1B8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2B50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8586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37 400.00</w:t>
            </w:r>
          </w:p>
        </w:tc>
      </w:tr>
      <w:tr w:rsidR="00795E81" w:rsidRPr="006E6125" w14:paraId="2A7C303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BBE7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65FA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058B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856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C17B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59FF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5B4B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1E9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449B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37 400.00</w:t>
            </w:r>
          </w:p>
        </w:tc>
      </w:tr>
      <w:tr w:rsidR="00795E81" w:rsidRPr="006E6125" w14:paraId="2ADA82B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2A62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D80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AC0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9B4C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8B16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B5D7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E7BC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F1BF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0C60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45 444.00</w:t>
            </w:r>
          </w:p>
        </w:tc>
      </w:tr>
      <w:tr w:rsidR="00795E81" w:rsidRPr="006E6125" w14:paraId="47EFD78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6785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32F6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DF95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3CC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3B7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6CD0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5632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9E3E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8DDC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45 444.00</w:t>
            </w:r>
          </w:p>
        </w:tc>
      </w:tr>
      <w:tr w:rsidR="00795E81" w:rsidRPr="006E6125" w14:paraId="7301476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B580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C57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050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622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396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34B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EE3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705A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FF04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45 444.00</w:t>
            </w:r>
          </w:p>
        </w:tc>
      </w:tr>
      <w:tr w:rsidR="00795E81" w:rsidRPr="006E6125" w14:paraId="4C940F5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E220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B282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024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674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9573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C48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47B8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40B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77A8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289 930.62</w:t>
            </w:r>
          </w:p>
        </w:tc>
      </w:tr>
      <w:tr w:rsidR="00795E81" w:rsidRPr="006E6125" w14:paraId="7F3622B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E54E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BEDE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24B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6EC6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8C0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C42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C25E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761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B9B6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289 930.62</w:t>
            </w:r>
          </w:p>
        </w:tc>
      </w:tr>
      <w:tr w:rsidR="00795E81" w:rsidRPr="006E6125" w14:paraId="29BC92B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EFEA7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C38C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B7B5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7B04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1FD9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B52D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6D88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D90A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2456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0 289 930.62</w:t>
            </w:r>
          </w:p>
        </w:tc>
      </w:tr>
      <w:tr w:rsidR="00795E81" w:rsidRPr="006E6125" w14:paraId="3607168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5A00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9A1D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342E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B34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B004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59D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324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FC85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490E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5 719 925.17</w:t>
            </w:r>
          </w:p>
        </w:tc>
      </w:tr>
      <w:tr w:rsidR="00795E81" w:rsidRPr="006E6125" w14:paraId="0C441BE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9010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85E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8C2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7CE6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641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9FC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7EB2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625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C0E1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9 892.00</w:t>
            </w:r>
          </w:p>
        </w:tc>
      </w:tr>
      <w:tr w:rsidR="00795E81" w:rsidRPr="006E6125" w14:paraId="7D3E31A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E7D0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0454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EEF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456D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425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F928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6626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AA75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2BA34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9 892.00</w:t>
            </w:r>
          </w:p>
        </w:tc>
      </w:tr>
      <w:tr w:rsidR="00795E81" w:rsidRPr="006E6125" w14:paraId="3F85B5E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2FE6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674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7D73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7D90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ECEE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3F4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0F6D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B4D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A896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4 000.00</w:t>
            </w:r>
          </w:p>
        </w:tc>
      </w:tr>
      <w:tr w:rsidR="00795E81" w:rsidRPr="006E6125" w14:paraId="290D6AB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0C42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0CB9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FB3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2A08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57D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916A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7325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3825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BD66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4 000.00</w:t>
            </w:r>
          </w:p>
        </w:tc>
      </w:tr>
      <w:tr w:rsidR="00795E81" w:rsidRPr="006E6125" w14:paraId="08306B2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2B50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7DE9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3AC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F433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3405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7567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BFF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8B66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A3C1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5 526 033.17</w:t>
            </w:r>
          </w:p>
        </w:tc>
      </w:tr>
      <w:tr w:rsidR="00795E81" w:rsidRPr="006E6125" w14:paraId="7E0E8F3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B18A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E5B1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9950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77B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664B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2F01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2596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BDE1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3075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9 465 022.00</w:t>
            </w:r>
          </w:p>
        </w:tc>
      </w:tr>
      <w:tr w:rsidR="00795E81" w:rsidRPr="006E6125" w14:paraId="61F4D6E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92AA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695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EE1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5A7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644F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0BD0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094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58B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5D90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 856 392.14</w:t>
            </w:r>
          </w:p>
        </w:tc>
      </w:tr>
      <w:tr w:rsidR="00795E81" w:rsidRPr="006E6125" w14:paraId="51737F0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586F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818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25D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0742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6341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8804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D6F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DF6B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F0A8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4 619.03</w:t>
            </w:r>
          </w:p>
        </w:tc>
      </w:tr>
      <w:tr w:rsidR="00795E81" w:rsidRPr="006E6125" w14:paraId="2B798DB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E4E1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7D5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0F6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EC9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D86E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E51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FB03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8B92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4C30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0 000.00</w:t>
            </w:r>
          </w:p>
        </w:tc>
      </w:tr>
      <w:tr w:rsidR="00795E81" w:rsidRPr="006E6125" w14:paraId="0F13984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DD66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821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BB8B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99F3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EDCC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95EB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28B4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73B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EFD9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00 000.00</w:t>
            </w:r>
          </w:p>
        </w:tc>
      </w:tr>
      <w:tr w:rsidR="00795E81" w:rsidRPr="006E6125" w14:paraId="2CC6E41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65A8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C9C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B2C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6C5E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3DB0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5A14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8506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110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D287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570 005.45</w:t>
            </w:r>
          </w:p>
        </w:tc>
      </w:tr>
      <w:tr w:rsidR="00795E81" w:rsidRPr="006E6125" w14:paraId="0307C26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8B49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529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7C32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6096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39FA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02D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3EF5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141E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B2E3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28 408.00</w:t>
            </w:r>
          </w:p>
        </w:tc>
      </w:tr>
      <w:tr w:rsidR="00795E81" w:rsidRPr="006E6125" w14:paraId="40680CE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9B08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5EC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1440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BC1A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0AF8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9DC8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DF9C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39C0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6CCB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728 408.00</w:t>
            </w:r>
          </w:p>
        </w:tc>
      </w:tr>
      <w:tr w:rsidR="00795E81" w:rsidRPr="006E6125" w14:paraId="15DEC66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3C8E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EBDE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8101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F60D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3AB7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5E26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A572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EBB6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738E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26</w:t>
            </w:r>
            <w:r w:rsidRPr="006E61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97</w:t>
            </w:r>
            <w:r w:rsidRPr="006E6125">
              <w:rPr>
                <w:sz w:val="20"/>
                <w:szCs w:val="20"/>
              </w:rPr>
              <w:t>.45</w:t>
            </w:r>
          </w:p>
        </w:tc>
      </w:tr>
      <w:tr w:rsidR="00795E81" w:rsidRPr="006E6125" w14:paraId="41AFA08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DC75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431D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9B10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9D10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4F82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188E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EB6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A93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7024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1 521</w:t>
            </w:r>
            <w:r w:rsidRPr="006E6125">
              <w:rPr>
                <w:sz w:val="20"/>
                <w:szCs w:val="20"/>
              </w:rPr>
              <w:t>.00</w:t>
            </w:r>
          </w:p>
        </w:tc>
      </w:tr>
      <w:tr w:rsidR="00795E81" w:rsidRPr="006E6125" w14:paraId="32D9FCC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E5E7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AEC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C7D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CB4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75E9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57B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964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31F9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F9EC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92 373.00</w:t>
            </w:r>
          </w:p>
        </w:tc>
      </w:tr>
      <w:tr w:rsidR="00795E81" w:rsidRPr="006E6125" w14:paraId="2E0B685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212C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79C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557B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23A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398B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7020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63E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9710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287A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 003.45</w:t>
            </w:r>
          </w:p>
        </w:tc>
      </w:tr>
      <w:tr w:rsidR="00795E81" w:rsidRPr="006E6125" w14:paraId="1AF4120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E948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46DA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FC0D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5C6D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A95B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ED6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7075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090A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A5BE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000.00</w:t>
            </w:r>
          </w:p>
        </w:tc>
      </w:tr>
      <w:tr w:rsidR="00795E81" w:rsidRPr="006E6125" w14:paraId="6DEF49B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41BA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5238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1517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FA83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3FE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5406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51D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6FB9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FBC1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6 000.00</w:t>
            </w:r>
          </w:p>
        </w:tc>
      </w:tr>
      <w:tr w:rsidR="00795E81" w:rsidRPr="006E6125" w14:paraId="0AD2509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CEF3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2E2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F202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144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D408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15AA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F89D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6E5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E93A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700</w:t>
            </w:r>
            <w:r w:rsidRPr="006E6125">
              <w:rPr>
                <w:sz w:val="20"/>
                <w:szCs w:val="20"/>
              </w:rPr>
              <w:t>.00</w:t>
            </w:r>
          </w:p>
        </w:tc>
      </w:tr>
      <w:tr w:rsidR="00795E81" w:rsidRPr="006E6125" w14:paraId="1DBBD3D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BA20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3BE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4E5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2F4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D77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3670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3737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0AD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97C8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700</w:t>
            </w:r>
            <w:r w:rsidRPr="006E6125">
              <w:rPr>
                <w:sz w:val="20"/>
                <w:szCs w:val="20"/>
              </w:rPr>
              <w:t>.00</w:t>
            </w:r>
          </w:p>
        </w:tc>
      </w:tr>
      <w:tr w:rsidR="00795E81" w:rsidRPr="006E6125" w14:paraId="6DC4903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99AF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9FB3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794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125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37A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B4F2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8AA5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AB7C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8F24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51 235.82</w:t>
            </w:r>
          </w:p>
        </w:tc>
      </w:tr>
      <w:tr w:rsidR="00795E81" w:rsidRPr="006E6125" w14:paraId="473C907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CC3A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AB05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AD45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FE67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84D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8AA6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E395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A851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1808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51 235.82</w:t>
            </w:r>
          </w:p>
        </w:tc>
      </w:tr>
      <w:tr w:rsidR="00795E81" w:rsidRPr="006E6125" w14:paraId="058F220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EDB67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3E4C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C383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4E62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F2A8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F899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EF63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8A65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37729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51 235.82</w:t>
            </w:r>
          </w:p>
        </w:tc>
      </w:tr>
      <w:tr w:rsidR="00795E81" w:rsidRPr="006E6125" w14:paraId="7D27D39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A5BD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20F0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7587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A57D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81E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8C8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0B4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1022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C5D6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51 235.82</w:t>
            </w:r>
          </w:p>
        </w:tc>
      </w:tr>
      <w:tr w:rsidR="00795E81" w:rsidRPr="006E6125" w14:paraId="7C2D405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E2BC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1D03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EFD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427D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8C09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0384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B6E6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66BB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FE5B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8 700.00</w:t>
            </w:r>
          </w:p>
        </w:tc>
      </w:tr>
      <w:tr w:rsidR="00795E81" w:rsidRPr="006E6125" w14:paraId="316577A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A9B7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B8EF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910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E2B6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493F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E553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8B01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865A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FB45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28 700.00</w:t>
            </w:r>
          </w:p>
        </w:tc>
      </w:tr>
      <w:tr w:rsidR="00795E81" w:rsidRPr="006E6125" w14:paraId="7FE4B08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CB8B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6CC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2EE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69E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D15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136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41BF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2B5B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3050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22 535.82</w:t>
            </w:r>
          </w:p>
        </w:tc>
      </w:tr>
      <w:tr w:rsidR="00795E81" w:rsidRPr="006E6125" w14:paraId="04D0CA4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6680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23E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1BD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04F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43A7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31A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E415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DD99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20D3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22 535.82</w:t>
            </w:r>
          </w:p>
        </w:tc>
      </w:tr>
      <w:tr w:rsidR="00795E81" w:rsidRPr="006E6125" w14:paraId="1908B03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C9F1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12A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6993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06B2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CB7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EEF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DF9D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5C0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DD9C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 111.00</w:t>
            </w:r>
          </w:p>
        </w:tc>
      </w:tr>
      <w:tr w:rsidR="00795E81" w:rsidRPr="006E6125" w14:paraId="22E98C9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BF5C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1CDE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510A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D9D0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F049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0F5C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14E4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4A6B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DECF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 111.00</w:t>
            </w:r>
          </w:p>
        </w:tc>
      </w:tr>
      <w:tr w:rsidR="00795E81" w:rsidRPr="006E6125" w14:paraId="2CC4EA7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2444E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355E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44D0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BB68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6EAE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E9C2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93DC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43C0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EF975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3 111.00</w:t>
            </w:r>
          </w:p>
        </w:tc>
      </w:tr>
      <w:tr w:rsidR="00795E81" w:rsidRPr="006E6125" w14:paraId="29E5677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31BD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ED2D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AE7C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BAD0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A45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37D0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0BF5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8B31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A337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3 111.00</w:t>
            </w:r>
          </w:p>
        </w:tc>
      </w:tr>
      <w:tr w:rsidR="00795E81" w:rsidRPr="006E6125" w14:paraId="7FD7AD4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E6CF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7E0F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DCF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1199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E77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895C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74F3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6828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9C8C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800.00</w:t>
            </w:r>
          </w:p>
        </w:tc>
      </w:tr>
      <w:tr w:rsidR="00795E81" w:rsidRPr="006E6125" w14:paraId="7B17AFE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EEE0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E8B2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C9C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F8B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B180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61E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E895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80E3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57F7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0 800.00</w:t>
            </w:r>
          </w:p>
        </w:tc>
      </w:tr>
      <w:tr w:rsidR="00795E81" w:rsidRPr="006E6125" w14:paraId="342924ED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4092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1290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F493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940E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C1A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D742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EE1A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38E7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C8FE5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311.00</w:t>
            </w:r>
          </w:p>
        </w:tc>
      </w:tr>
      <w:tr w:rsidR="00795E81" w:rsidRPr="006E6125" w14:paraId="6C3630A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A5EA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F17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5E46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8712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AADC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A853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640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7FCD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C3A5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 311.00</w:t>
            </w:r>
          </w:p>
        </w:tc>
      </w:tr>
      <w:tr w:rsidR="00795E81" w:rsidRPr="006E6125" w14:paraId="5231D76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67BB1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4388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8627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537A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5011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8DAF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5850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E5AE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32511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8 349 085.46</w:t>
            </w:r>
          </w:p>
        </w:tc>
      </w:tr>
      <w:tr w:rsidR="00795E81" w:rsidRPr="006E6125" w14:paraId="1AD46E6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0E57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ультур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0647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B1F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BA9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E423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0086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F6D5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2DB0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88FE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8 349 085.46</w:t>
            </w:r>
          </w:p>
        </w:tc>
      </w:tr>
      <w:tr w:rsidR="00795E81" w:rsidRPr="0066754A" w14:paraId="6C030A3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C19C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6595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D20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F628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2DD1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84FE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D88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8FE4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F6A05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8 349 085.46</w:t>
            </w:r>
          </w:p>
        </w:tc>
      </w:tr>
      <w:tr w:rsidR="00795E81" w:rsidRPr="006E6125" w14:paraId="755980A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B0BD6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1EB5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DE68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0DFC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55A8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F2F2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1E9C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1564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78802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7 870 155.46</w:t>
            </w:r>
          </w:p>
        </w:tc>
      </w:tr>
      <w:tr w:rsidR="00795E81" w:rsidRPr="006E6125" w14:paraId="4B1D430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87A6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C9A0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F06B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18F7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8D0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936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BE1C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13A3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39FF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603 558.00</w:t>
            </w:r>
          </w:p>
        </w:tc>
      </w:tr>
      <w:tr w:rsidR="00795E81" w:rsidRPr="006E6125" w14:paraId="0755820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0BA5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92C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BA60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E0BE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A715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AA5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6D8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309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112A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528 558.00</w:t>
            </w:r>
          </w:p>
        </w:tc>
      </w:tr>
      <w:tr w:rsidR="00795E81" w:rsidRPr="006E6125" w14:paraId="7917D90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A664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3089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E3FE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59AA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A61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4798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749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B66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A5692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 145 950.00</w:t>
            </w:r>
          </w:p>
        </w:tc>
      </w:tr>
      <w:tr w:rsidR="00795E81" w:rsidRPr="006E6125" w14:paraId="696C144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DF86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E47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999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9E3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7D64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3FBF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5357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0620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CA96A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365 922.00</w:t>
            </w:r>
          </w:p>
        </w:tc>
      </w:tr>
      <w:tr w:rsidR="00795E81" w:rsidRPr="006E6125" w14:paraId="3DEC0B1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3FB8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477C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3E7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6D5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720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94F4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2AF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1E78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D1A70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6 686.00</w:t>
            </w:r>
          </w:p>
        </w:tc>
      </w:tr>
      <w:tr w:rsidR="00795E81" w:rsidRPr="006E6125" w14:paraId="35FF8CB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2210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937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8A0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961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0EB8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7F9C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509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D298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F648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5 000.00</w:t>
            </w:r>
          </w:p>
        </w:tc>
      </w:tr>
      <w:tr w:rsidR="00795E81" w:rsidRPr="006E6125" w14:paraId="5A8DA9C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733B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87D8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5644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52B1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32B1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9A08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FF5F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B006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B782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75 000.00</w:t>
            </w:r>
          </w:p>
        </w:tc>
      </w:tr>
      <w:tr w:rsidR="00795E81" w:rsidRPr="006E6125" w14:paraId="2F5FC161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69B2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9C2B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FA0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7B1E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0F3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227D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F214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D314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96F4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266 597.46</w:t>
            </w:r>
          </w:p>
        </w:tc>
      </w:tr>
      <w:tr w:rsidR="00795E81" w:rsidRPr="006E6125" w14:paraId="7ECD5C6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A690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AF8C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67A4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CDD8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BCD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2B8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69AC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C8E7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28B0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981 500.00</w:t>
            </w:r>
          </w:p>
        </w:tc>
      </w:tr>
      <w:tr w:rsidR="00795E81" w:rsidRPr="006E6125" w14:paraId="178F191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F67E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142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D92E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9A32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5C77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223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60E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382A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81DE1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 981 500.00</w:t>
            </w:r>
          </w:p>
        </w:tc>
      </w:tr>
      <w:tr w:rsidR="00795E81" w:rsidRPr="006E6125" w14:paraId="606CB96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1F40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Обеспечение деятельности культурно – досуговых муниципальных учрежд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B694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21C7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9BA2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705E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9DD9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7851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967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6356E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4 145 008.57</w:t>
            </w:r>
          </w:p>
        </w:tc>
      </w:tr>
      <w:tr w:rsidR="00795E81" w:rsidRPr="006E6125" w14:paraId="4FB73CA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20C6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2665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C13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C938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4DB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819A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BE1B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E49F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7B27D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3 205 621.11</w:t>
            </w:r>
          </w:p>
        </w:tc>
      </w:tr>
      <w:tr w:rsidR="00795E81" w:rsidRPr="006E6125" w14:paraId="71D0D0D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DB07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6FB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C80C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440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95D8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5F0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8795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420C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94249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924 836.99</w:t>
            </w:r>
          </w:p>
        </w:tc>
      </w:tr>
      <w:tr w:rsidR="00795E81" w:rsidRPr="006E6125" w14:paraId="0632CB52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9D97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9B8E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8233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B6A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5ADA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376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9956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4CD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FA612" w14:textId="77777777" w:rsidR="00795E81" w:rsidRPr="0066754A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66754A">
              <w:rPr>
                <w:bCs/>
                <w:sz w:val="20"/>
                <w:szCs w:val="20"/>
              </w:rPr>
              <w:t>14 550.47</w:t>
            </w:r>
          </w:p>
        </w:tc>
      </w:tr>
      <w:tr w:rsidR="00795E81" w:rsidRPr="006E6125" w14:paraId="6124CD8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EC6E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17C0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F4EB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C85C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5B47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9B6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D910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15D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A456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00.00</w:t>
            </w:r>
          </w:p>
        </w:tc>
      </w:tr>
      <w:tr w:rsidR="00795E81" w:rsidRPr="006E6125" w14:paraId="5C23045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E1A8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C560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D321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79D9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629D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ED6A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C653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46F9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A9216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 400.00</w:t>
            </w:r>
          </w:p>
        </w:tc>
      </w:tr>
      <w:tr w:rsidR="00795E81" w:rsidRPr="006E6125" w14:paraId="6467489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B9B1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87EF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CA9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A65D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2027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621E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00A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2C65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01D0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35 688.89</w:t>
            </w:r>
          </w:p>
        </w:tc>
      </w:tr>
      <w:tr w:rsidR="00795E81" w:rsidRPr="006E6125" w14:paraId="4F5056E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8FD5B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C7BD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8345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C8E6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0B48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9889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9C68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1C9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A4D9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35 688.89</w:t>
            </w:r>
          </w:p>
        </w:tc>
      </w:tr>
      <w:tr w:rsidR="00795E81" w:rsidRPr="006E6125" w14:paraId="0A2E2FA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1BD38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4F22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974D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527D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5351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3C8F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0A7E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7424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5ADEE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13 830.00</w:t>
            </w:r>
          </w:p>
        </w:tc>
      </w:tr>
      <w:tr w:rsidR="00795E81" w:rsidRPr="006E6125" w14:paraId="4C956F7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7936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EBFE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56A9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81DD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DB76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2567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B0D5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B5F6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6DC7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478 930.00</w:t>
            </w:r>
          </w:p>
        </w:tc>
      </w:tr>
      <w:tr w:rsidR="00795E81" w:rsidRPr="006E6125" w14:paraId="6B721685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30493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3400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C81C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C31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68C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12CE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580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BFAB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F0791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15 100.00</w:t>
            </w:r>
          </w:p>
        </w:tc>
      </w:tr>
      <w:tr w:rsidR="00795E81" w:rsidRPr="006E6125" w14:paraId="256496D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6EC2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E1CC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3209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604F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955D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EF85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9F64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9BF0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198EE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415 100.00</w:t>
            </w:r>
          </w:p>
        </w:tc>
      </w:tr>
      <w:tr w:rsidR="00795E81" w:rsidRPr="006E6125" w14:paraId="1A1FC65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B684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D6D0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B6BB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060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2271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1AE8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1A52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A55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FA09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3 830.00</w:t>
            </w:r>
          </w:p>
        </w:tc>
      </w:tr>
      <w:tr w:rsidR="00795E81" w:rsidRPr="006E6125" w14:paraId="281D4050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91ED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12E7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1727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004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136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58DE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17BE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C4F5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BF25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3 830.00</w:t>
            </w:r>
          </w:p>
        </w:tc>
      </w:tr>
      <w:tr w:rsidR="00795E81" w:rsidRPr="006E6125" w14:paraId="588CFE3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9055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E5BE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913E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CAE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5FA1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7222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568E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5B3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4F87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3 830.00</w:t>
            </w:r>
          </w:p>
        </w:tc>
      </w:tr>
      <w:tr w:rsidR="00795E81" w:rsidRPr="006E6125" w14:paraId="3782B83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1701A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6736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62E1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2922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EAB2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9CD9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0F77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17ED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CFC2B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2 083 841.62</w:t>
            </w:r>
          </w:p>
        </w:tc>
      </w:tr>
      <w:tr w:rsidR="00795E81" w:rsidRPr="006E6125" w14:paraId="3C5370D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1F17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95A1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2FC5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7DF3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BF9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15C4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CE7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45B4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FC9F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14:paraId="44101A2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C511A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0355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B8E8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843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4099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FB7F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0A89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F7A8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B405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14:paraId="25B7EDD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82E20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E40F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E23A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BCB0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81525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00B3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B814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BF03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A4864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530 450.00</w:t>
            </w:r>
          </w:p>
        </w:tc>
      </w:tr>
      <w:tr w:rsidR="00795E81" w:rsidRPr="006E6125" w14:paraId="4377E056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BE57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FAF7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B7E3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6B6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EDD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928C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E0AC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0156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241E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14:paraId="1E569A19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628C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6EC2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D6A4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414A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8BD6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712D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B076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76B2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5CF1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14:paraId="13D2279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2646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2D3E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7405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D49F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C41B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18B9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489E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B345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4BEA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530 450.00</w:t>
            </w:r>
          </w:p>
        </w:tc>
      </w:tr>
      <w:tr w:rsidR="00795E81" w:rsidRPr="006E6125" w14:paraId="3DE5079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5A46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1918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9077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1430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470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C2B5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808F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BD91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45BD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247 591.62</w:t>
            </w:r>
          </w:p>
        </w:tc>
      </w:tr>
      <w:tr w:rsidR="00795E81" w:rsidRPr="006E6125" w14:paraId="560750D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06799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3203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7AA5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E5C3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5767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7E4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250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AB92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DD02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14:paraId="453BC7DF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53ECA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Подпрограмма «Улучшение жилищных условий проживания граждан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6C0C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F1DD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9734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7B239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D093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7CBB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EF68E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5A5EF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 103 591.62</w:t>
            </w:r>
          </w:p>
        </w:tc>
      </w:tr>
      <w:tr w:rsidR="00795E81" w:rsidRPr="006E6125" w14:paraId="46012F67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F8E3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F32B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9577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C766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6F38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A79E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2B1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263F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26D1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14:paraId="21C7FC6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466E6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C4F4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A732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115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9A4F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AF2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2409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607E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9F13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14:paraId="4DFC83BB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B325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6360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373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211B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ED7E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C74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09B6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666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BC40B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 103 591.62</w:t>
            </w:r>
          </w:p>
        </w:tc>
      </w:tr>
      <w:tr w:rsidR="00795E81" w:rsidRPr="006E6125" w14:paraId="706C66BE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67D70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730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CCCA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4FF7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919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54F1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776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93E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F6E03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4 000.00</w:t>
            </w:r>
          </w:p>
        </w:tc>
      </w:tr>
      <w:tr w:rsidR="00795E81" w:rsidRPr="006E6125" w14:paraId="4DC2D96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E7852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A877B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C3B2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6D76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1A09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BBB5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DFE2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CBF7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A1E22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144 000.00</w:t>
            </w:r>
          </w:p>
        </w:tc>
      </w:tr>
      <w:tr w:rsidR="00795E81" w:rsidRPr="006E6125" w14:paraId="0C14E9E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A9F6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216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9BFC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FFB9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444D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2F78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DD73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5700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6C44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4 000.00</w:t>
            </w:r>
          </w:p>
        </w:tc>
      </w:tr>
      <w:tr w:rsidR="00795E81" w:rsidRPr="006E6125" w14:paraId="09E7783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E248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D02B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D5FD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1F07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3557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23AF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C672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D113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A359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144 000.00</w:t>
            </w:r>
          </w:p>
        </w:tc>
      </w:tr>
      <w:tr w:rsidR="00795E81" w:rsidRPr="006E6125" w14:paraId="64C9E02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BA7F5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70A8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C343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CD56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4016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6813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9038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97AB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546C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14:paraId="203D340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9A637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A68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B562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5D6B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AE03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80DC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61B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B5F7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A53C9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14:paraId="7A87B6B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149CE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9413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7017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F2392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4518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7CE4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162C4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6E567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B5EFC" w14:textId="77777777" w:rsidR="00795E81" w:rsidRPr="006E6125" w:rsidRDefault="00795E81" w:rsidP="00795E81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05 800.00</w:t>
            </w:r>
          </w:p>
        </w:tc>
      </w:tr>
      <w:tr w:rsidR="00795E81" w:rsidRPr="006E6125" w14:paraId="7C088B3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9B47E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E252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45223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FE40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CB0A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28A2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BDC6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43A0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2349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14:paraId="5A5D78A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11784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003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A3D9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9D51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0001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1139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90A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C717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A7092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5 800.00</w:t>
            </w:r>
          </w:p>
        </w:tc>
      </w:tr>
      <w:tr w:rsidR="00795E81" w:rsidRPr="006E6125" w14:paraId="1633FD8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AF39D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0B06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CBF4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3E34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33A1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864A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9AAC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9DE9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D7DE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6 000.00</w:t>
            </w:r>
          </w:p>
        </w:tc>
      </w:tr>
      <w:tr w:rsidR="00795E81" w:rsidRPr="006E6125" w14:paraId="247822C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2127C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C153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67D4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FE8C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1DCA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BD68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0DDC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980C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EF9F7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299 800.00</w:t>
            </w:r>
          </w:p>
        </w:tc>
      </w:tr>
      <w:tr w:rsidR="00795E81" w:rsidRPr="006E6125" w14:paraId="313F6D1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A8F39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5454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F071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FB8A0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A9F9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9A9B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1ACDA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0DDF8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04478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00 884.00</w:t>
            </w:r>
          </w:p>
        </w:tc>
      </w:tr>
      <w:tr w:rsidR="00795E81" w:rsidRPr="006E6125" w14:paraId="703D9A0A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9A9E1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70D5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8362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129D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EEA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8E9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A5F9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18BA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76C2C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14:paraId="08632444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B6B78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69B8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A82EE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DD75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A768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1D7A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C28B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2F40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7D06A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14:paraId="6E00A823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2E931" w14:textId="77777777" w:rsidR="00795E81" w:rsidRPr="002E0A73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8E83F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2A4DC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B5C06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60C5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3A431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ED60D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67A13" w14:textId="77777777" w:rsidR="00795E81" w:rsidRPr="002E0A73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6246F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i/>
                <w:sz w:val="20"/>
                <w:szCs w:val="20"/>
              </w:rPr>
              <w:t>300 884.00</w:t>
            </w:r>
          </w:p>
        </w:tc>
      </w:tr>
      <w:tr w:rsidR="00795E81" w:rsidRPr="006E6125" w14:paraId="5F111E2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F439F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1FCC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C6711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AD728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D0D8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C880C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C214D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68B3A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7D41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14:paraId="07B074A8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F5C5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5839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519FB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296F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640F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74F9F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6655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9E8F0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9F31D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6E6125" w14:paraId="111F284C" w14:textId="77777777" w:rsidTr="00A556C4">
        <w:trPr>
          <w:trHeight w:val="60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811B2" w14:textId="77777777" w:rsidR="00795E81" w:rsidRPr="002E0A73" w:rsidRDefault="00795E81" w:rsidP="00795E81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BAA22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ADDB4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805E7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73BA6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802C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F8455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463E9" w14:textId="77777777" w:rsidR="00795E81" w:rsidRPr="002E0A73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9A080" w14:textId="77777777" w:rsidR="00795E81" w:rsidRPr="006E612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6E6125">
              <w:rPr>
                <w:sz w:val="20"/>
                <w:szCs w:val="20"/>
              </w:rPr>
              <w:t>300 884.00</w:t>
            </w:r>
          </w:p>
        </w:tc>
      </w:tr>
      <w:tr w:rsidR="00795E81" w:rsidRPr="00912DF5" w14:paraId="52BB187C" w14:textId="77777777" w:rsidTr="00A556C4">
        <w:trPr>
          <w:trHeight w:val="60"/>
        </w:trPr>
        <w:tc>
          <w:tcPr>
            <w:tcW w:w="4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9975D" w14:textId="77777777" w:rsidR="00795E81" w:rsidRPr="002E0A73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0CDFC" w14:textId="77777777" w:rsidR="00795E81" w:rsidRPr="00912DF5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912DF5">
              <w:rPr>
                <w:sz w:val="20"/>
                <w:szCs w:val="20"/>
              </w:rPr>
              <w:t>127 922 379.89</w:t>
            </w:r>
          </w:p>
        </w:tc>
      </w:tr>
      <w:bookmarkEnd w:id="5"/>
    </w:tbl>
    <w:p w14:paraId="6EA72203" w14:textId="77777777" w:rsidR="00795E81" w:rsidRPr="002E0A73" w:rsidRDefault="00795E81" w:rsidP="00795E81">
      <w:pPr>
        <w:ind w:firstLine="0"/>
        <w:rPr>
          <w:sz w:val="20"/>
          <w:szCs w:val="20"/>
        </w:rPr>
      </w:pPr>
    </w:p>
    <w:p w14:paraId="1CD0CC8C" w14:textId="77777777" w:rsidR="00795E81" w:rsidRPr="002E0A73" w:rsidRDefault="00795E81" w:rsidP="00795E81">
      <w:pPr>
        <w:ind w:firstLine="0"/>
        <w:rPr>
          <w:sz w:val="20"/>
          <w:szCs w:val="20"/>
        </w:rPr>
      </w:pPr>
    </w:p>
    <w:p w14:paraId="1143C94A" w14:textId="77777777" w:rsidR="00795E81" w:rsidRPr="002E0A73" w:rsidRDefault="00795E81" w:rsidP="00795E81">
      <w:pPr>
        <w:ind w:firstLine="0"/>
        <w:rPr>
          <w:sz w:val="20"/>
          <w:szCs w:val="20"/>
        </w:rPr>
      </w:pPr>
    </w:p>
    <w:p w14:paraId="708DD8B9" w14:textId="77777777" w:rsidR="00795E81" w:rsidRPr="002E0A73" w:rsidRDefault="00795E81" w:rsidP="00795E81">
      <w:pPr>
        <w:ind w:firstLine="0"/>
        <w:rPr>
          <w:sz w:val="20"/>
          <w:szCs w:val="20"/>
        </w:rPr>
      </w:pPr>
    </w:p>
    <w:bookmarkEnd w:id="4"/>
    <w:p w14:paraId="0CC01DEE" w14:textId="77777777" w:rsidR="00795E81" w:rsidRPr="002E0A73" w:rsidRDefault="00795E81" w:rsidP="00795E81">
      <w:pPr>
        <w:ind w:firstLine="0"/>
        <w:jc w:val="center"/>
        <w:rPr>
          <w:sz w:val="20"/>
          <w:szCs w:val="20"/>
        </w:rPr>
      </w:pPr>
    </w:p>
    <w:p w14:paraId="4148FC84" w14:textId="77777777" w:rsidR="00795E81" w:rsidRPr="002E0A73" w:rsidRDefault="00795E81" w:rsidP="00795E81">
      <w:pPr>
        <w:ind w:firstLine="0"/>
        <w:rPr>
          <w:sz w:val="20"/>
          <w:szCs w:val="20"/>
        </w:rPr>
      </w:pPr>
    </w:p>
    <w:p w14:paraId="280C319E" w14:textId="77777777" w:rsidR="00795E81" w:rsidRPr="002E0A73" w:rsidRDefault="00795E81" w:rsidP="00795E81">
      <w:pPr>
        <w:ind w:firstLine="0"/>
        <w:rPr>
          <w:sz w:val="20"/>
          <w:szCs w:val="20"/>
        </w:rPr>
      </w:pPr>
    </w:p>
    <w:p w14:paraId="5EAF78AF" w14:textId="77777777"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287D65EA" w14:textId="77777777"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lastRenderedPageBreak/>
        <w:t>Приложение № 5</w:t>
      </w:r>
    </w:p>
    <w:p w14:paraId="6DBB9AA5" w14:textId="77777777"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t>к решению Думы ЗАТО Солнечный</w:t>
      </w:r>
    </w:p>
    <w:p w14:paraId="5128A793" w14:textId="77777777"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t>«О внесении изменений в бюджет ЗАТО Солнечный Тверской области</w:t>
      </w:r>
    </w:p>
    <w:p w14:paraId="1FB18127" w14:textId="77777777" w:rsidR="00795E81" w:rsidRPr="00BD2776" w:rsidRDefault="00795E81" w:rsidP="00795E81">
      <w:pPr>
        <w:tabs>
          <w:tab w:val="left" w:pos="-5245"/>
        </w:tabs>
        <w:ind w:firstLine="0"/>
        <w:jc w:val="right"/>
      </w:pPr>
      <w:r w:rsidRPr="00BD2776">
        <w:t>на 2021 год и плановый период 2022 и 2023 годов»</w:t>
      </w:r>
    </w:p>
    <w:p w14:paraId="77B48B55" w14:textId="77777777" w:rsidR="00795E81" w:rsidRPr="00BD2776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277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BD277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-6</w:t>
      </w:r>
    </w:p>
    <w:p w14:paraId="645237BC" w14:textId="77777777" w:rsidR="00795E81" w:rsidRPr="00BD2776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1310AE0" w14:textId="77777777" w:rsidR="00795E81" w:rsidRPr="00BD2776" w:rsidRDefault="00795E81" w:rsidP="00795E81">
      <w:pPr>
        <w:ind w:firstLine="0"/>
        <w:jc w:val="center"/>
      </w:pPr>
      <w:r w:rsidRPr="00BD2776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tbl>
      <w:tblPr>
        <w:tblStyle w:val="TableStyle0"/>
        <w:tblW w:w="9951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2"/>
        <w:gridCol w:w="567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795E81" w:rsidRPr="00BD2776" w14:paraId="4829B527" w14:textId="77777777" w:rsidTr="00A556C4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B1C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40E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F53A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8AF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7B03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ид рас-</w:t>
            </w:r>
            <w:r w:rsidRPr="00BD277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128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мма,</w:t>
            </w:r>
          </w:p>
          <w:p w14:paraId="1CC4E2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2776">
              <w:rPr>
                <w:sz w:val="20"/>
                <w:szCs w:val="20"/>
              </w:rPr>
              <w:t>уб.</w:t>
            </w:r>
          </w:p>
        </w:tc>
      </w:tr>
      <w:tr w:rsidR="00795E81" w:rsidRPr="00BD2776" w14:paraId="1D982DD4" w14:textId="77777777" w:rsidTr="00A556C4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780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C2D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D31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6F16D6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9BF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130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BCD8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</w:t>
            </w:r>
          </w:p>
        </w:tc>
      </w:tr>
      <w:tr w:rsidR="00795E81" w:rsidRPr="00BD2776" w14:paraId="1E1CED25" w14:textId="77777777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2CE9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B857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6 384 632.92</w:t>
            </w:r>
          </w:p>
        </w:tc>
      </w:tr>
      <w:tr w:rsidR="00795E81" w:rsidRPr="00BD2776" w14:paraId="26DC2426" w14:textId="77777777" w:rsidTr="00A556C4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26B06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0A31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C8D8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D6EE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429B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1729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55F7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C785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1F4E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D247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0 886 863.16</w:t>
            </w:r>
          </w:p>
        </w:tc>
      </w:tr>
      <w:tr w:rsidR="00795E81" w:rsidRPr="00BD2776" w14:paraId="1A77410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38D8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8ADE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49C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370C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970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EAD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F09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EB9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128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CF53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663 310.16</w:t>
            </w:r>
          </w:p>
        </w:tc>
      </w:tr>
      <w:tr w:rsidR="00795E81" w:rsidRPr="00BD2776" w14:paraId="082B440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6766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9CEA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97F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9094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6DEC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CA8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A797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299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06A0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1941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663 310.16</w:t>
            </w:r>
          </w:p>
        </w:tc>
      </w:tr>
      <w:tr w:rsidR="00795E81" w:rsidRPr="00BD2776" w14:paraId="003EC62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E4657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D6A7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A68F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9B0B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DF07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DF83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835A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F92F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5461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F146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4 950.00</w:t>
            </w:r>
          </w:p>
        </w:tc>
      </w:tr>
      <w:tr w:rsidR="00795E81" w:rsidRPr="00BD2776" w14:paraId="224E741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3AC7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D22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966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12C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0A29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B78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1EA5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8668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2D9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58F1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950.00</w:t>
            </w:r>
          </w:p>
        </w:tc>
      </w:tr>
      <w:tr w:rsidR="00795E81" w:rsidRPr="00BD2776" w14:paraId="5112A89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7717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7B7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931E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B4B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FA6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F1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08F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02CF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983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D1CB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950.00</w:t>
            </w:r>
          </w:p>
        </w:tc>
      </w:tr>
      <w:tr w:rsidR="00795E81" w:rsidRPr="00BD2776" w14:paraId="0BCDF54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B619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C579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255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AE44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572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4125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FE10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8B2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27E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352D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950.00</w:t>
            </w:r>
          </w:p>
        </w:tc>
      </w:tr>
      <w:tr w:rsidR="00795E81" w:rsidRPr="00BD2776" w14:paraId="2A0A50E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738DF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DB6E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F7BE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277D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D235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09F9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70A2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D005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1D30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8B45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4 638 360.16</w:t>
            </w:r>
          </w:p>
        </w:tc>
      </w:tr>
      <w:tr w:rsidR="00795E81" w:rsidRPr="00BD2776" w14:paraId="6CDE089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F9B9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FF31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DF5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8ACE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EB71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2F9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D83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D4EF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C990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870D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847 710.16</w:t>
            </w:r>
          </w:p>
        </w:tc>
      </w:tr>
      <w:tr w:rsidR="00795E81" w:rsidRPr="00BD2776" w14:paraId="6DD1755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CD8A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F8C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B646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7C2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EFF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A420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4C17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EDC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B833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6B88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176 410.00</w:t>
            </w:r>
          </w:p>
        </w:tc>
      </w:tr>
      <w:tr w:rsidR="00795E81" w:rsidRPr="00BD2776" w14:paraId="21201D8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09A0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2A4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8987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E31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FAEA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C6B5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E388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A6F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7E1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9528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11 090.00</w:t>
            </w:r>
          </w:p>
        </w:tc>
      </w:tr>
      <w:tr w:rsidR="00795E81" w:rsidRPr="00BD2776" w14:paraId="6C79FD8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969A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523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732E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90F8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583B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9C21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7CD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C51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15FB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2EDD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B279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0 210.16</w:t>
            </w:r>
          </w:p>
        </w:tc>
      </w:tr>
      <w:tr w:rsidR="00795E81" w:rsidRPr="00BD2776" w14:paraId="3EE4A58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1118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ADD2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240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D2EC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839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52AC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6716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8575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C029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D48F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790 650.00</w:t>
            </w:r>
          </w:p>
        </w:tc>
      </w:tr>
      <w:tr w:rsidR="00795E81" w:rsidRPr="00BD2776" w14:paraId="4757CB8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E699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54E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32D6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1620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B1E7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D30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679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1595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DA9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9FC1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790 650.00</w:t>
            </w:r>
          </w:p>
        </w:tc>
      </w:tr>
      <w:tr w:rsidR="00795E81" w:rsidRPr="00BD2776" w14:paraId="5AD3846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6D79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9EA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B0D7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0144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7B3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993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E0D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0231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F9A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8E19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14:paraId="4E0F20C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BF4E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F41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731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DBE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B46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B06F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835A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E6F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EDD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6CC0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14:paraId="1A32121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88CF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5C6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DB6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A0F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F34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9F8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C89D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032C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8CE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7B47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14:paraId="7E372E9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BE6C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20B0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E137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D82B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D63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1F33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C65A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4043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1AD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8880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000.00</w:t>
            </w:r>
          </w:p>
        </w:tc>
      </w:tr>
      <w:tr w:rsidR="00795E81" w:rsidRPr="00BD2776" w14:paraId="6EDFD85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40E1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E105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53D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CDA0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54D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6BD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FF7D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4A6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A3A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4ABCE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6 332 153.00</w:t>
            </w:r>
          </w:p>
        </w:tc>
      </w:tr>
      <w:tr w:rsidR="00795E81" w:rsidRPr="00BD2776" w14:paraId="547999D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BB85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</w:t>
            </w:r>
            <w:r w:rsidRPr="00BD2776">
              <w:rPr>
                <w:sz w:val="20"/>
                <w:szCs w:val="20"/>
              </w:rPr>
              <w:lastRenderedPageBreak/>
              <w:t>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C55C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44B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7FA2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4568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840E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E98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C146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8A36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10E9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14 780.00</w:t>
            </w:r>
          </w:p>
        </w:tc>
      </w:tr>
      <w:tr w:rsidR="00795E81" w:rsidRPr="00BD2776" w14:paraId="59607DA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F7E8F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7094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C57D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1B10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1846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05C7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862A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C77B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91DA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3E477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 114 780.00</w:t>
            </w:r>
          </w:p>
        </w:tc>
      </w:tr>
      <w:tr w:rsidR="00795E81" w:rsidRPr="00BD2776" w14:paraId="3741BC2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2248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FF7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54C5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EFB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FB37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549C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B435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2118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659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85DC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14 780.00</w:t>
            </w:r>
          </w:p>
        </w:tc>
      </w:tr>
      <w:tr w:rsidR="00795E81" w:rsidRPr="00BD2776" w14:paraId="3722258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B615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1D2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18D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0898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8C5A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367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DCA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B764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4F8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1129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000.00</w:t>
            </w:r>
          </w:p>
        </w:tc>
      </w:tr>
      <w:tr w:rsidR="00795E81" w:rsidRPr="00BD2776" w14:paraId="055C008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7B37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CD8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0673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569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FB6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5D1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8E90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FB6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6C6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641E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000.00</w:t>
            </w:r>
          </w:p>
        </w:tc>
      </w:tr>
      <w:tr w:rsidR="00795E81" w:rsidRPr="00BD2776" w14:paraId="29807AD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E312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0C9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021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1D54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11F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5D54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37C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5683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B43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A1AB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62 780.00</w:t>
            </w:r>
          </w:p>
        </w:tc>
      </w:tr>
      <w:tr w:rsidR="00795E81" w:rsidRPr="00BD2776" w14:paraId="1ABF8EA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523B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89B6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F33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AC1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04A0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5396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6E64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BFE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027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FFD2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62 780.00</w:t>
            </w:r>
          </w:p>
        </w:tc>
      </w:tr>
      <w:tr w:rsidR="00795E81" w:rsidRPr="00BD2776" w14:paraId="5492974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022B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17B7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B212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4D9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6CE4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4F1F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30E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6D40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16A3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466A4" w14:textId="77777777" w:rsidR="00795E81" w:rsidRPr="00E62260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E62260">
              <w:rPr>
                <w:bCs/>
                <w:sz w:val="20"/>
                <w:szCs w:val="20"/>
              </w:rPr>
              <w:t>5 167 073.00</w:t>
            </w:r>
          </w:p>
        </w:tc>
      </w:tr>
      <w:tr w:rsidR="00795E81" w:rsidRPr="00BD2776" w14:paraId="5CCF639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2D970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C523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AC81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C135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E045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91F0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8039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FA77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7EBE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2B466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4 768 973.00</w:t>
            </w:r>
          </w:p>
        </w:tc>
      </w:tr>
      <w:tr w:rsidR="00795E81" w:rsidRPr="00BD2776" w14:paraId="54A0885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CEDC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AB5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5369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B53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CEA1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CBB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2A2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871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F06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9E70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 768 973.00</w:t>
            </w:r>
          </w:p>
        </w:tc>
      </w:tr>
      <w:tr w:rsidR="00795E81" w:rsidRPr="00BD2776" w14:paraId="0F74C82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ACC5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F01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66C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96C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4F2F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944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B006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BEE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CFE0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9350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 000.00</w:t>
            </w:r>
          </w:p>
        </w:tc>
      </w:tr>
      <w:tr w:rsidR="00795E81" w:rsidRPr="00BD2776" w14:paraId="155FEEF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056B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C7C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E3A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E49B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EFF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420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EDBD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441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2599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317A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 000.00</w:t>
            </w:r>
          </w:p>
        </w:tc>
      </w:tr>
      <w:tr w:rsidR="00795E81" w:rsidRPr="00BD2776" w14:paraId="54DD3BA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F265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DA7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C1E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CB2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B240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1C6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FEC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3F5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FED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6FA4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 738 973.00</w:t>
            </w:r>
          </w:p>
        </w:tc>
      </w:tr>
      <w:tr w:rsidR="00795E81" w:rsidRPr="00BD2776" w14:paraId="6C4C115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6742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2A0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A38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58C4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3E9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BB57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DE1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B70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E3FB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E2E8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889 832.00</w:t>
            </w:r>
          </w:p>
        </w:tc>
      </w:tr>
      <w:tr w:rsidR="00795E81" w:rsidRPr="00BD2776" w14:paraId="3740AE7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1183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A9A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A98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4146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EEA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027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B02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906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B704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032FA" w14:textId="77777777" w:rsidR="00795E81" w:rsidRPr="00E62260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E62260">
              <w:rPr>
                <w:bCs/>
                <w:sz w:val="20"/>
                <w:szCs w:val="20"/>
              </w:rPr>
              <w:t>1 849 141.00</w:t>
            </w:r>
          </w:p>
        </w:tc>
      </w:tr>
      <w:tr w:rsidR="00795E81" w:rsidRPr="00BD2776" w14:paraId="5534790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0BDDA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032C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7F8C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0660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7E68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4834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DA67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720D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4494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CDD58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98 100.00</w:t>
            </w:r>
          </w:p>
        </w:tc>
      </w:tr>
      <w:tr w:rsidR="00795E81" w:rsidRPr="00BD2776" w14:paraId="26D8614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39EF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738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FC2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691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8C44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F602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818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9FA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BCB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9463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 000.00</w:t>
            </w:r>
          </w:p>
        </w:tc>
      </w:tr>
      <w:tr w:rsidR="00795E81" w:rsidRPr="00BD2776" w14:paraId="5E4242F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9002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832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68A9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02C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891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E3E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371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2535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3D8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CDEF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 000.00</w:t>
            </w:r>
          </w:p>
        </w:tc>
      </w:tr>
      <w:tr w:rsidR="00795E81" w:rsidRPr="00BD2776" w14:paraId="4F26320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0794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8F6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A38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8970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6893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9BF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E62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D04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BF7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5DF5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 000.00</w:t>
            </w:r>
          </w:p>
        </w:tc>
      </w:tr>
      <w:tr w:rsidR="00795E81" w:rsidRPr="00BD2776" w14:paraId="0E3638F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AD29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E02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1E86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E2B1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7B9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685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1D2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89C2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A760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ED4C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73 100.00</w:t>
            </w:r>
          </w:p>
        </w:tc>
      </w:tr>
      <w:tr w:rsidR="00795E81" w:rsidRPr="00BD2776" w14:paraId="049E9D7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3ADE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23DE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E4E8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6F8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E37A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9759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18BC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C54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801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C8BD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6 500.00</w:t>
            </w:r>
          </w:p>
        </w:tc>
      </w:tr>
      <w:tr w:rsidR="00795E81" w:rsidRPr="00BD2776" w14:paraId="62A25EC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CA19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D2776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FB9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F754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3B3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5E5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E3F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E4F0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B992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09C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A7B8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3 790.00</w:t>
            </w:r>
          </w:p>
        </w:tc>
      </w:tr>
      <w:tr w:rsidR="00795E81" w:rsidRPr="00BD2776" w14:paraId="36481BC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A1B7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C2F5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0322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017E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27CD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C48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9350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315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324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3D03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2 710.00</w:t>
            </w:r>
          </w:p>
        </w:tc>
      </w:tr>
      <w:tr w:rsidR="00795E81" w:rsidRPr="00BD2776" w14:paraId="60AFE56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FACC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3A98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A8C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01E5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91D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3DAC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DAE5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6C8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14D7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5998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6 600.00</w:t>
            </w:r>
          </w:p>
        </w:tc>
      </w:tr>
      <w:tr w:rsidR="00795E81" w:rsidRPr="00BD2776" w14:paraId="2F16A72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F6E1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F36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ADE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3E93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5B6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839F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42F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E07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669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3412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6 505.00</w:t>
            </w:r>
          </w:p>
        </w:tc>
      </w:tr>
      <w:tr w:rsidR="00795E81" w:rsidRPr="00BD2776" w14:paraId="2AB927D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7F31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584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390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922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8236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405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232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469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1EF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9AAC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095.00</w:t>
            </w:r>
          </w:p>
        </w:tc>
      </w:tr>
      <w:tr w:rsidR="00795E81" w:rsidRPr="00BD2776" w14:paraId="345FB0A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A995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922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F14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1C6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2BC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C58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31A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5B9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815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79D0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300.00</w:t>
            </w:r>
          </w:p>
        </w:tc>
      </w:tr>
      <w:tr w:rsidR="00795E81" w:rsidRPr="00BD2776" w14:paraId="5D4525F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960AB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E641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2129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FA44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D78C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F4D5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72E1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1061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4A93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C16D8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0 300.00</w:t>
            </w:r>
          </w:p>
        </w:tc>
      </w:tr>
      <w:tr w:rsidR="00795E81" w:rsidRPr="00BD2776" w14:paraId="725EDAA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EA29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F57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5B6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807C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E468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4E4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6C1A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FE42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1A1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1C2E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300.00</w:t>
            </w:r>
          </w:p>
        </w:tc>
      </w:tr>
      <w:tr w:rsidR="00795E81" w:rsidRPr="00BD2776" w14:paraId="1CB2A4F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818F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3320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2C5A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6723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85E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AC35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559E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665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F51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E9F5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0 300.00</w:t>
            </w:r>
          </w:p>
        </w:tc>
      </w:tr>
      <w:tr w:rsidR="00795E81" w:rsidRPr="00BD2776" w14:paraId="79CEC9C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07174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D261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A132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C67E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AC20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1D6A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50EF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C50C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3D8D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2247E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98 900.00</w:t>
            </w:r>
          </w:p>
        </w:tc>
      </w:tr>
      <w:tr w:rsidR="00795E81" w:rsidRPr="00BD2776" w14:paraId="2B163CA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F55C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B34A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081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25A1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712A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3528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1F85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1A9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C09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7AAF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14:paraId="48D535D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2206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2A0D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0DD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9D3D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FEA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A719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5AFE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96A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89B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F71F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14:paraId="05BE0E7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ED8F6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6322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DF0E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EE03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CC78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FFB5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AC66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AFA7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6BFC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72EE1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98 900.00</w:t>
            </w:r>
          </w:p>
        </w:tc>
      </w:tr>
      <w:tr w:rsidR="00795E81" w:rsidRPr="00BD2776" w14:paraId="3DE1C1F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E6CF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7DE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952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D38E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D15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F3E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6FE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A87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0369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C158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14:paraId="1FB8563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BF5B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ED33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995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658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F9AC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134A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D06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069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CC4C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58EE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 900.00</w:t>
            </w:r>
          </w:p>
        </w:tc>
      </w:tr>
      <w:tr w:rsidR="00795E81" w:rsidRPr="00BD2776" w14:paraId="6664102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0401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7907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E047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E1D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DE42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5D5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E5CF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1220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27C0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BB46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9 945.00</w:t>
            </w:r>
          </w:p>
        </w:tc>
      </w:tr>
      <w:tr w:rsidR="00795E81" w:rsidRPr="00BD2776" w14:paraId="233024C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BC96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9970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4E7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F620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053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1CF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DDDD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513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B49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7562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8 955.00</w:t>
            </w:r>
          </w:p>
        </w:tc>
      </w:tr>
      <w:tr w:rsidR="00795E81" w:rsidRPr="00BD2776" w14:paraId="78CF5EF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0AD22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EB0F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7D5B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F7D9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2D49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2758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4941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2F9F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C8C6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398F2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32 935.00</w:t>
            </w:r>
          </w:p>
        </w:tc>
      </w:tr>
      <w:tr w:rsidR="00795E81" w:rsidRPr="00BD2776" w14:paraId="7609BD3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B2EE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23F0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919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7DC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48A7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042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067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D6E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E9E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8419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14:paraId="6B01A31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C9BA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C4A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6B1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4F4F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68B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29F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59A9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99D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0AC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0524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14:paraId="2D54AA6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BA59E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D71A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D993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B976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BAAF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9FB0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01D3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D6DC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8CE1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66885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2 400.00</w:t>
            </w:r>
          </w:p>
        </w:tc>
      </w:tr>
      <w:tr w:rsidR="00795E81" w:rsidRPr="00BD2776" w14:paraId="3E54E82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932F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40A0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0F35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48A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803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C05D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9CE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359C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763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BD69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14:paraId="74B97BE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BE77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B36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921F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8803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B40A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D1B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FBBF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BC6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79E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28BC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14:paraId="2065614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33D9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F6A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D5DD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61B3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F98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F05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2604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53ED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99CC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00E6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2 400.00</w:t>
            </w:r>
          </w:p>
        </w:tc>
      </w:tr>
      <w:tr w:rsidR="00795E81" w:rsidRPr="00BD2776" w14:paraId="26CBAF6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1D54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0FC7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2F1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FB8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D2E3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41FD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59B9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E19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6936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0DEA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14:paraId="222FB2F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3BA8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6F5C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EAF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278A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BD8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FFF1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A6CC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BCA1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485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10B6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14:paraId="139CFEC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1257E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8070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155A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ED80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27CF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0728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5C53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B763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4094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3EFA3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80 535.00</w:t>
            </w:r>
          </w:p>
        </w:tc>
      </w:tr>
      <w:tr w:rsidR="00795E81" w:rsidRPr="00BD2776" w14:paraId="41786BA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70BD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DC7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1A41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FFB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C3A0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ABB6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3C28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B38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FA08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E964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14:paraId="3254B91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6A62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21B9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A14E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0A4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79B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661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9A7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4B1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97D8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10E7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14:paraId="0470982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D29E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D638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F04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FB53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8378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71E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9A98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A87F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032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0412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80 535.00</w:t>
            </w:r>
          </w:p>
        </w:tc>
      </w:tr>
      <w:tr w:rsidR="00795E81" w:rsidRPr="00BD2776" w14:paraId="551E301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9532D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8C4B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01C9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6955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C106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F466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C62E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A824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468C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59B93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8 590 174.99</w:t>
            </w:r>
          </w:p>
        </w:tc>
      </w:tr>
      <w:tr w:rsidR="00795E81" w:rsidRPr="00BD2776" w14:paraId="3098A2F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7CC7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B5FC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5FC6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10B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618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59A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218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1E61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5564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BABC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 071 858.33</w:t>
            </w:r>
          </w:p>
        </w:tc>
      </w:tr>
      <w:tr w:rsidR="00795E81" w:rsidRPr="00BD2776" w14:paraId="7F45E0E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FC83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20AC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451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039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9BA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8C60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238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F79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734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DEF6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 071 858.33</w:t>
            </w:r>
          </w:p>
        </w:tc>
      </w:tr>
      <w:tr w:rsidR="00795E81" w:rsidRPr="00BD2776" w14:paraId="115A1E7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24813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3DD7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2F80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2761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A389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A9F1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6678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ECA5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6124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8D681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2 071 858.33</w:t>
            </w:r>
          </w:p>
        </w:tc>
      </w:tr>
      <w:tr w:rsidR="00795E81" w:rsidRPr="00BD2776" w14:paraId="70D7190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314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1D17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DEB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5E6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988D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359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F033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BC9C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8748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ABFA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 071 858.33</w:t>
            </w:r>
          </w:p>
        </w:tc>
      </w:tr>
      <w:tr w:rsidR="00795E81" w:rsidRPr="00BD2776" w14:paraId="0C85E41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7CD3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900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25A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521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30C9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77F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C18A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A91D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9B06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174A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 137 200.00</w:t>
            </w:r>
          </w:p>
        </w:tc>
      </w:tr>
      <w:tr w:rsidR="00795E81" w:rsidRPr="00BD2776" w14:paraId="311244C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C3EF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95A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8BF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BAFE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87A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3E5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54C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8DEE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C22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1E45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 137 200.00</w:t>
            </w:r>
          </w:p>
        </w:tc>
      </w:tr>
      <w:tr w:rsidR="00795E81" w:rsidRPr="00BD2776" w14:paraId="47639E1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4AE2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ADD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3BF3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C9AD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D2A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3E9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E46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2B2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CAD5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312C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4 725 758.33</w:t>
            </w:r>
          </w:p>
        </w:tc>
      </w:tr>
      <w:tr w:rsidR="00795E81" w:rsidRPr="00BD2776" w14:paraId="25244B8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52E6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2E36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B2E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136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EC1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AF8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F8F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62C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352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7535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399 125.78</w:t>
            </w:r>
          </w:p>
        </w:tc>
      </w:tr>
      <w:tr w:rsidR="00795E81" w:rsidRPr="00BD2776" w14:paraId="474B353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2529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7F8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73B4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8FB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2D4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B740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EEE0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F94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3B32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C92D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208 243.00</w:t>
            </w:r>
          </w:p>
        </w:tc>
      </w:tr>
      <w:tr w:rsidR="00795E81" w:rsidRPr="00BD2776" w14:paraId="5096E08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5BF1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0F1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AF0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9AC7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AAAD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826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1E7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E4C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01A8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6B3A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18 389.55</w:t>
            </w:r>
          </w:p>
        </w:tc>
      </w:tr>
      <w:tr w:rsidR="00795E81" w:rsidRPr="00BD2776" w14:paraId="71E704A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0E3E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4D4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A2E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E608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9720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975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077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A91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F46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14F9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208 900.00</w:t>
            </w:r>
          </w:p>
        </w:tc>
      </w:tr>
      <w:tr w:rsidR="00795E81" w:rsidRPr="00BD2776" w14:paraId="70C324C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99E3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72B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440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308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3223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44C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7D7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DF7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17F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DC389" w14:textId="77777777" w:rsidR="00795E81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 5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14:paraId="1C54356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5CC9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78E6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F10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3C32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2FB6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43DE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8387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BDE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A9B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759F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12 400.00</w:t>
            </w:r>
          </w:p>
        </w:tc>
      </w:tr>
      <w:tr w:rsidR="00795E81" w:rsidRPr="00BD2776" w14:paraId="0998355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05E0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3BD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764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322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174C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901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BDE0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09E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718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6012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518 316.66</w:t>
            </w:r>
          </w:p>
        </w:tc>
      </w:tr>
      <w:tr w:rsidR="00795E81" w:rsidRPr="00BD2776" w14:paraId="40AF725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2956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A91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EB3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9EEC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8EA5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37E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B5B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4A6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E8D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0F7C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518 316.66</w:t>
            </w:r>
          </w:p>
        </w:tc>
      </w:tr>
      <w:tr w:rsidR="00795E81" w:rsidRPr="00BD2776" w14:paraId="78BD2E9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1DEDA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F1EF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3FEC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1638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4AA2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F9DA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F546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5BEC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3F7A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165DA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6 518 316.66</w:t>
            </w:r>
          </w:p>
        </w:tc>
      </w:tr>
      <w:tr w:rsidR="00795E81" w:rsidRPr="00BD2776" w14:paraId="0CE457B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235C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4ABD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12D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E2B6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407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C273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8C6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A3A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9A8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279B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518 316.66</w:t>
            </w:r>
          </w:p>
        </w:tc>
      </w:tr>
      <w:tr w:rsidR="00795E81" w:rsidRPr="00BD2776" w14:paraId="3E9A317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5F99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52E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804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E33E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9D43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E739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5DB4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AD2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F7F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AD3B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85 400.00</w:t>
            </w:r>
          </w:p>
        </w:tc>
      </w:tr>
      <w:tr w:rsidR="00795E81" w:rsidRPr="00BD2776" w14:paraId="74BA11B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8451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EAF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1A5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DC3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356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C34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0D4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A1B5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71C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F548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85 400.00</w:t>
            </w:r>
          </w:p>
        </w:tc>
      </w:tr>
      <w:tr w:rsidR="00795E81" w:rsidRPr="00BD2776" w14:paraId="45BD229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6511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13D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959F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D33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69B6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52E6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26A7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BBF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19B3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D1A0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77 992.00</w:t>
            </w:r>
          </w:p>
        </w:tc>
      </w:tr>
      <w:tr w:rsidR="00795E81" w:rsidRPr="00BD2776" w14:paraId="32A4CD8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5BC3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2B2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F18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685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124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72A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DCA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DD8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25A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91F5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77 992.00</w:t>
            </w:r>
          </w:p>
        </w:tc>
      </w:tr>
      <w:tr w:rsidR="00795E81" w:rsidRPr="00BD2776" w14:paraId="41ABE19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DD4B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54E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3B0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680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C7FC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F921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48C9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2700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050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1D7AE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4 924.66</w:t>
            </w:r>
          </w:p>
        </w:tc>
      </w:tr>
      <w:tr w:rsidR="00795E81" w:rsidRPr="00BD2776" w14:paraId="37340B0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B0EB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151A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5A0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CB1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53AF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359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E27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068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3548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E970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54 924.66</w:t>
            </w:r>
          </w:p>
        </w:tc>
      </w:tr>
      <w:tr w:rsidR="00795E81" w:rsidRPr="00BD2776" w14:paraId="177CE23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71920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BD2D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36ED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13DC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BA9D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ED5D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EC9A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A49F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40A6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F04ED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 831 241.19</w:t>
            </w:r>
          </w:p>
        </w:tc>
      </w:tr>
      <w:tr w:rsidR="00795E81" w:rsidRPr="00BD2776" w14:paraId="2BAB28E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E79C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354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0D1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9D2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546E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D6A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00A6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C16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7AA0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2A89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875 573.22</w:t>
            </w:r>
          </w:p>
        </w:tc>
      </w:tr>
      <w:tr w:rsidR="00795E81" w:rsidRPr="00BD2776" w14:paraId="1F709CD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C599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4E5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824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4E8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1119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CCE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985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AF67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D6C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9D30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875 573.22</w:t>
            </w:r>
          </w:p>
        </w:tc>
      </w:tr>
      <w:tr w:rsidR="00795E81" w:rsidRPr="00BD2776" w14:paraId="3E60000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E9969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02F4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31FD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8916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E422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BCA8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63FB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6334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9292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D2778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 875 573.22</w:t>
            </w:r>
          </w:p>
        </w:tc>
      </w:tr>
      <w:tr w:rsidR="00795E81" w:rsidRPr="00BD2776" w14:paraId="5A3659C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F14A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7C5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364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D1D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0913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082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416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F353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A74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4185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875 573.22</w:t>
            </w:r>
          </w:p>
        </w:tc>
      </w:tr>
      <w:tr w:rsidR="00795E81" w:rsidRPr="00BD2776" w14:paraId="00A5503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0275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36B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2E34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5FD6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70D6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99F4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03A7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0A32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EFB0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15E2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537 228.22</w:t>
            </w:r>
          </w:p>
        </w:tc>
      </w:tr>
      <w:tr w:rsidR="00795E81" w:rsidRPr="00BD2776" w14:paraId="5985008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290C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9E99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437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6DE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6314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E1F5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5AB5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C0FA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1B0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9D38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48 560.00</w:t>
            </w:r>
          </w:p>
        </w:tc>
      </w:tr>
      <w:tr w:rsidR="00795E81" w:rsidRPr="00BD2776" w14:paraId="069A1D7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1A84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2CF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270C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C3E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B438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A8E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AD23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0B0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285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808E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88 668.22</w:t>
            </w:r>
          </w:p>
        </w:tc>
      </w:tr>
      <w:tr w:rsidR="00795E81" w:rsidRPr="00BD2776" w14:paraId="18D72B3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879C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3A4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23A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3A0E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183C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A1F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FC45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CFA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4DA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599B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38 345.00</w:t>
            </w:r>
          </w:p>
        </w:tc>
      </w:tr>
      <w:tr w:rsidR="00795E81" w:rsidRPr="00BD2776" w14:paraId="161A71B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0E0A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819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9F6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87A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4A9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F3A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61D1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714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623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B084E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38 345.00</w:t>
            </w:r>
          </w:p>
        </w:tc>
      </w:tr>
      <w:tr w:rsidR="00795E81" w:rsidRPr="00BD2776" w14:paraId="24BC72F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9BAC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FEFD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1BD4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694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1233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13D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960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A27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B01C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0C04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14:paraId="6A94E9C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2BF5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3A8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08B4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C20D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4063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F0B1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8C05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81E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609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03BD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14:paraId="378D6F3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900A8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B21E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11C0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BE77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CAF2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857F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36EA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9DBC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167F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D4BB0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710 839.00</w:t>
            </w:r>
          </w:p>
        </w:tc>
      </w:tr>
      <w:tr w:rsidR="00795E81" w:rsidRPr="00BD2776" w14:paraId="04ECF49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F4C8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75A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8F58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04A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7753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86F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A08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7BB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F38F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A38A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14:paraId="2EF5BDE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FA04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51E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0431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A5F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BD38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EA8E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35F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344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A33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EC7D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14:paraId="1D40A0E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31A3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26F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882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B2DB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6E9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B03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B8D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9F7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5F60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060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10 839.00</w:t>
            </w:r>
          </w:p>
        </w:tc>
      </w:tr>
      <w:tr w:rsidR="00795E81" w:rsidRPr="00BD2776" w14:paraId="51726FA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872C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878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F9D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1C9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ED55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A076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B9E4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373F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590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A8FF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244 828.97</w:t>
            </w:r>
          </w:p>
        </w:tc>
      </w:tr>
      <w:tr w:rsidR="00795E81" w:rsidRPr="00BD2776" w14:paraId="6A588AA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1D02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B3F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B7CE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4604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E1E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C4E3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216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0DF5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4A7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F623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244 828.97</w:t>
            </w:r>
          </w:p>
        </w:tc>
      </w:tr>
      <w:tr w:rsidR="00795E81" w:rsidRPr="00BD2776" w14:paraId="2CEDA08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C60B1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6445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86F8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AA72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BE76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918A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4C93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916E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1864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8EECB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 244 828.97</w:t>
            </w:r>
          </w:p>
        </w:tc>
      </w:tr>
      <w:tr w:rsidR="00795E81" w:rsidRPr="00BD2776" w14:paraId="0F5F5E4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489D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941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3FC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419F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4793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9EE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4B4A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27FF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434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059B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59 615.62</w:t>
            </w:r>
          </w:p>
        </w:tc>
      </w:tr>
      <w:tr w:rsidR="00795E81" w:rsidRPr="00BD2776" w14:paraId="3AA8B38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0D9F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651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B83C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C20C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202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8C50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B3C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DA12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C00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2822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59 615.62</w:t>
            </w:r>
          </w:p>
        </w:tc>
      </w:tr>
      <w:tr w:rsidR="00795E81" w:rsidRPr="00BD2776" w14:paraId="5BBA998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CA20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FD7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2B3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121F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0E6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F8F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AF5C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4514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FC7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BDD0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59 615.62</w:t>
            </w:r>
          </w:p>
        </w:tc>
      </w:tr>
      <w:tr w:rsidR="00795E81" w:rsidRPr="00BD2776" w14:paraId="6E3B87F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096E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AD5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D22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3D9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415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713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3583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CF5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F30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C63C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885 213.35</w:t>
            </w:r>
          </w:p>
        </w:tc>
      </w:tr>
      <w:tr w:rsidR="00795E81" w:rsidRPr="00BD2776" w14:paraId="7F4C5D9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C69B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19B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3ECF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63D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D062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136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283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AD9D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530C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D2A4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01 392.53</w:t>
            </w:r>
          </w:p>
        </w:tc>
      </w:tr>
      <w:tr w:rsidR="00795E81" w:rsidRPr="00BD2776" w14:paraId="0B809D8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EEAE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68E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EB4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031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AE5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653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A53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EB7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02A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65ED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001 392.53</w:t>
            </w:r>
          </w:p>
        </w:tc>
      </w:tr>
      <w:tr w:rsidR="00795E81" w:rsidRPr="00BD2776" w14:paraId="1ADCAF9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7BB2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2A3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CB16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F75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8B1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78A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697F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004A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FE1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01E0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230.00</w:t>
            </w:r>
          </w:p>
        </w:tc>
      </w:tr>
      <w:tr w:rsidR="00795E81" w:rsidRPr="00BD2776" w14:paraId="4EA849D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9CEF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489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77BA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F8B0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4C7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F426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236D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F9B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C71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4E59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230.00</w:t>
            </w:r>
          </w:p>
        </w:tc>
      </w:tr>
      <w:tr w:rsidR="00795E81" w:rsidRPr="00BD2776" w14:paraId="634B61B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5863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B906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07D4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261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44C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A22E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A03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29B6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0B5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79AD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335 765.00</w:t>
            </w:r>
          </w:p>
        </w:tc>
      </w:tr>
      <w:tr w:rsidR="00795E81" w:rsidRPr="00BD2776" w14:paraId="17F3D4A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0E4B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38A5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EC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523D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E0E3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3EC2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894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C4F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4376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D3A5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335 765.00</w:t>
            </w:r>
          </w:p>
        </w:tc>
      </w:tr>
      <w:tr w:rsidR="00795E81" w:rsidRPr="00BD2776" w14:paraId="4F8CB31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0E0B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A414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6DE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021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355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B47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BC85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2AC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133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4019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41 825.82</w:t>
            </w:r>
          </w:p>
        </w:tc>
      </w:tr>
      <w:tr w:rsidR="00795E81" w:rsidRPr="00BD2776" w14:paraId="7E806E2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FB25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A12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81A4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4CD1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CC72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09D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60C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24A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E4A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E07D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41 825.82</w:t>
            </w:r>
          </w:p>
        </w:tc>
      </w:tr>
      <w:tr w:rsidR="00795E81" w:rsidRPr="00BD2776" w14:paraId="75304A1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E5896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92F8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25C3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8669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4D36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EC56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7AFB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C311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4B2C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C1BB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49 752 107.50</w:t>
            </w:r>
          </w:p>
        </w:tc>
      </w:tr>
      <w:tr w:rsidR="00795E81" w:rsidRPr="00BD2776" w14:paraId="27B924E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6616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407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E04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6CC3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4887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3D8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E4A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8CE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916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76F6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 697 332.50</w:t>
            </w:r>
          </w:p>
        </w:tc>
      </w:tr>
      <w:tr w:rsidR="00795E81" w:rsidRPr="00BD2776" w14:paraId="73736CC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94FA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20AD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7C5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F43C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7C0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8F4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4261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666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31E5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EB2E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 697 332.50</w:t>
            </w:r>
          </w:p>
        </w:tc>
      </w:tr>
      <w:tr w:rsidR="00795E81" w:rsidRPr="00BD2776" w14:paraId="3D17FB9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165DD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D991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6DDF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E726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77DD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338D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919A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9EB5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55F7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D08D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2 697 332.50</w:t>
            </w:r>
          </w:p>
        </w:tc>
      </w:tr>
      <w:tr w:rsidR="00795E81" w:rsidRPr="00BD2776" w14:paraId="4725864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AB8A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A475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0A8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0CE0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D53F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AE7A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598A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D43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B743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50B7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 697 332.50</w:t>
            </w:r>
          </w:p>
        </w:tc>
      </w:tr>
      <w:tr w:rsidR="00795E81" w:rsidRPr="00BD2776" w14:paraId="5C7E267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D5EE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DDF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356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1F07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297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8522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3D2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FDE4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E761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57B0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76 400.00</w:t>
            </w:r>
          </w:p>
        </w:tc>
      </w:tr>
      <w:tr w:rsidR="00795E81" w:rsidRPr="00BD2776" w14:paraId="6F8D197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5A7E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6FD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A3F2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54C0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27D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023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F8F2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359E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DD0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71EF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27 700.00</w:t>
            </w:r>
          </w:p>
        </w:tc>
      </w:tr>
      <w:tr w:rsidR="00795E81" w:rsidRPr="00BD2776" w14:paraId="3236C03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6DBC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90F6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15E5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C8A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987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0F3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6A1D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C874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DBF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81C6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8 700.00</w:t>
            </w:r>
          </w:p>
        </w:tc>
      </w:tr>
      <w:tr w:rsidR="00795E81" w:rsidRPr="00BD2776" w14:paraId="1CF5AEB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7B55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3FA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860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3C0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ACA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9B2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F2F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C5A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7D0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EA39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5 000.00</w:t>
            </w:r>
          </w:p>
        </w:tc>
      </w:tr>
      <w:tr w:rsidR="00795E81" w:rsidRPr="00BD2776" w14:paraId="1246D75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D8A5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1D56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3713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AD3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2C98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92F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8F91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7DC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C172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0FA8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5 000.00</w:t>
            </w:r>
          </w:p>
        </w:tc>
      </w:tr>
      <w:tr w:rsidR="00795E81" w:rsidRPr="00BD2776" w14:paraId="76C7899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0127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0AA8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BEF3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3E9F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387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A04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DEAB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1751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6100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1D57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 155 932.50</w:t>
            </w:r>
          </w:p>
        </w:tc>
      </w:tr>
      <w:tr w:rsidR="00795E81" w:rsidRPr="00BD2776" w14:paraId="623A9DE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6D97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D2776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0D80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CA12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ED4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98E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8C8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4607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62B5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AA9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303EE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162 344.35</w:t>
            </w:r>
          </w:p>
        </w:tc>
      </w:tr>
      <w:tr w:rsidR="00795E81" w:rsidRPr="00BD2776" w14:paraId="3D9A0A9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9461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3CF8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C63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6857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B6D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208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0520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7D2C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DD5E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43FA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688 460.00</w:t>
            </w:r>
          </w:p>
        </w:tc>
      </w:tr>
      <w:tr w:rsidR="00795E81" w:rsidRPr="00BD2776" w14:paraId="321B7F7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4E31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82D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168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AEF2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5674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742B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83E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2E4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21F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81E3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128.15</w:t>
            </w:r>
          </w:p>
        </w:tc>
      </w:tr>
      <w:tr w:rsidR="00795E81" w:rsidRPr="00BD2776" w14:paraId="39516AF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6CD0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37D1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30AD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39D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B84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A04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849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68CA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FC9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3A94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190 497.56</w:t>
            </w:r>
          </w:p>
        </w:tc>
      </w:tr>
      <w:tr w:rsidR="00795E81" w:rsidRPr="00BD2776" w14:paraId="0C6BD2F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1A11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C84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AE4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DFA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65B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D13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E04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F71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59A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6C68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190 497.56</w:t>
            </w:r>
          </w:p>
        </w:tc>
      </w:tr>
      <w:tr w:rsidR="00795E81" w:rsidRPr="00BD2776" w14:paraId="789C3E1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8E2A3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B54B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CDD1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AD6E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35F6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05D3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5F76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1092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8013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48197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6 190 497.56</w:t>
            </w:r>
          </w:p>
        </w:tc>
      </w:tr>
      <w:tr w:rsidR="00795E81" w:rsidRPr="00BD2776" w14:paraId="22CB9B2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6059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05B0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0DC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0CC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E7A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983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249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5FC7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2F5C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B0AD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5 345 053.56</w:t>
            </w:r>
          </w:p>
        </w:tc>
      </w:tr>
      <w:tr w:rsidR="00795E81" w:rsidRPr="00BD2776" w14:paraId="5D9A3FD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BA76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196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71C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7DDF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A75A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0D20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707A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D5D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143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ED41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1 126 900.00</w:t>
            </w:r>
          </w:p>
        </w:tc>
      </w:tr>
      <w:tr w:rsidR="00795E81" w:rsidRPr="00BD2776" w14:paraId="5C094F6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F95F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7DD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C0B8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2DED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B72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E28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D5F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3D6F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A4B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E2BF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 806 500.00</w:t>
            </w:r>
          </w:p>
        </w:tc>
      </w:tr>
      <w:tr w:rsidR="00795E81" w:rsidRPr="00BD2776" w14:paraId="4D44A0C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77B1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9A0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33B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85B0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A42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B11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BF77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1ED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563E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5FBA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20 400.00</w:t>
            </w:r>
          </w:p>
        </w:tc>
      </w:tr>
      <w:tr w:rsidR="00795E81" w:rsidRPr="00BD2776" w14:paraId="6D17415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9652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9BD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8924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186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A8B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7976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952F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0BF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2D4F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1341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280 753.56</w:t>
            </w:r>
          </w:p>
        </w:tc>
      </w:tr>
      <w:tr w:rsidR="00795E81" w:rsidRPr="00BD2776" w14:paraId="0610F94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1DC2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6A2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235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A94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0B9F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B1F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2A67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91C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BC7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0678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36 872.00</w:t>
            </w:r>
          </w:p>
        </w:tc>
      </w:tr>
      <w:tr w:rsidR="00795E81" w:rsidRPr="00BD2776" w14:paraId="329C8AF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7814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6E63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9D3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385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7B5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11F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3B06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212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AE8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A827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040 022.89</w:t>
            </w:r>
          </w:p>
        </w:tc>
      </w:tr>
      <w:tr w:rsidR="00795E81" w:rsidRPr="00BD2776" w14:paraId="1100AA8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CF1B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2B3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5DF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DD8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2BB7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F78D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C70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7C3B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D320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526D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3 858.67</w:t>
            </w:r>
          </w:p>
        </w:tc>
      </w:tr>
      <w:tr w:rsidR="00795E81" w:rsidRPr="00BD2776" w14:paraId="7AA9083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BBAE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D843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6CF9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7570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2B30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C288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BBA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808F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C235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4FBB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37 400.00</w:t>
            </w:r>
          </w:p>
        </w:tc>
      </w:tr>
      <w:tr w:rsidR="00795E81" w:rsidRPr="00BD2776" w14:paraId="10E9D93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D58C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2F39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82E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4FF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DE2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8EB1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020E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B43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FB35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0D22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37 400.00</w:t>
            </w:r>
          </w:p>
        </w:tc>
      </w:tr>
      <w:tr w:rsidR="00795E81" w:rsidRPr="00BD2776" w14:paraId="5CC93D5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EC04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492C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FD4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FD34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86AF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C2C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6ED0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F2C4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3B0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A34D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45 444.00</w:t>
            </w:r>
          </w:p>
        </w:tc>
      </w:tr>
      <w:tr w:rsidR="00795E81" w:rsidRPr="00BD2776" w14:paraId="603A931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2553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D1F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625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18A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A64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1304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6A5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0D3C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9086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531F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45 444.00</w:t>
            </w:r>
          </w:p>
        </w:tc>
      </w:tr>
      <w:tr w:rsidR="00795E81" w:rsidRPr="00BD2776" w14:paraId="4B9ECF2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94D3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426D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333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C679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FBB6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4BE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CFF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E4A5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7CB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2B3F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845 444.00</w:t>
            </w:r>
          </w:p>
        </w:tc>
      </w:tr>
      <w:tr w:rsidR="00795E81" w:rsidRPr="00BD2776" w14:paraId="679BFC8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D6BB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980C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E28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30C5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E090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C2E4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8152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FB4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F579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F4B6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289 930.62</w:t>
            </w:r>
          </w:p>
        </w:tc>
      </w:tr>
      <w:tr w:rsidR="00795E81" w:rsidRPr="00BD2776" w14:paraId="4E6FA22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32ED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8D49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12A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11B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5259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016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0F33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008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56A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A677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289 930.62</w:t>
            </w:r>
          </w:p>
        </w:tc>
      </w:tr>
      <w:tr w:rsidR="00795E81" w:rsidRPr="00BD2776" w14:paraId="30E7EB5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DC535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35DD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2F36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1173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3FCB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37FC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9DA1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FCA2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AAC9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C94DE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0 289 930.62</w:t>
            </w:r>
          </w:p>
        </w:tc>
      </w:tr>
      <w:tr w:rsidR="00795E81" w:rsidRPr="00BD2776" w14:paraId="7192096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BD7E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658F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0B1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417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61D3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B4B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59D8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8FD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270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82C8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5 719 925.17</w:t>
            </w:r>
          </w:p>
        </w:tc>
      </w:tr>
      <w:tr w:rsidR="00795E81" w:rsidRPr="00BD2776" w14:paraId="6940C91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032C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9AF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7307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AFA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D86D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AB9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6C3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DE0B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2C4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CB53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9 892.00</w:t>
            </w:r>
          </w:p>
        </w:tc>
      </w:tr>
      <w:tr w:rsidR="00795E81" w:rsidRPr="00BD2776" w14:paraId="2D94048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F1D1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CF6B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1BD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4048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E6EF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3848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FC22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811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1E7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1F86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9 892.00</w:t>
            </w:r>
          </w:p>
        </w:tc>
      </w:tr>
      <w:tr w:rsidR="00795E81" w:rsidRPr="00BD2776" w14:paraId="2DBB8E3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E78D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EF3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E5BB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16C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0F4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6B84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765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498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771D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66D4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4 000.00</w:t>
            </w:r>
          </w:p>
        </w:tc>
      </w:tr>
      <w:tr w:rsidR="00795E81" w:rsidRPr="00BD2776" w14:paraId="1166AC5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BC81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915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D406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BA7D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3FF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3D4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F180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A35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3C2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68F5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4 000.00</w:t>
            </w:r>
          </w:p>
        </w:tc>
      </w:tr>
      <w:tr w:rsidR="00795E81" w:rsidRPr="00BD2776" w14:paraId="6DD107F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F53D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1043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BEE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21E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F5E6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692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C52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604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382D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F65C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5 526 033.17</w:t>
            </w:r>
          </w:p>
        </w:tc>
      </w:tr>
      <w:tr w:rsidR="00795E81" w:rsidRPr="00BD2776" w14:paraId="757643B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B8C2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CDD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7AB4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3FA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FA8A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5AF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457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07A5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34B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1884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 465 022.00</w:t>
            </w:r>
          </w:p>
        </w:tc>
      </w:tr>
      <w:tr w:rsidR="00795E81" w:rsidRPr="00BD2776" w14:paraId="66E8E31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1A71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3F9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686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6713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166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485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DEEE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3D1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033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09B7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 856 392.14</w:t>
            </w:r>
          </w:p>
        </w:tc>
      </w:tr>
      <w:tr w:rsidR="00795E81" w:rsidRPr="00BD2776" w14:paraId="522907C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CF8C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06A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D78F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61C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24D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1204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FD07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CE6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C5F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FAEFE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4 619.03</w:t>
            </w:r>
          </w:p>
        </w:tc>
      </w:tr>
      <w:tr w:rsidR="00795E81" w:rsidRPr="00BD2776" w14:paraId="57AD526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B943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2BE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6B24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1C67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70B4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7C8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23AC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5B25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8A4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4FEB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0 000.00</w:t>
            </w:r>
          </w:p>
        </w:tc>
      </w:tr>
      <w:tr w:rsidR="00795E81" w:rsidRPr="00BD2776" w14:paraId="1F4171E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0218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EA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E615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8374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D19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9F4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0B6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8693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A021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FA17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00 000.00</w:t>
            </w:r>
          </w:p>
        </w:tc>
      </w:tr>
      <w:tr w:rsidR="00795E81" w:rsidRPr="00BD2776" w14:paraId="76B6808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A61B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44E7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273D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38FD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231E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13B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747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65D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07BA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510E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570 005.45</w:t>
            </w:r>
          </w:p>
        </w:tc>
      </w:tr>
      <w:tr w:rsidR="00795E81" w:rsidRPr="00BD2776" w14:paraId="09BA18B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E8D1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8A75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7AC1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1A3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AB6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5730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B92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DAE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C84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6EA5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28 408.00</w:t>
            </w:r>
          </w:p>
        </w:tc>
      </w:tr>
      <w:tr w:rsidR="00795E81" w:rsidRPr="00BD2776" w14:paraId="7BA0E9D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365B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22EF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1965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29B1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4C6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8B3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2A3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B59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0E9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A32F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728 408.00</w:t>
            </w:r>
          </w:p>
        </w:tc>
      </w:tr>
      <w:tr w:rsidR="00795E81" w:rsidRPr="00BD2776" w14:paraId="157D693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8CAD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A177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3BC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6D2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1F5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52FE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C81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0BC4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3D3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B0CF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26 897</w:t>
            </w:r>
            <w:r w:rsidRPr="005A12C5">
              <w:rPr>
                <w:bCs/>
                <w:sz w:val="20"/>
                <w:szCs w:val="20"/>
              </w:rPr>
              <w:t>.45</w:t>
            </w:r>
          </w:p>
        </w:tc>
      </w:tr>
      <w:tr w:rsidR="00795E81" w:rsidRPr="00BD2776" w14:paraId="411F237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A958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77CD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D164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D6B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F68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86D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F18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D916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F76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9708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231 521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14:paraId="02A24C7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F809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3FE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103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FAC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806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1253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E86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A1B6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AA6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5574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92 373.00</w:t>
            </w:r>
          </w:p>
        </w:tc>
      </w:tr>
      <w:tr w:rsidR="00795E81" w:rsidRPr="00BD2776" w14:paraId="595E1C4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CF71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09A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B93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88C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E6A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6EC1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CA5E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607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E99F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5EF6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 003.45</w:t>
            </w:r>
          </w:p>
        </w:tc>
      </w:tr>
      <w:tr w:rsidR="00795E81" w:rsidRPr="00BD2776" w14:paraId="71626F0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EE1A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376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D58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7EE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8962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64A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746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08A2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0284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5CAD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000.00</w:t>
            </w:r>
          </w:p>
        </w:tc>
      </w:tr>
      <w:tr w:rsidR="00795E81" w:rsidRPr="00BD2776" w14:paraId="79CFE09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ADEE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5F89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EAD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AFA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5FB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A61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A58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F43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0727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3EFB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000.00</w:t>
            </w:r>
          </w:p>
        </w:tc>
      </w:tr>
      <w:tr w:rsidR="00795E81" w:rsidRPr="00BD2776" w14:paraId="5A8B898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8325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0D91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580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2883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015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6C3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E7B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B1C3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56AC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D379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 7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14:paraId="448C4CD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7034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5F72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7D27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1C8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DAD6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21F2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334F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337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89E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8568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 7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14:paraId="202ABC3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BA43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8F9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C09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8C25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37C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7F3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3E10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D48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F9A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F7D6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51 235.82</w:t>
            </w:r>
          </w:p>
        </w:tc>
      </w:tr>
      <w:tr w:rsidR="00795E81" w:rsidRPr="00BD2776" w14:paraId="22BDDC1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3AE7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8402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1F1D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848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836A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5E53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801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1F3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5CA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84BB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51 235.82</w:t>
            </w:r>
          </w:p>
        </w:tc>
      </w:tr>
      <w:tr w:rsidR="00795E81" w:rsidRPr="00BD2776" w14:paraId="246AC1B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116C6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3A18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81AE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CAA3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AF6D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B8CE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9B07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2CB2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934F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1104A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51 235.82</w:t>
            </w:r>
          </w:p>
        </w:tc>
      </w:tr>
      <w:tr w:rsidR="00795E81" w:rsidRPr="00BD2776" w14:paraId="39737D1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5A93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8D3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E99D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1048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7A20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0EC6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9BB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9260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4F96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04E2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51 235.82</w:t>
            </w:r>
          </w:p>
        </w:tc>
      </w:tr>
      <w:tr w:rsidR="00795E81" w:rsidRPr="00BD2776" w14:paraId="4093FDE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3DC4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5D3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1A0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9941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255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BA1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01A4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C04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B811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423F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8 700.00</w:t>
            </w:r>
          </w:p>
        </w:tc>
      </w:tr>
      <w:tr w:rsidR="00795E81" w:rsidRPr="00BD2776" w14:paraId="0BB1796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FDAC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92B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22A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C84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1235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4B3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6070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838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84FE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EA15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28 700.00</w:t>
            </w:r>
          </w:p>
        </w:tc>
      </w:tr>
      <w:tr w:rsidR="00795E81" w:rsidRPr="00BD2776" w14:paraId="649F01D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C221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5925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D06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3BB8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D09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9ED9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CCA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8C6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0896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322E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22 535.82</w:t>
            </w:r>
          </w:p>
        </w:tc>
      </w:tr>
      <w:tr w:rsidR="00795E81" w:rsidRPr="00BD2776" w14:paraId="41B5925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73E2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71D0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07ED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FB37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575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FB78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075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8D0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BC5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053A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22 535.82</w:t>
            </w:r>
          </w:p>
        </w:tc>
      </w:tr>
      <w:tr w:rsidR="00795E81" w:rsidRPr="00BD2776" w14:paraId="63FD88B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B222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A7EF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4F4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4D8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608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3C2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C4C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784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AB7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8AC7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 111.00</w:t>
            </w:r>
          </w:p>
        </w:tc>
      </w:tr>
      <w:tr w:rsidR="00795E81" w:rsidRPr="00BD2776" w14:paraId="7AF6D18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3418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6B3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AC0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451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CBDB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71E1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99D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61A0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176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4A4E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 111.00</w:t>
            </w:r>
          </w:p>
        </w:tc>
      </w:tr>
      <w:tr w:rsidR="00795E81" w:rsidRPr="00BD2776" w14:paraId="6A94895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167A2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19D3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978B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8B24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B8D8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06D8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76BF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620A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051E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40370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3 111.00</w:t>
            </w:r>
          </w:p>
        </w:tc>
      </w:tr>
      <w:tr w:rsidR="00795E81" w:rsidRPr="00BD2776" w14:paraId="76E67CC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5F4DF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FEB2C" w14:textId="77777777" w:rsidR="00795E81" w:rsidRPr="00BD2776" w:rsidRDefault="00795E81" w:rsidP="00795E81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BD2776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DE0D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824A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2CE2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B333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798C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D943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BCE1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ED0A0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3 111.00</w:t>
            </w:r>
          </w:p>
        </w:tc>
      </w:tr>
      <w:tr w:rsidR="00795E81" w:rsidRPr="00BD2776" w14:paraId="40096F7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D41C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00E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68E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9E4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ADD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148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820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049D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EB65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7237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800.00</w:t>
            </w:r>
          </w:p>
        </w:tc>
      </w:tr>
      <w:tr w:rsidR="00795E81" w:rsidRPr="00BD2776" w14:paraId="563AD6F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6083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5F3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F62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106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639A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E86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A489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094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797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2AE0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0 800.00</w:t>
            </w:r>
          </w:p>
        </w:tc>
      </w:tr>
      <w:tr w:rsidR="00795E81" w:rsidRPr="00BD2776" w14:paraId="060B6FB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6E50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D29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D3DC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6E1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330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35E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840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5154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DC04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7015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800</w:t>
            </w:r>
            <w:r w:rsidRPr="005A12C5">
              <w:rPr>
                <w:bCs/>
                <w:sz w:val="20"/>
                <w:szCs w:val="20"/>
              </w:rPr>
              <w:t>.00</w:t>
            </w:r>
          </w:p>
        </w:tc>
      </w:tr>
      <w:tr w:rsidR="00795E81" w:rsidRPr="00BD2776" w14:paraId="67DEFF9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A010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5FD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9F1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2A29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3A31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574D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025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572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739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5AD8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 311.00</w:t>
            </w:r>
          </w:p>
        </w:tc>
      </w:tr>
      <w:tr w:rsidR="00795E81" w:rsidRPr="00BD2776" w14:paraId="5481666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F2A4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4CB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060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3DD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83F0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757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6B05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6EA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EC02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EBD4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11.00</w:t>
            </w:r>
          </w:p>
        </w:tc>
      </w:tr>
      <w:tr w:rsidR="00795E81" w:rsidRPr="00BD2776" w14:paraId="4898B4D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33E91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3E16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BAE2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5B8D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09DF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8FDB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A8FC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9A82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5575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520D0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8 349 085.46</w:t>
            </w:r>
          </w:p>
        </w:tc>
      </w:tr>
      <w:tr w:rsidR="00795E81" w:rsidRPr="00BD2776" w14:paraId="097246E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E577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DAB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E786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D16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0901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47F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DAE0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9A80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F96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EE69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8 349 085.46</w:t>
            </w:r>
          </w:p>
        </w:tc>
      </w:tr>
      <w:tr w:rsidR="00795E81" w:rsidRPr="00BD2776" w14:paraId="2499E58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7611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480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A043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103C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AD9E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699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39B5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AD8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00B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B070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/>
                <w:sz w:val="20"/>
                <w:szCs w:val="20"/>
              </w:rPr>
              <w:t>8 349 085.46</w:t>
            </w:r>
          </w:p>
        </w:tc>
      </w:tr>
      <w:tr w:rsidR="00795E81" w:rsidRPr="00BD2776" w14:paraId="6F67A33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705D2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70F5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49CC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04BA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2FDC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F0A2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6010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1D7C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0121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1B3B3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7 870 155.46</w:t>
            </w:r>
          </w:p>
        </w:tc>
      </w:tr>
      <w:tr w:rsidR="00795E81" w:rsidRPr="00BD2776" w14:paraId="68749E0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DFA0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DD87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5A1F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494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0E63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BA6D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C530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B2E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346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6B25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603 558.00</w:t>
            </w:r>
          </w:p>
        </w:tc>
      </w:tr>
      <w:tr w:rsidR="00795E81" w:rsidRPr="00BD2776" w14:paraId="6688EDD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E638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C2F3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C4B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E935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661D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55A8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E3D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44A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89A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85B0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528 558.00</w:t>
            </w:r>
          </w:p>
        </w:tc>
      </w:tr>
      <w:tr w:rsidR="00795E81" w:rsidRPr="00BD2776" w14:paraId="44909FC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82F5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D2776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CC9D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8F20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A19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1930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3391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2A37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6D4B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B565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AE8C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45 950.00</w:t>
            </w:r>
          </w:p>
        </w:tc>
      </w:tr>
      <w:tr w:rsidR="00795E81" w:rsidRPr="00BD2776" w14:paraId="53D3A98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DDFA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994A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9CC0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4E2E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1F1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E0B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5425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F57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55D0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EA31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65 922.00</w:t>
            </w:r>
          </w:p>
        </w:tc>
      </w:tr>
      <w:tr w:rsidR="00795E81" w:rsidRPr="00BD2776" w14:paraId="0FD9E7D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CA49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4412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4437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D25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D5C4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A176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10E8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6524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EC7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E406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6 686.00</w:t>
            </w:r>
          </w:p>
        </w:tc>
      </w:tr>
      <w:tr w:rsidR="00795E81" w:rsidRPr="00BD2776" w14:paraId="6220469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F177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30D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1D9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C9F4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6530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C529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A42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09BC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589D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719A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5 000.00</w:t>
            </w:r>
          </w:p>
        </w:tc>
      </w:tr>
      <w:tr w:rsidR="00795E81" w:rsidRPr="00BD2776" w14:paraId="0ED6066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081F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6D7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B928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151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07F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9C91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34DD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F1C6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29F8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F93C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75 000.00</w:t>
            </w:r>
          </w:p>
        </w:tc>
      </w:tr>
      <w:tr w:rsidR="00795E81" w:rsidRPr="00BD2776" w14:paraId="5B6A226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14D1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7BF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C6DA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742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240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8BC1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486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9265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157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754B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6 266 597.46</w:t>
            </w:r>
          </w:p>
        </w:tc>
      </w:tr>
      <w:tr w:rsidR="00795E81" w:rsidRPr="00BD2776" w14:paraId="65FB944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7E56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760A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4AD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6D39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FD4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71F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F71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9D4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01D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3FBB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981 500.00</w:t>
            </w:r>
          </w:p>
        </w:tc>
      </w:tr>
      <w:tr w:rsidR="00795E81" w:rsidRPr="00BD2776" w14:paraId="238AB9F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580D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C0E9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8C5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B73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2C5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5AD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A51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09F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4368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C439D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981 500.00</w:t>
            </w:r>
          </w:p>
        </w:tc>
      </w:tr>
      <w:tr w:rsidR="00795E81" w:rsidRPr="00BD2776" w14:paraId="04AAEB9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D5A6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2E0B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298A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71AE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000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A01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64C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68A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17A5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011E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 145 008.57</w:t>
            </w:r>
          </w:p>
        </w:tc>
      </w:tr>
      <w:tr w:rsidR="00795E81" w:rsidRPr="00BD2776" w14:paraId="50F3427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DA33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B478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35C9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325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F49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41F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119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E60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E3E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96CE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/>
                <w:sz w:val="20"/>
                <w:szCs w:val="20"/>
              </w:rPr>
              <w:t>3 205 621.11</w:t>
            </w:r>
          </w:p>
        </w:tc>
      </w:tr>
      <w:tr w:rsidR="00795E81" w:rsidRPr="00BD2776" w14:paraId="5A10CCA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9AEB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F7F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B9B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518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AD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84CA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176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F43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E9B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37A1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924 836.99</w:t>
            </w:r>
          </w:p>
        </w:tc>
      </w:tr>
      <w:tr w:rsidR="00795E81" w:rsidRPr="00BD2776" w14:paraId="0F62BC5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90BB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484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525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ED8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7369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64AA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B801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D3F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1BE5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F393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 550.47</w:t>
            </w:r>
          </w:p>
        </w:tc>
      </w:tr>
      <w:tr w:rsidR="00795E81" w:rsidRPr="00BD2776" w14:paraId="6F2A7E6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0027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C47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6C8F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93F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93A6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142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2A9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C0E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5936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4D98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00.00</w:t>
            </w:r>
          </w:p>
        </w:tc>
      </w:tr>
      <w:tr w:rsidR="00795E81" w:rsidRPr="00BD2776" w14:paraId="3B773CB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F947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EDC9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24E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99B8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173C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4317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9E89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D8E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9382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D28E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4 400.00</w:t>
            </w:r>
          </w:p>
        </w:tc>
      </w:tr>
      <w:tr w:rsidR="00795E81" w:rsidRPr="00BD2776" w14:paraId="6E1EB4A7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0EDF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5143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5376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B57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4A7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9D43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FC5B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F93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524E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5125F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35 688.89</w:t>
            </w:r>
          </w:p>
        </w:tc>
      </w:tr>
      <w:tr w:rsidR="00795E81" w:rsidRPr="00BD2776" w14:paraId="239235A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56B5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2FD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674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3D50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1A4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412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32B9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C64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BD2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24AF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35 688.89</w:t>
            </w:r>
          </w:p>
        </w:tc>
      </w:tr>
      <w:tr w:rsidR="00795E81" w:rsidRPr="00BD2776" w14:paraId="1CBDDD2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023CD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A3FC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E442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9A49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B606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E813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042D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0475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D680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C16A6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i/>
                <w:sz w:val="20"/>
                <w:szCs w:val="20"/>
              </w:rPr>
              <w:t>478 930.00</w:t>
            </w:r>
          </w:p>
        </w:tc>
      </w:tr>
      <w:tr w:rsidR="00795E81" w:rsidRPr="00BD2776" w14:paraId="78B423E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A354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BA8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6EA6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A706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68E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7E2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4F76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389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15E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5045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15 100.00</w:t>
            </w:r>
          </w:p>
        </w:tc>
      </w:tr>
      <w:tr w:rsidR="00795E81" w:rsidRPr="00BD2776" w14:paraId="7C16DB7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1DB1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DCAC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8351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896A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972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376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352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FDE8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88A1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6F5F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sz w:val="20"/>
                <w:szCs w:val="20"/>
              </w:rPr>
              <w:t>415 100.00</w:t>
            </w:r>
          </w:p>
        </w:tc>
      </w:tr>
      <w:tr w:rsidR="00795E81" w:rsidRPr="00BD2776" w14:paraId="65483AEB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F7E0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222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1AC0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0ADA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2D33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D758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30E7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DE0B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19F6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CCF4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/>
                <w:sz w:val="20"/>
                <w:szCs w:val="20"/>
              </w:rPr>
              <w:t>415 100.00</w:t>
            </w:r>
          </w:p>
        </w:tc>
      </w:tr>
      <w:tr w:rsidR="00795E81" w:rsidRPr="00BD2776" w14:paraId="3E65BE3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933B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103D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D10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408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DDCF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2B57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95A5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CBFC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745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3260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3 830.00</w:t>
            </w:r>
          </w:p>
        </w:tc>
      </w:tr>
      <w:tr w:rsidR="00795E81" w:rsidRPr="00BD2776" w14:paraId="7DEE828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02E1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5BC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027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5618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C601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E8A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1430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6373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03B1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8284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3 830.00</w:t>
            </w:r>
          </w:p>
        </w:tc>
      </w:tr>
      <w:tr w:rsidR="00795E81" w:rsidRPr="00BD2776" w14:paraId="0467A5A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2B1F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11A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109A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BEBF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8214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22D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360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5ACD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433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16A4C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3 830.00</w:t>
            </w:r>
          </w:p>
        </w:tc>
      </w:tr>
      <w:tr w:rsidR="00795E81" w:rsidRPr="00BD2776" w14:paraId="143190F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B9CF1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07AC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30B1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D79A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0BEA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EF57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CC10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63D1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1F4B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525A1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2 083 841.62</w:t>
            </w:r>
          </w:p>
        </w:tc>
      </w:tr>
      <w:tr w:rsidR="00795E81" w:rsidRPr="00BD2776" w14:paraId="31C447C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2464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E7A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F3A0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20D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D34C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F90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9FE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CC2C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8935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9956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14:paraId="1CD22B0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1E40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682E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839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7213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2CE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A452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B53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575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C79E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E0D5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14:paraId="1EA75B7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896E3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14DE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706D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E311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ED23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2858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9832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A4E3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7209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9484C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530 450.00</w:t>
            </w:r>
          </w:p>
        </w:tc>
      </w:tr>
      <w:tr w:rsidR="00795E81" w:rsidRPr="00BD2776" w14:paraId="5358930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D6FA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117B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763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F828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E91E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0A2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79E5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333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B18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5187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14:paraId="3793F7F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E434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891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F35F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687F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C02C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253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0B1B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FB2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F33A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E7D9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14:paraId="499301F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CCC3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2719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D202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22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3412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67EB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7B8E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E276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A62F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2D78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530 450.00</w:t>
            </w:r>
          </w:p>
        </w:tc>
      </w:tr>
      <w:tr w:rsidR="00795E81" w:rsidRPr="00BD2776" w14:paraId="4A10EDF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EB20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170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FAE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E9F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70BB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9F66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D9AD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AEF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1F5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DD99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247 591.62</w:t>
            </w:r>
          </w:p>
        </w:tc>
      </w:tr>
      <w:tr w:rsidR="00795E81" w:rsidRPr="00BD2776" w14:paraId="25B64EA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6DA0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8081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ABB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A44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45E1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B33E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24B8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85F9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7429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2CA43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14:paraId="799313E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3F5C4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5AA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9F16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F2D0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F1DF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D5DF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A2F9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04E1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0452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90A75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 103 591.62</w:t>
            </w:r>
          </w:p>
        </w:tc>
      </w:tr>
      <w:tr w:rsidR="00795E81" w:rsidRPr="00BD2776" w14:paraId="1F0CB38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05AD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8D72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3854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BF96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B1E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12F3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E33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1E2C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6694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09E7B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14:paraId="75EAE9F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0B3B0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A38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051C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F11D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B71C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93D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2FA1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2250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3F02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1349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14:paraId="63ED34D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E2DD3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0DE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7092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783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E27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076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179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AF95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CD4E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0684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 103 591.62</w:t>
            </w:r>
          </w:p>
        </w:tc>
      </w:tr>
      <w:tr w:rsidR="00795E81" w:rsidRPr="00BD2776" w14:paraId="6D61627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1467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A2B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5FA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1E34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9D8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4527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C92E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D2C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49A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FBF0E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4 000.00</w:t>
            </w:r>
          </w:p>
        </w:tc>
      </w:tr>
      <w:tr w:rsidR="00795E81" w:rsidRPr="00BD2776" w14:paraId="7DC5E40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A4152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8D08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416B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9591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C31C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F933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0581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118E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5B4D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71177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144 000.00</w:t>
            </w:r>
          </w:p>
        </w:tc>
      </w:tr>
      <w:tr w:rsidR="00795E81" w:rsidRPr="00BD2776" w14:paraId="1DFEC3B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9228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D79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7CD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1648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99D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8963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8CC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ED28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EFB3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8C1C7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4 000.00</w:t>
            </w:r>
          </w:p>
        </w:tc>
      </w:tr>
      <w:tr w:rsidR="00795E81" w:rsidRPr="00BD2776" w14:paraId="14140C7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7F85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ECA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92AA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69EE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A504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7215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5F29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9A1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80F6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44A5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144 000.00</w:t>
            </w:r>
          </w:p>
        </w:tc>
      </w:tr>
      <w:tr w:rsidR="00795E81" w:rsidRPr="00BD2776" w14:paraId="3CE1F75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E578A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1391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775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5DD3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3BE2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2A2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99B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107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96A2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94968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14:paraId="0927B7E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9C4C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EE4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B820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746C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398D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B217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060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2C8C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DF9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2104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14:paraId="4821F73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61A23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5A40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28F4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FCF5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2250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46BD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AFF1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7D35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48CB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76B72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05 800.00</w:t>
            </w:r>
          </w:p>
        </w:tc>
      </w:tr>
      <w:tr w:rsidR="00795E81" w:rsidRPr="00BD2776" w14:paraId="5CCE984D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6BEB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E7C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83D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EA8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047B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D16E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424F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BB0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1560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F5DD0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14:paraId="31477DD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5B47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90D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A55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C22A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9EA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6A85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40EE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DA2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73F2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EE015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5 800.00</w:t>
            </w:r>
          </w:p>
        </w:tc>
      </w:tr>
      <w:tr w:rsidR="00795E81" w:rsidRPr="00BD2776" w14:paraId="59473018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27BE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79F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ABB1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7401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3503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8D99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07BF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104E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5FF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501E9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6 000.00</w:t>
            </w:r>
          </w:p>
        </w:tc>
      </w:tr>
      <w:tr w:rsidR="00795E81" w:rsidRPr="00BD2776" w14:paraId="2924CF24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CEA81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D0BE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EDA9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395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9FB8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46B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BE89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67DF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C0EE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586E4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299 800.00</w:t>
            </w:r>
          </w:p>
        </w:tc>
      </w:tr>
      <w:tr w:rsidR="00795E81" w:rsidRPr="00BD2776" w14:paraId="10BF1BC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B6AA7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7429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25DF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CA98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041D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A858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0B31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3D55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C763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F4536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00 884.00</w:t>
            </w:r>
          </w:p>
        </w:tc>
      </w:tr>
      <w:tr w:rsidR="00795E81" w:rsidRPr="00BD2776" w14:paraId="18016A8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9A878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0AAC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4946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EBDF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97DB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809E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FCC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26FA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2F87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3DFE6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14:paraId="162D02B0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F723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D66E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2356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706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E5C1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836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45C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88C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CF99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FE5B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14:paraId="1CC6B1B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CE5EA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D22E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0595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080F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0C1E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B6E8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CAA2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97ED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355D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21118" w14:textId="77777777" w:rsidR="00795E81" w:rsidRPr="005A12C5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5A12C5">
              <w:rPr>
                <w:bCs/>
                <w:i/>
                <w:sz w:val="20"/>
                <w:szCs w:val="20"/>
              </w:rPr>
              <w:t>300 884.00</w:t>
            </w:r>
          </w:p>
        </w:tc>
      </w:tr>
      <w:tr w:rsidR="00795E81" w:rsidRPr="00BD2776" w14:paraId="20898AB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BA36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860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D4C5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702F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8C71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BB59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17C8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4173F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CA68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E40D1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14:paraId="7265CFA2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B3A7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EB29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6DA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C992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D79B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2381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DC9E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87C9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F76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6E1EA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14:paraId="7C752B1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B5CFB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AEF0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01A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8691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47B2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5ABA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65A9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E2C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57A5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30EA2" w14:textId="77777777" w:rsidR="00795E81" w:rsidRPr="005A12C5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5A12C5">
              <w:rPr>
                <w:bCs/>
                <w:sz w:val="20"/>
                <w:szCs w:val="20"/>
              </w:rPr>
              <w:t>300 884.00</w:t>
            </w:r>
          </w:p>
        </w:tc>
      </w:tr>
      <w:tr w:rsidR="00795E81" w:rsidRPr="00BD2776" w14:paraId="37E2E580" w14:textId="77777777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26A0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A0DDF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14:paraId="7F9D42A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B2FE7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96092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AAEF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6D8D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8FF1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F6A3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B0E7D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77599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7648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8186A" w14:textId="77777777"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27 046.97</w:t>
            </w:r>
          </w:p>
        </w:tc>
      </w:tr>
      <w:tr w:rsidR="00795E81" w:rsidRPr="00BD2776" w14:paraId="4784226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381BF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55E5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032C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8BE9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510A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BE5E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F9A9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AA49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919D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1E110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14:paraId="130BBD6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9233C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98FC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CF2F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1163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E0FD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1F54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CA18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CA87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84FA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377E8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14:paraId="75AD5955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DBBC9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9DDA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9C62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4C37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C0753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1B32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1A06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3632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1052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E6AA0" w14:textId="77777777"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27 046.97</w:t>
            </w:r>
          </w:p>
        </w:tc>
      </w:tr>
      <w:tr w:rsidR="00795E81" w:rsidRPr="00BD2776" w14:paraId="36B7542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91096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E03F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ADA6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A23D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E01A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2BBB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71C3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41B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1FE7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CDD6C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14:paraId="5961CE0E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4F0F4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C99B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273A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B838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235F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D806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4AFD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98CB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80D4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1B9CD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27 046.97</w:t>
            </w:r>
          </w:p>
        </w:tc>
      </w:tr>
      <w:tr w:rsidR="00795E81" w:rsidRPr="00BD2776" w14:paraId="2890D26A" w14:textId="77777777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ACE19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154D9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1 510 700.00</w:t>
            </w:r>
          </w:p>
        </w:tc>
      </w:tr>
      <w:tr w:rsidR="00795E81" w:rsidRPr="00BD2776" w14:paraId="7ADB6C5C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4EE38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3BFA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C0CF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A020C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D678B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A0986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C4534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7A878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6CF7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3150D" w14:textId="77777777"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1 510 700.00</w:t>
            </w:r>
          </w:p>
        </w:tc>
      </w:tr>
      <w:tr w:rsidR="00795E81" w:rsidRPr="00BD2776" w14:paraId="443A7329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9010E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A44D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F9BE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D0F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054F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8525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C69F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9FAB4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39A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2ECFD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510 700.00</w:t>
            </w:r>
          </w:p>
        </w:tc>
      </w:tr>
      <w:tr w:rsidR="00795E81" w:rsidRPr="00BD2776" w14:paraId="3A395AD6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0D02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E1CF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B18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F847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9517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7766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7543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7B926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6AC7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40E67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510 700.00</w:t>
            </w:r>
          </w:p>
        </w:tc>
      </w:tr>
      <w:tr w:rsidR="00795E81" w:rsidRPr="00BD2776" w14:paraId="7F1D231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EA047" w14:textId="77777777" w:rsidR="00795E81" w:rsidRPr="00BD2776" w:rsidRDefault="00795E81" w:rsidP="00795E81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7AA25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72BEE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CFEC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831A1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4ACA7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0613A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ED0C0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B380F" w14:textId="77777777" w:rsidR="00795E81" w:rsidRPr="00BD2776" w:rsidRDefault="00795E81" w:rsidP="00795E81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256E9" w14:textId="77777777" w:rsidR="00795E81" w:rsidRPr="00827EFB" w:rsidRDefault="00795E81" w:rsidP="00795E81">
            <w:pPr>
              <w:ind w:firstLine="0"/>
              <w:jc w:val="right"/>
              <w:rPr>
                <w:bCs/>
                <w:i/>
                <w:sz w:val="20"/>
                <w:szCs w:val="20"/>
              </w:rPr>
            </w:pPr>
            <w:r w:rsidRPr="00827EFB">
              <w:rPr>
                <w:bCs/>
                <w:i/>
                <w:sz w:val="20"/>
                <w:szCs w:val="20"/>
              </w:rPr>
              <w:t>1 510 700.00</w:t>
            </w:r>
          </w:p>
        </w:tc>
      </w:tr>
      <w:tr w:rsidR="00795E81" w:rsidRPr="00BD2776" w14:paraId="1D44AF41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7889D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0BA7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F23E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039B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4010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8E6B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83E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C889E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1D6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693E5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510 700.00</w:t>
            </w:r>
          </w:p>
        </w:tc>
      </w:tr>
      <w:tr w:rsidR="00795E81" w:rsidRPr="00BD2776" w14:paraId="6268C13F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41C37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B4E6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AEEB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5295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FCB4A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6CA2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6D03B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F1D8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CC9C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62CFD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 336 860.00</w:t>
            </w:r>
          </w:p>
        </w:tc>
      </w:tr>
      <w:tr w:rsidR="00795E81" w:rsidRPr="00BD2776" w14:paraId="1879AA43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A77D5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42070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D3E6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FEDD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3B3E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8C53D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36A5C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423E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28F5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1D372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70 840.00</w:t>
            </w:r>
          </w:p>
        </w:tc>
      </w:tr>
      <w:tr w:rsidR="00795E81" w:rsidRPr="00BD2776" w14:paraId="7F1FF7BA" w14:textId="77777777" w:rsidTr="00A556C4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58AC2" w14:textId="77777777" w:rsidR="00795E81" w:rsidRPr="00BD2776" w:rsidRDefault="00795E81" w:rsidP="00795E81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8F3B8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A9903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CC04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99332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0EDE9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3CA27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F1115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F4771" w14:textId="77777777" w:rsidR="00795E81" w:rsidRPr="00BD2776" w:rsidRDefault="00795E81" w:rsidP="00795E81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49AB5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3 000.00</w:t>
            </w:r>
          </w:p>
        </w:tc>
      </w:tr>
      <w:tr w:rsidR="00795E81" w:rsidRPr="00BD2776" w14:paraId="266E566B" w14:textId="77777777" w:rsidTr="00A556C4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FA2F2" w14:textId="77777777" w:rsidR="00795E81" w:rsidRPr="00BD2776" w:rsidRDefault="00795E81" w:rsidP="00795E81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AC181" w14:textId="77777777" w:rsidR="00795E81" w:rsidRPr="00827EFB" w:rsidRDefault="00795E81" w:rsidP="00795E81">
            <w:pPr>
              <w:ind w:firstLine="0"/>
              <w:jc w:val="right"/>
              <w:rPr>
                <w:bCs/>
                <w:sz w:val="20"/>
                <w:szCs w:val="20"/>
              </w:rPr>
            </w:pPr>
            <w:r w:rsidRPr="00827EFB">
              <w:rPr>
                <w:bCs/>
                <w:sz w:val="20"/>
                <w:szCs w:val="20"/>
              </w:rPr>
              <w:t>127 922 379.89</w:t>
            </w:r>
          </w:p>
        </w:tc>
      </w:tr>
    </w:tbl>
    <w:p w14:paraId="71F61791" w14:textId="77777777" w:rsidR="00795E81" w:rsidRPr="00BD2776" w:rsidRDefault="00795E81" w:rsidP="00795E81">
      <w:pPr>
        <w:ind w:firstLine="0"/>
        <w:jc w:val="center"/>
        <w:rPr>
          <w:sz w:val="20"/>
          <w:szCs w:val="20"/>
        </w:rPr>
      </w:pPr>
    </w:p>
    <w:p w14:paraId="6E76231C" w14:textId="77777777" w:rsidR="00795E81" w:rsidRDefault="00795E81" w:rsidP="00795E8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795E81" w:rsidSect="00827EFB">
          <w:pgSz w:w="11907" w:h="16839"/>
          <w:pgMar w:top="993" w:right="1134" w:bottom="709" w:left="1134" w:header="720" w:footer="720" w:gutter="0"/>
          <w:cols w:space="720"/>
          <w:docGrid w:linePitch="299"/>
        </w:sectPr>
      </w:pPr>
    </w:p>
    <w:p w14:paraId="5F0D5D08" w14:textId="77777777" w:rsidR="00795E81" w:rsidRPr="00E262AA" w:rsidRDefault="00795E81" w:rsidP="00795E81">
      <w:pPr>
        <w:tabs>
          <w:tab w:val="left" w:pos="-5245"/>
        </w:tabs>
        <w:ind w:firstLine="0"/>
        <w:jc w:val="right"/>
      </w:pPr>
      <w:bookmarkStart w:id="6" w:name="_Hlk59194051"/>
      <w:bookmarkStart w:id="7" w:name="_Hlk62654957"/>
      <w:r w:rsidRPr="00E262AA">
        <w:lastRenderedPageBreak/>
        <w:t>Приложение № 6</w:t>
      </w:r>
    </w:p>
    <w:p w14:paraId="1EB6D9DE" w14:textId="77777777" w:rsidR="00795E81" w:rsidRPr="00E262AA" w:rsidRDefault="00795E81" w:rsidP="00795E81">
      <w:pPr>
        <w:tabs>
          <w:tab w:val="left" w:pos="-5245"/>
        </w:tabs>
        <w:ind w:firstLine="0"/>
        <w:jc w:val="right"/>
      </w:pPr>
      <w:r w:rsidRPr="00E262AA">
        <w:t>к решению Думы ЗАТО Солнечный</w:t>
      </w:r>
    </w:p>
    <w:p w14:paraId="67D0EAF2" w14:textId="77777777" w:rsidR="00795E81" w:rsidRPr="00E262AA" w:rsidRDefault="00795E81" w:rsidP="00795E81">
      <w:pPr>
        <w:tabs>
          <w:tab w:val="left" w:pos="-5245"/>
        </w:tabs>
        <w:ind w:firstLine="0"/>
        <w:jc w:val="right"/>
      </w:pPr>
      <w:r w:rsidRPr="00E262AA">
        <w:t>«О внесении изменений в бюджет ЗАТО Солнечный Тверской области</w:t>
      </w:r>
    </w:p>
    <w:p w14:paraId="54D222D3" w14:textId="77777777" w:rsidR="00795E81" w:rsidRPr="00E262AA" w:rsidRDefault="00795E81" w:rsidP="00795E81">
      <w:pPr>
        <w:tabs>
          <w:tab w:val="left" w:pos="-5245"/>
        </w:tabs>
        <w:ind w:firstLine="0"/>
        <w:jc w:val="right"/>
      </w:pPr>
      <w:r w:rsidRPr="00E262AA">
        <w:t>на 2021 год и плановый период 2022 и 2023 годов»</w:t>
      </w:r>
    </w:p>
    <w:p w14:paraId="1C8EDB7C" w14:textId="77777777" w:rsidR="00795E81" w:rsidRPr="00E262A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62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E262A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8-6</w:t>
      </w:r>
    </w:p>
    <w:p w14:paraId="2F86EDED" w14:textId="77777777" w:rsidR="00795E81" w:rsidRPr="00E262AA" w:rsidRDefault="00795E81" w:rsidP="00795E8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6627AAE" w14:textId="77777777" w:rsidR="00795E81" w:rsidRPr="00E262AA" w:rsidRDefault="00795E81" w:rsidP="00795E81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E262AA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901"/>
        <w:gridCol w:w="547"/>
        <w:gridCol w:w="456"/>
        <w:gridCol w:w="576"/>
        <w:gridCol w:w="803"/>
        <w:gridCol w:w="653"/>
        <w:gridCol w:w="1691"/>
      </w:tblGrid>
      <w:tr w:rsidR="00795E81" w:rsidRPr="00E262AA" w14:paraId="4F3BCC67" w14:textId="77777777" w:rsidTr="00A556C4">
        <w:trPr>
          <w:trHeight w:val="253"/>
          <w:tblHeader/>
        </w:trPr>
        <w:tc>
          <w:tcPr>
            <w:tcW w:w="2546" w:type="pct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6"/>
          <w:p w14:paraId="6B096064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Наименование</w:t>
            </w:r>
          </w:p>
        </w:tc>
        <w:tc>
          <w:tcPr>
            <w:tcW w:w="1237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3CDD8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Целевая статья</w:t>
            </w:r>
          </w:p>
        </w:tc>
        <w:tc>
          <w:tcPr>
            <w:tcW w:w="339" w:type="pct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CB881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КВР</w:t>
            </w:r>
          </w:p>
        </w:tc>
        <w:tc>
          <w:tcPr>
            <w:tcW w:w="878" w:type="pct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EE8F4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Сумма, руб.</w:t>
            </w:r>
          </w:p>
        </w:tc>
      </w:tr>
      <w:tr w:rsidR="00795E81" w:rsidRPr="00E262AA" w14:paraId="7A23C9DF" w14:textId="77777777" w:rsidTr="00A556C4">
        <w:trPr>
          <w:trHeight w:val="253"/>
          <w:tblHeader/>
        </w:trPr>
        <w:tc>
          <w:tcPr>
            <w:tcW w:w="2546" w:type="pct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1D7DAF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37" w:type="pct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B7C7D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39" w:type="pct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3A00D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FE7FD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</w:tr>
      <w:tr w:rsidR="00795E81" w:rsidRPr="00E262AA" w14:paraId="0BD458E4" w14:textId="77777777" w:rsidTr="00A556C4">
        <w:trPr>
          <w:trHeight w:val="60"/>
          <w:tblHeader/>
        </w:trPr>
        <w:tc>
          <w:tcPr>
            <w:tcW w:w="2546" w:type="pct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4A045E9B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1237" w:type="pct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E3E0C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339" w:type="pct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F0EC0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878" w:type="pct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5C506" w14:textId="77777777" w:rsidR="00795E81" w:rsidRPr="00E262AA" w:rsidRDefault="00795E81" w:rsidP="00795E81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</w:tr>
      <w:tr w:rsidR="00795E81" w:rsidRPr="00E262AA" w14:paraId="5791B73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2D0E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5495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A9E2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18C4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EE79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772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AF97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934 832.81</w:t>
            </w:r>
          </w:p>
        </w:tc>
      </w:tr>
      <w:tr w:rsidR="00795E81" w:rsidRPr="00E262AA" w14:paraId="62C64B9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F1A4B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06A2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4B813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6984E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DB54A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0A043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11604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 979 164.84</w:t>
            </w:r>
          </w:p>
        </w:tc>
      </w:tr>
      <w:tr w:rsidR="00795E81" w:rsidRPr="00E262AA" w14:paraId="150DB7F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F3CF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2D0C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F743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A8F1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494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B1B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567D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979 164.84</w:t>
            </w:r>
          </w:p>
        </w:tc>
      </w:tr>
      <w:tr w:rsidR="00795E81" w:rsidRPr="00E262AA" w14:paraId="025E0F2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83BC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9229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1060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FED3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D22B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8989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202B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537 228.22</w:t>
            </w:r>
          </w:p>
        </w:tc>
      </w:tr>
      <w:tr w:rsidR="00795E81" w:rsidRPr="00E262AA" w14:paraId="617C200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71BC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0D93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9E79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5CF0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3936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AFD8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C405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48 560.00</w:t>
            </w:r>
          </w:p>
        </w:tc>
      </w:tr>
      <w:tr w:rsidR="00795E81" w:rsidRPr="00E262AA" w14:paraId="4AFB7A5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61DC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289E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15EE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3752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3197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5979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56B2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88 668.22</w:t>
            </w:r>
          </w:p>
        </w:tc>
      </w:tr>
      <w:tr w:rsidR="00795E81" w:rsidRPr="00E262AA" w14:paraId="59A5B67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18C5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2921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A7E8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5C20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1B2C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5531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1736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03 591.62</w:t>
            </w:r>
          </w:p>
        </w:tc>
      </w:tr>
      <w:tr w:rsidR="00795E81" w:rsidRPr="00E262AA" w14:paraId="5D5D945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526C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E7C2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EFEA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B1B2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DE85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6E90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7C42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03 591.62</w:t>
            </w:r>
          </w:p>
        </w:tc>
      </w:tr>
      <w:tr w:rsidR="00795E81" w:rsidRPr="00E262AA" w14:paraId="1EF138F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19F74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F260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251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C8FF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C882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FC5F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9619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38 345.00</w:t>
            </w:r>
          </w:p>
        </w:tc>
      </w:tr>
      <w:tr w:rsidR="00795E81" w:rsidRPr="00E262AA" w14:paraId="544D8F3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4340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CBC8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91B3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5480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9CA0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753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8F00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38 345.00</w:t>
            </w:r>
          </w:p>
        </w:tc>
      </w:tr>
      <w:tr w:rsidR="00795E81" w:rsidRPr="00E262AA" w14:paraId="24CE6FF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D0EAC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8AB7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6929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200E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935D2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290F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FCE69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710 839.00</w:t>
            </w:r>
          </w:p>
        </w:tc>
      </w:tr>
      <w:tr w:rsidR="00795E81" w:rsidRPr="00E262AA" w14:paraId="5F71B89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9CD5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84DF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2D24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9721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9B73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685E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CEA3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10 839.00</w:t>
            </w:r>
          </w:p>
        </w:tc>
      </w:tr>
      <w:tr w:rsidR="00795E81" w:rsidRPr="00E262AA" w14:paraId="66A2B8D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246E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6D68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18F6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7346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1AF3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C282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E1399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10 839.00</w:t>
            </w:r>
          </w:p>
        </w:tc>
      </w:tr>
      <w:tr w:rsidR="00795E81" w:rsidRPr="00E262AA" w14:paraId="2F825C3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9C4E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4BA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28FE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7192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D12F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E264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EB49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10 839.00</w:t>
            </w:r>
          </w:p>
        </w:tc>
      </w:tr>
      <w:tr w:rsidR="00795E81" w:rsidRPr="00E262AA" w14:paraId="0F475BE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9A57E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EACFC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F340F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D0EAC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8B3A1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FE47C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D16FA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 244 828.97</w:t>
            </w:r>
          </w:p>
        </w:tc>
      </w:tr>
      <w:tr w:rsidR="00795E81" w:rsidRPr="00E262AA" w14:paraId="5C3DB6E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E442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A4B3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440C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66DF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625E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8E21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657A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59 615.62</w:t>
            </w:r>
          </w:p>
        </w:tc>
      </w:tr>
      <w:tr w:rsidR="00795E81" w:rsidRPr="00E262AA" w14:paraId="7D81CE3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F755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5833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8A5E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2958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EE50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55C5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3654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59 615.62</w:t>
            </w:r>
          </w:p>
        </w:tc>
      </w:tr>
      <w:tr w:rsidR="00795E81" w:rsidRPr="00E262AA" w14:paraId="61B4DF8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17B2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DAF2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44E7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418E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B592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8699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87F3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59 615.62</w:t>
            </w:r>
          </w:p>
        </w:tc>
      </w:tr>
      <w:tr w:rsidR="00795E81" w:rsidRPr="00E262AA" w14:paraId="10A9800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1397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6F6E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BDAC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6029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DB76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23A9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DBD7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885 213.35</w:t>
            </w:r>
          </w:p>
        </w:tc>
      </w:tr>
      <w:tr w:rsidR="00795E81" w:rsidRPr="00E262AA" w14:paraId="11932C5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2510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C7A3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9CB6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C069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53A6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E44B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E8BB9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01 392.53</w:t>
            </w:r>
          </w:p>
        </w:tc>
      </w:tr>
      <w:tr w:rsidR="00795E81" w:rsidRPr="00E262AA" w14:paraId="344E510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91AA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FC3E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BED0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0290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2364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901A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0746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01 392.53</w:t>
            </w:r>
          </w:p>
        </w:tc>
      </w:tr>
      <w:tr w:rsidR="00795E81" w:rsidRPr="00E262AA" w14:paraId="1F49618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69F6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E1EE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4D17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3E57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70B8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2193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DAD9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230.00</w:t>
            </w:r>
          </w:p>
        </w:tc>
      </w:tr>
      <w:tr w:rsidR="00795E81" w:rsidRPr="00E262AA" w14:paraId="2A1111D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06D6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2336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AE39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9E44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7827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5B14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ECFA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230.00</w:t>
            </w:r>
          </w:p>
        </w:tc>
      </w:tr>
      <w:tr w:rsidR="00795E81" w:rsidRPr="00E262AA" w14:paraId="01DA3C8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6F6B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Наружное освещени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4BE5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748C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EE79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7264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55CB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3E02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35 765.00</w:t>
            </w:r>
          </w:p>
        </w:tc>
      </w:tr>
      <w:tr w:rsidR="00795E81" w:rsidRPr="00E262AA" w14:paraId="217D9E1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138D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EB7F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3AAF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276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37CD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920A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619E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35 765.00</w:t>
            </w:r>
          </w:p>
        </w:tc>
      </w:tr>
      <w:tr w:rsidR="00795E81" w:rsidRPr="00E262AA" w14:paraId="75C5DBD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6E85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D3C5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06F2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5290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4913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2EAD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8962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41 825.82</w:t>
            </w:r>
          </w:p>
        </w:tc>
      </w:tr>
      <w:tr w:rsidR="00795E81" w:rsidRPr="00E262AA" w14:paraId="0EAE630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EC5D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92FC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BFC7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0C97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E374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B25C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47F8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41 825.82</w:t>
            </w:r>
          </w:p>
        </w:tc>
      </w:tr>
      <w:tr w:rsidR="00795E81" w:rsidRPr="00E262AA" w14:paraId="04530DF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8A68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882D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08C7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9453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1FBB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385E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505F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8 590 174.99</w:t>
            </w:r>
          </w:p>
        </w:tc>
      </w:tr>
      <w:tr w:rsidR="00795E81" w:rsidRPr="00E262AA" w14:paraId="642B2A5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B2415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3F652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D8694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09217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14A48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B8266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65F85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8 590 174.99</w:t>
            </w:r>
          </w:p>
        </w:tc>
      </w:tr>
      <w:tr w:rsidR="00795E81" w:rsidRPr="00E262AA" w14:paraId="3EA59D48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407D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нутренний водный транспор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DEB2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3BA9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946B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B700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51B7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CD35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2 071 858.33</w:t>
            </w:r>
          </w:p>
        </w:tc>
      </w:tr>
      <w:tr w:rsidR="00795E81" w:rsidRPr="00E262AA" w14:paraId="06E0CB4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FAEC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1813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6919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193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C288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B473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8CF9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 137 200.00</w:t>
            </w:r>
          </w:p>
        </w:tc>
      </w:tr>
      <w:tr w:rsidR="00795E81" w:rsidRPr="00E262AA" w14:paraId="5C1EC38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3C44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CBA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9702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109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0B6D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31BA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82BA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 137 200.00</w:t>
            </w:r>
          </w:p>
        </w:tc>
      </w:tr>
      <w:tr w:rsidR="00795E81" w:rsidRPr="00E262AA" w14:paraId="4192160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F548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A940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D102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28D6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86AD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75E4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9594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4 725 758.33</w:t>
            </w:r>
          </w:p>
        </w:tc>
      </w:tr>
      <w:tr w:rsidR="00795E81" w:rsidRPr="00E262AA" w14:paraId="6B7362C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4480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C74B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7269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1387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0087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2ACC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A3FE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399 125.78</w:t>
            </w:r>
          </w:p>
        </w:tc>
      </w:tr>
      <w:tr w:rsidR="00795E81" w:rsidRPr="00E262AA" w14:paraId="5DF0584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24E6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6B00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C5BA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5F93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6154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C543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8682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 208 243.00</w:t>
            </w:r>
          </w:p>
        </w:tc>
      </w:tr>
      <w:tr w:rsidR="00795E81" w:rsidRPr="00E262AA" w14:paraId="3E9F3EA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7EA9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FAFA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2326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4244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0C4F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0CCE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2D62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18 389.55</w:t>
            </w:r>
          </w:p>
        </w:tc>
      </w:tr>
      <w:tr w:rsidR="00795E81" w:rsidRPr="00E262AA" w14:paraId="6E1CDEF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3A9B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2C6E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50AF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1B1E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258B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212A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1CCD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208 900.00</w:t>
            </w:r>
          </w:p>
        </w:tc>
      </w:tr>
      <w:tr w:rsidR="00795E81" w:rsidRPr="00E262AA" w14:paraId="183E9DE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3DCF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1B59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0605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C8E1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41A2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CA93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50C8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96 500.00</w:t>
            </w:r>
          </w:p>
        </w:tc>
      </w:tr>
      <w:tr w:rsidR="00795E81" w:rsidRPr="00E262AA" w14:paraId="352516A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CF20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EA09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449E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3020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260F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E14E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4DED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12 400.00</w:t>
            </w:r>
          </w:p>
        </w:tc>
      </w:tr>
      <w:tr w:rsidR="00795E81" w:rsidRPr="00E262AA" w14:paraId="1071D84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1C70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D154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65E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E8FE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3265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2FC3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2F30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518 316.66</w:t>
            </w:r>
          </w:p>
        </w:tc>
      </w:tr>
      <w:tr w:rsidR="00795E81" w:rsidRPr="00E262AA" w14:paraId="74015F2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26D2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3A50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EC83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4F67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054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121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CF35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85 400.00</w:t>
            </w:r>
          </w:p>
        </w:tc>
      </w:tr>
      <w:tr w:rsidR="00795E81" w:rsidRPr="00E262AA" w14:paraId="6B39B87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C144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2381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DA30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49FA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EC96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048A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12F2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85 400.00</w:t>
            </w:r>
          </w:p>
        </w:tc>
      </w:tr>
      <w:tr w:rsidR="00795E81" w:rsidRPr="00E262AA" w14:paraId="33C4D72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67EE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F546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5261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32F2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59DA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CD98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19E5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77 992.00</w:t>
            </w:r>
          </w:p>
        </w:tc>
      </w:tr>
      <w:tr w:rsidR="00795E81" w:rsidRPr="00E262AA" w14:paraId="7139C06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E178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9909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E2A4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8019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2C39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5823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1717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77 992.00</w:t>
            </w:r>
          </w:p>
        </w:tc>
      </w:tr>
      <w:tr w:rsidR="00795E81" w:rsidRPr="00E262AA" w14:paraId="1315C8F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6629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Капитальный ремонт и ремонт автомобильных доро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21A5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97EB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FA0D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9B72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3968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37B1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4 924.66</w:t>
            </w:r>
          </w:p>
        </w:tc>
      </w:tr>
      <w:tr w:rsidR="00795E81" w:rsidRPr="00E262AA" w14:paraId="1A10825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C957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F8E6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64BB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3D74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71EF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C48A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BA40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4 924.66</w:t>
            </w:r>
          </w:p>
        </w:tc>
      </w:tr>
      <w:tr w:rsidR="00795E81" w:rsidRPr="00E262AA" w14:paraId="3A3392A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4859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4D63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B650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ED3D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0EDD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02C3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C0F4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14:paraId="09FB813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CF0EB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35DAF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DD526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6CCBA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8BEB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8F600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24C73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80 535.00</w:t>
            </w:r>
          </w:p>
        </w:tc>
      </w:tr>
      <w:tr w:rsidR="00795E81" w:rsidRPr="00E262AA" w14:paraId="7AB4E76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8DF9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7728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2C0B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76A5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696B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0DCE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7250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14:paraId="421363A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DE3B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584A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FA63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906E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B24E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3E53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D88B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14:paraId="3608F49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2987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10BA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9563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C830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C36E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32A1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1821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80 535.00</w:t>
            </w:r>
          </w:p>
        </w:tc>
      </w:tr>
      <w:tr w:rsidR="00795E81" w:rsidRPr="00E262AA" w14:paraId="7E89961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B1F5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E1D1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E654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F320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FE27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066A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E993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9 752 107.50</w:t>
            </w:r>
          </w:p>
        </w:tc>
      </w:tr>
      <w:tr w:rsidR="00795E81" w:rsidRPr="00E262AA" w14:paraId="6292686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F135E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6ED78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0D2DB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61997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07D69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810E4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CDC7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i/>
                <w:sz w:val="22"/>
              </w:rPr>
              <w:t>29 462 176.88</w:t>
            </w:r>
          </w:p>
        </w:tc>
      </w:tr>
      <w:tr w:rsidR="00795E81" w:rsidRPr="00E262AA" w14:paraId="6108AB6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CAAA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AF9E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289E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070F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A0FE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1649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CD3D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 697 332.50</w:t>
            </w:r>
          </w:p>
        </w:tc>
      </w:tr>
      <w:tr w:rsidR="00795E81" w:rsidRPr="00E262AA" w14:paraId="085D0E6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4CB1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FF31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CB87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E105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5A24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FABB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AE26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76 400.00</w:t>
            </w:r>
          </w:p>
        </w:tc>
      </w:tr>
      <w:tr w:rsidR="00795E81" w:rsidRPr="00E262AA" w14:paraId="07805A8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E0544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CF3F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84B1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5443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7A95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721A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3CBD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27 700.00</w:t>
            </w:r>
          </w:p>
        </w:tc>
      </w:tr>
      <w:tr w:rsidR="00795E81" w:rsidRPr="00E262AA" w14:paraId="76E2EA9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D383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2940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4FE7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42BF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6CCA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56E5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7F9B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8 700.00</w:t>
            </w:r>
          </w:p>
        </w:tc>
      </w:tr>
      <w:tr w:rsidR="00795E81" w:rsidRPr="00E262AA" w14:paraId="52609A3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DB2D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2A6D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6692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C029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C080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D2F6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0CFC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5 000.00</w:t>
            </w:r>
          </w:p>
        </w:tc>
      </w:tr>
      <w:tr w:rsidR="00795E81" w:rsidRPr="00E262AA" w14:paraId="738A417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98A1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3B18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F719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4D7D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918D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BB43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EA62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5 000.00</w:t>
            </w:r>
          </w:p>
        </w:tc>
      </w:tr>
      <w:tr w:rsidR="00795E81" w:rsidRPr="00E262AA" w14:paraId="3948FDC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F237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14C8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2846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E52D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CB96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1805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5F80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 155 932.50</w:t>
            </w:r>
          </w:p>
        </w:tc>
      </w:tr>
      <w:tr w:rsidR="00795E81" w:rsidRPr="00E262AA" w14:paraId="16C041A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CC84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D52B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A41E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EAFC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9567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77E9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FE21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162 344.35</w:t>
            </w:r>
          </w:p>
        </w:tc>
      </w:tr>
      <w:tr w:rsidR="00795E81" w:rsidRPr="00E262AA" w14:paraId="5524A31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456B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FDEF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A32F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27AF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3F68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6484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FA97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688 460.00</w:t>
            </w:r>
          </w:p>
        </w:tc>
      </w:tr>
      <w:tr w:rsidR="00795E81" w:rsidRPr="00E262AA" w14:paraId="30BA2F8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10B3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8D5E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23E4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B26D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D0CA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B054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6983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5 128.15</w:t>
            </w:r>
          </w:p>
        </w:tc>
      </w:tr>
      <w:tr w:rsidR="00795E81" w:rsidRPr="00E262AA" w14:paraId="07906AE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E14B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Обеспечение предоставления услуг дошкольного, начального общего, основного общего, среднего </w:t>
            </w:r>
            <w:r w:rsidRPr="004C4CA5">
              <w:rPr>
                <w:sz w:val="22"/>
              </w:rPr>
              <w:lastRenderedPageBreak/>
              <w:t>общего образования в общеобразовательных организац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CFBE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7D37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81ED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441A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8515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4E84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5 368 164.56</w:t>
            </w:r>
          </w:p>
        </w:tc>
      </w:tr>
      <w:tr w:rsidR="00795E81" w:rsidRPr="00E262AA" w14:paraId="7B630C2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2CC4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4ADB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A30F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5062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A46F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10CC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41E1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1 126 900.00</w:t>
            </w:r>
          </w:p>
        </w:tc>
      </w:tr>
      <w:tr w:rsidR="00795E81" w:rsidRPr="00E262AA" w14:paraId="58FB04E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53B8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9BFD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0DF4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3DBD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6013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9EF6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21A6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806 500.00</w:t>
            </w:r>
          </w:p>
        </w:tc>
      </w:tr>
      <w:tr w:rsidR="00795E81" w:rsidRPr="00E262AA" w14:paraId="3F0C590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71F6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D83D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6E6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00D7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0A6D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7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CF9B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5C8F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20 400.00</w:t>
            </w:r>
          </w:p>
        </w:tc>
      </w:tr>
      <w:tr w:rsidR="00795E81" w:rsidRPr="00E262AA" w14:paraId="649AA13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FD6C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E7DF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303A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0345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51EE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EBB5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4C58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 800.00</w:t>
            </w:r>
          </w:p>
        </w:tc>
      </w:tr>
      <w:tr w:rsidR="00795E81" w:rsidRPr="00E262AA" w14:paraId="5F97CED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868C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9001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59C7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F81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70A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5258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D461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 800.00</w:t>
            </w:r>
          </w:p>
        </w:tc>
      </w:tr>
      <w:tr w:rsidR="00795E81" w:rsidRPr="00E262AA" w14:paraId="3AA3DF1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6845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0CC7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09B3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E75D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BF7D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1118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A816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280 753.56</w:t>
            </w:r>
          </w:p>
        </w:tc>
      </w:tr>
      <w:tr w:rsidR="00795E81" w:rsidRPr="00E262AA" w14:paraId="091A032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2E49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8C0F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F6F1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68BE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19A4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921B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0181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36 872.00</w:t>
            </w:r>
          </w:p>
        </w:tc>
      </w:tr>
      <w:tr w:rsidR="00795E81" w:rsidRPr="00E262AA" w14:paraId="2736214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8ABB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15C0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5829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FBE4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3D1C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3C8A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4ED0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040 022.89</w:t>
            </w:r>
          </w:p>
        </w:tc>
      </w:tr>
      <w:tr w:rsidR="00795E81" w:rsidRPr="00E262AA" w14:paraId="5192CDA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669D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6616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3642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67E7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F7C7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5DEA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AAFB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3 858.67</w:t>
            </w:r>
          </w:p>
        </w:tc>
      </w:tr>
      <w:tr w:rsidR="00795E81" w:rsidRPr="00E262AA" w14:paraId="06AF3B28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93E6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C36C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F75E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BA69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2D01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30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6B98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87DC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37 400.00</w:t>
            </w:r>
          </w:p>
        </w:tc>
      </w:tr>
      <w:tr w:rsidR="00795E81" w:rsidRPr="00E262AA" w14:paraId="6A1F1D7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D0F8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A598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990E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9716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00A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303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A16A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3FD7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37 400.00</w:t>
            </w:r>
          </w:p>
        </w:tc>
      </w:tr>
      <w:tr w:rsidR="00795E81" w:rsidRPr="00E262AA" w14:paraId="2ECE0A8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B0FC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987E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EB83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E5BB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162B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5854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81EB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311.00</w:t>
            </w:r>
          </w:p>
        </w:tc>
      </w:tr>
      <w:tr w:rsidR="00795E81" w:rsidRPr="00E262AA" w14:paraId="43298DC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58BB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CF22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358E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6645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54AC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10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3A6F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91B4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311.00</w:t>
            </w:r>
          </w:p>
        </w:tc>
      </w:tr>
      <w:tr w:rsidR="00795E81" w:rsidRPr="00E262AA" w14:paraId="50AFD7A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0CA3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B297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20FD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5CC7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207F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93A1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5913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96 679.82</w:t>
            </w:r>
          </w:p>
        </w:tc>
      </w:tr>
      <w:tr w:rsidR="00795E81" w:rsidRPr="00E262AA" w14:paraId="79C4AE5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1B74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0F7C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F91F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ED14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F348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F37E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03B0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8 700.00</w:t>
            </w:r>
          </w:p>
        </w:tc>
      </w:tr>
      <w:tr w:rsidR="00795E81" w:rsidRPr="00E262AA" w14:paraId="6A7A0BD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2228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3F29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F026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CA21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3BA7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5BDE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309C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8 700.00</w:t>
            </w:r>
          </w:p>
        </w:tc>
      </w:tr>
      <w:tr w:rsidR="00795E81" w:rsidRPr="00E262AA" w14:paraId="5D384D7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582C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6412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DD4C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9845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66BC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  <w:lang w:val="en-US"/>
              </w:rPr>
              <w:t>L</w:t>
            </w:r>
            <w:r w:rsidRPr="004C4CA5">
              <w:rPr>
                <w:sz w:val="22"/>
              </w:rPr>
              <w:t>3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15BE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07A7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45 444.00</w:t>
            </w:r>
          </w:p>
        </w:tc>
      </w:tr>
      <w:tr w:rsidR="00795E81" w:rsidRPr="00E262AA" w14:paraId="4CC3861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02385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F90F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A146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E5D4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C87A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  <w:lang w:val="en-US"/>
              </w:rPr>
              <w:t>L</w:t>
            </w:r>
            <w:r w:rsidRPr="004C4CA5">
              <w:rPr>
                <w:sz w:val="22"/>
              </w:rPr>
              <w:t>3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C7BA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17CF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45 444.00</w:t>
            </w:r>
          </w:p>
        </w:tc>
      </w:tr>
      <w:tr w:rsidR="00795E81" w:rsidRPr="00E262AA" w14:paraId="022DC5B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B037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06BB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0CE2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282D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3556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0AA6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55A8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22 535.82</w:t>
            </w:r>
          </w:p>
        </w:tc>
      </w:tr>
      <w:tr w:rsidR="00795E81" w:rsidRPr="00E262AA" w14:paraId="719718C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7599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5F59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A8D2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4C91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428C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CA8C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33EA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22 535.82</w:t>
            </w:r>
          </w:p>
        </w:tc>
      </w:tr>
      <w:tr w:rsidR="00795E81" w:rsidRPr="00E262AA" w14:paraId="533367C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F8103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51DF1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A75D4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7003B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0DCCF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3B0F7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8BD4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i/>
                <w:sz w:val="22"/>
              </w:rPr>
              <w:t>20 289 930.62</w:t>
            </w:r>
          </w:p>
        </w:tc>
      </w:tr>
      <w:tr w:rsidR="00795E81" w:rsidRPr="00E262AA" w14:paraId="493554B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0FC3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9537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351E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9A65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F43E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BD44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B4A7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5 719 925.17</w:t>
            </w:r>
          </w:p>
        </w:tc>
      </w:tr>
      <w:tr w:rsidR="00795E81" w:rsidRPr="00E262AA" w14:paraId="7407B16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F7F8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CBE8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6225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194E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ABF4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8103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1AEB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9 892.00</w:t>
            </w:r>
          </w:p>
        </w:tc>
      </w:tr>
      <w:tr w:rsidR="00795E81" w:rsidRPr="00E262AA" w14:paraId="5C16B30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E112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5CF8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7424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5E47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AD18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4B3F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8934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9 892.00</w:t>
            </w:r>
          </w:p>
        </w:tc>
      </w:tr>
      <w:tr w:rsidR="00795E81" w:rsidRPr="00E262AA" w14:paraId="7A1DACF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F022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1D67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CDC9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8168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5FCC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0661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978D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4 000.00</w:t>
            </w:r>
          </w:p>
        </w:tc>
      </w:tr>
      <w:tr w:rsidR="00795E81" w:rsidRPr="00E262AA" w14:paraId="69E91DB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0756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531A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EE52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AE5D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F16B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9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6F5C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0571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4 000.00</w:t>
            </w:r>
          </w:p>
        </w:tc>
      </w:tr>
      <w:tr w:rsidR="00795E81" w:rsidRPr="00E262AA" w14:paraId="6BCF948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5B69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AB92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D5E5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8F54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6EEE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6DCC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1344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5 526 033.17</w:t>
            </w:r>
          </w:p>
        </w:tc>
      </w:tr>
      <w:tr w:rsidR="00795E81" w:rsidRPr="00E262AA" w14:paraId="5EA427B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11DB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DAAE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24D5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CD76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015A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BB14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E176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 465 022.00</w:t>
            </w:r>
          </w:p>
        </w:tc>
      </w:tr>
      <w:tr w:rsidR="00795E81" w:rsidRPr="00E262AA" w14:paraId="4C03DDF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4E09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8C86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D4FE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EBF4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E1F9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F31F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D5E9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 856 392.14</w:t>
            </w:r>
          </w:p>
        </w:tc>
      </w:tr>
      <w:tr w:rsidR="00795E81" w:rsidRPr="00E262AA" w14:paraId="4F9AB60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63AC5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977B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1E99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B1E5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803A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1679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0466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4 619.03</w:t>
            </w:r>
          </w:p>
        </w:tc>
      </w:tr>
      <w:tr w:rsidR="00795E81" w:rsidRPr="00E262AA" w14:paraId="4868200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578F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D85F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8915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DB81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CF8D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334C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DC7D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0 000.00</w:t>
            </w:r>
          </w:p>
        </w:tc>
      </w:tr>
      <w:tr w:rsidR="00795E81" w:rsidRPr="00E262AA" w14:paraId="337C08E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18AB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3E7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F67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1974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53E1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C7E6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930A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0 000.00</w:t>
            </w:r>
          </w:p>
        </w:tc>
      </w:tr>
      <w:tr w:rsidR="00795E81" w:rsidRPr="00E262AA" w14:paraId="4FFBC36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D588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A4D7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ADC4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2121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C1AC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CF16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6E35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570 005.45</w:t>
            </w:r>
          </w:p>
        </w:tc>
      </w:tr>
      <w:tr w:rsidR="00795E81" w:rsidRPr="00E262AA" w14:paraId="7DB2FEC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39DD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9D6C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2770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DFBD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4853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825F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44B8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28 408.00</w:t>
            </w:r>
          </w:p>
        </w:tc>
      </w:tr>
      <w:tr w:rsidR="00795E81" w:rsidRPr="00E262AA" w14:paraId="085A7E9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58FC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9C3F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0ED6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01AC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00B0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3D10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5D57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28 408.00</w:t>
            </w:r>
          </w:p>
        </w:tc>
      </w:tr>
      <w:tr w:rsidR="00795E81" w:rsidRPr="00E262AA" w14:paraId="4A1A58A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60F7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B0D3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69C1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E351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7389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33AD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5549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626 897</w:t>
            </w:r>
            <w:r w:rsidRPr="004C4CA5">
              <w:rPr>
                <w:sz w:val="22"/>
              </w:rPr>
              <w:t>.45</w:t>
            </w:r>
          </w:p>
        </w:tc>
      </w:tr>
      <w:tr w:rsidR="00795E81" w:rsidRPr="00E262AA" w14:paraId="3C549F2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7E2E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952E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F03D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2723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3B90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D81A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2D9A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 231 521</w:t>
            </w:r>
            <w:r w:rsidRPr="004C4CA5">
              <w:rPr>
                <w:sz w:val="22"/>
              </w:rPr>
              <w:t>.00</w:t>
            </w:r>
          </w:p>
        </w:tc>
      </w:tr>
      <w:tr w:rsidR="00795E81" w:rsidRPr="00E262AA" w14:paraId="54851B6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B747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EC68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2FAB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917D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5943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4B3E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6E3F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92 373.00</w:t>
            </w:r>
          </w:p>
        </w:tc>
      </w:tr>
      <w:tr w:rsidR="00795E81" w:rsidRPr="00E262AA" w14:paraId="6843DF1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A367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8FFA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3690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10B7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1602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240B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954B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003.45</w:t>
            </w:r>
          </w:p>
        </w:tc>
      </w:tr>
      <w:tr w:rsidR="00795E81" w:rsidRPr="00E262AA" w14:paraId="3C7E214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1B9A4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B84F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9075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C82D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4E00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2608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CFC0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 000.00</w:t>
            </w:r>
          </w:p>
        </w:tc>
      </w:tr>
      <w:tr w:rsidR="00795E81" w:rsidRPr="00E262AA" w14:paraId="15C7D06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EFD6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D22A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640C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FADF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0D1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F9C3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7C9D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 000.00</w:t>
            </w:r>
          </w:p>
        </w:tc>
      </w:tr>
      <w:tr w:rsidR="00795E81" w:rsidRPr="00E262AA" w14:paraId="7478B0A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2738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5FA4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F242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B968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AC4A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663E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361B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8 700</w:t>
            </w:r>
            <w:r w:rsidRPr="004C4CA5">
              <w:rPr>
                <w:sz w:val="22"/>
              </w:rPr>
              <w:t>.00</w:t>
            </w:r>
          </w:p>
        </w:tc>
      </w:tr>
      <w:tr w:rsidR="00795E81" w:rsidRPr="00E262AA" w14:paraId="0E060D9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DC43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D722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246C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0E6E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7EE4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C43D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3CEE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8 700</w:t>
            </w:r>
            <w:r w:rsidRPr="004C4CA5">
              <w:rPr>
                <w:sz w:val="22"/>
              </w:rPr>
              <w:t>.00</w:t>
            </w:r>
          </w:p>
        </w:tc>
      </w:tr>
      <w:tr w:rsidR="00795E81" w:rsidRPr="00E262AA" w14:paraId="63B4A61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9214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7BC4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F577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B88B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87A2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3AB7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6115B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8 349 085.46</w:t>
            </w:r>
          </w:p>
        </w:tc>
      </w:tr>
      <w:tr w:rsidR="00795E81" w:rsidRPr="00E262AA" w14:paraId="2277E66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414D3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FA809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E42C1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3A5A8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6D2B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E37D4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0A432" w14:textId="77777777" w:rsidR="00795E81" w:rsidRPr="00F472A9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F472A9">
              <w:rPr>
                <w:i/>
                <w:iCs/>
                <w:sz w:val="22"/>
              </w:rPr>
              <w:t>7 870 155.46</w:t>
            </w:r>
          </w:p>
        </w:tc>
      </w:tr>
      <w:tr w:rsidR="00795E81" w:rsidRPr="00E262AA" w14:paraId="63853C0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E1DB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790D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D209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7099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767B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3392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4DDF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603 558.00</w:t>
            </w:r>
          </w:p>
        </w:tc>
      </w:tr>
      <w:tr w:rsidR="00795E81" w:rsidRPr="00E262AA" w14:paraId="033433A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CC1D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450A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62B4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7D14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4ACB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2E87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CB3A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528 558.00</w:t>
            </w:r>
          </w:p>
        </w:tc>
      </w:tr>
      <w:tr w:rsidR="00795E81" w:rsidRPr="00E262AA" w14:paraId="7006D59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F6E4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692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9817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9A48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99C2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80DC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4AEE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45 950.00</w:t>
            </w:r>
          </w:p>
        </w:tc>
      </w:tr>
      <w:tr w:rsidR="00795E81" w:rsidRPr="00E262AA" w14:paraId="527DB51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DF86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021F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4260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3827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17B6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80CA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9AA79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65 922.00</w:t>
            </w:r>
          </w:p>
        </w:tc>
      </w:tr>
      <w:tr w:rsidR="00795E81" w:rsidRPr="00E262AA" w14:paraId="0D17212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99BC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A32B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8F91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7BF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829B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53F4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8580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 686.00</w:t>
            </w:r>
          </w:p>
        </w:tc>
      </w:tr>
      <w:tr w:rsidR="00795E81" w:rsidRPr="00E262AA" w14:paraId="10E0CDC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07A3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D52A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936E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CDC8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58E0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73C1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A627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5 000.00</w:t>
            </w:r>
          </w:p>
        </w:tc>
      </w:tr>
      <w:tr w:rsidR="00795E81" w:rsidRPr="00E262AA" w14:paraId="6F4C7C1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2C42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CC25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9900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81EF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88DD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6867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050E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5 000.00</w:t>
            </w:r>
          </w:p>
        </w:tc>
      </w:tr>
      <w:tr w:rsidR="00795E81" w:rsidRPr="00E262AA" w14:paraId="4DB74D4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0835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AD76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6528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7C84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BF69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080D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B5421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6 266 597.46</w:t>
            </w:r>
          </w:p>
        </w:tc>
      </w:tr>
      <w:tr w:rsidR="00795E81" w:rsidRPr="00E262AA" w14:paraId="2A0C53A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C8E1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3AE0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8C3D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E2C3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3A97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88EB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72E6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981 500.00</w:t>
            </w:r>
          </w:p>
        </w:tc>
      </w:tr>
      <w:tr w:rsidR="00795E81" w:rsidRPr="00E262AA" w14:paraId="70C46C0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1070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7729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38C3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68B3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7C58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0976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CB3A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981 500.00</w:t>
            </w:r>
          </w:p>
        </w:tc>
      </w:tr>
      <w:tr w:rsidR="00795E81" w:rsidRPr="00E262AA" w14:paraId="578A3AA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10D0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DA04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AC2B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D018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FAAF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DF42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B9D9C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 145 008.57</w:t>
            </w:r>
          </w:p>
        </w:tc>
      </w:tr>
      <w:tr w:rsidR="00795E81" w:rsidRPr="00E262AA" w14:paraId="0815189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99985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4CA5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376A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AED4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EBBF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E3C3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8CE0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44698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3 205 621.11</w:t>
            </w:r>
          </w:p>
        </w:tc>
      </w:tr>
      <w:tr w:rsidR="00795E81" w:rsidRPr="00E262AA" w14:paraId="71EBBC8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C93B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AFAC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308A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F7AE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9FAE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A6E3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3241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24 836.99</w:t>
            </w:r>
          </w:p>
        </w:tc>
      </w:tr>
      <w:tr w:rsidR="00795E81" w:rsidRPr="00E262AA" w14:paraId="6A46C0A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D4A4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79D1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1B18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54B4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5F9E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1BAB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59CA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 550.47</w:t>
            </w:r>
          </w:p>
        </w:tc>
      </w:tr>
      <w:tr w:rsidR="00795E81" w:rsidRPr="00E262AA" w14:paraId="5D82AC2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8A8F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6183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AE63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DD03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90BA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182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7569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00.00</w:t>
            </w:r>
          </w:p>
        </w:tc>
      </w:tr>
      <w:tr w:rsidR="00795E81" w:rsidRPr="00E262AA" w14:paraId="3EBDB7B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2922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DE16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CCA0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ECBA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6A0C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1C79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367B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400.00</w:t>
            </w:r>
          </w:p>
        </w:tc>
      </w:tr>
      <w:tr w:rsidR="00795E81" w:rsidRPr="00E262AA" w14:paraId="5C55686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E774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17E7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D2EC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8BE8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1C49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EB6C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6004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35 688.89</w:t>
            </w:r>
          </w:p>
        </w:tc>
      </w:tr>
      <w:tr w:rsidR="00795E81" w:rsidRPr="00E262AA" w14:paraId="085C961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4061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BBC0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8966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DF89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7256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S06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2CB1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70A8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35 688.89</w:t>
            </w:r>
          </w:p>
        </w:tc>
      </w:tr>
      <w:tr w:rsidR="00795E81" w:rsidRPr="00E262AA" w14:paraId="73E5FA2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6EC83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C369B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7AA0E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3BB71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ACE8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19084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20DBD" w14:textId="77777777" w:rsidR="00795E81" w:rsidRPr="00F472A9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F472A9">
              <w:rPr>
                <w:i/>
                <w:iCs/>
                <w:sz w:val="22"/>
              </w:rPr>
              <w:t>478 930.00</w:t>
            </w:r>
          </w:p>
        </w:tc>
      </w:tr>
      <w:tr w:rsidR="00795E81" w:rsidRPr="00E262AA" w14:paraId="1F10473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B8D8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2482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678D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6182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8B64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4B6A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FF2BE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15 100.00</w:t>
            </w:r>
          </w:p>
        </w:tc>
      </w:tr>
      <w:tr w:rsidR="00795E81" w:rsidRPr="00E262AA" w14:paraId="3BD0B3C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86A1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B944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54FE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7030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CAAC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FFF0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6FFD1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15 100.00</w:t>
            </w:r>
          </w:p>
        </w:tc>
      </w:tr>
      <w:tr w:rsidR="00795E81" w:rsidRPr="00E262AA" w14:paraId="1653067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E356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4B01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59C6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F1BE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D3A2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C41C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4732A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15 100.00</w:t>
            </w:r>
          </w:p>
        </w:tc>
      </w:tr>
      <w:tr w:rsidR="00795E81" w:rsidRPr="00E262AA" w14:paraId="0AD350F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C1F3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6FB0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8A77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D3FF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CE33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59D0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7076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3 830.00</w:t>
            </w:r>
          </w:p>
        </w:tc>
      </w:tr>
      <w:tr w:rsidR="00795E81" w:rsidRPr="00E262AA" w14:paraId="43F9409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69C3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отивопожарные меро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43E4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50DA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9381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A0A0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F6B1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BFBD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3 830.00</w:t>
            </w:r>
          </w:p>
        </w:tc>
      </w:tr>
      <w:tr w:rsidR="00795E81" w:rsidRPr="00E262AA" w14:paraId="64EA66A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EF63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9236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0FF5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F7D6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B7E8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13F1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ECEA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3 830.00</w:t>
            </w:r>
          </w:p>
        </w:tc>
      </w:tr>
      <w:tr w:rsidR="00795E81" w:rsidRPr="00E262AA" w14:paraId="29B5E93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006C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FF2E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66B1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870F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33C9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8BD9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EBF1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14 780.00</w:t>
            </w:r>
          </w:p>
        </w:tc>
      </w:tr>
      <w:tr w:rsidR="00795E81" w:rsidRPr="00E262AA" w14:paraId="161A268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FBEBD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52C81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93484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09C20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227E2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0BBAE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CD87D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 114 780.00</w:t>
            </w:r>
          </w:p>
        </w:tc>
      </w:tr>
      <w:tr w:rsidR="00795E81" w:rsidRPr="00E262AA" w14:paraId="3D259B8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3D65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2994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F122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9634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34CB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3478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CA6B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114 780.00</w:t>
            </w:r>
          </w:p>
        </w:tc>
      </w:tr>
      <w:tr w:rsidR="00795E81" w:rsidRPr="00E262AA" w14:paraId="10866B8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CF92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EA52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2C98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9D2E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D9F3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302D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19D2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000.00</w:t>
            </w:r>
          </w:p>
        </w:tc>
      </w:tr>
      <w:tr w:rsidR="00795E81" w:rsidRPr="00E262AA" w14:paraId="4DA36D1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736C4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CBD3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DF4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CCF3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6F0D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30D7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7D35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000.00</w:t>
            </w:r>
          </w:p>
        </w:tc>
      </w:tr>
      <w:tr w:rsidR="00795E81" w:rsidRPr="00E262AA" w14:paraId="2B26D24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C3BD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1251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99A3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EBB5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53C9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233B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7AD0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62 780.00</w:t>
            </w:r>
          </w:p>
        </w:tc>
      </w:tr>
      <w:tr w:rsidR="00795E81" w:rsidRPr="00E262AA" w14:paraId="7CBE494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E69C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CCBA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E007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4A88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3027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24F8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1755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062 780.00</w:t>
            </w:r>
          </w:p>
        </w:tc>
      </w:tr>
      <w:tr w:rsidR="00795E81" w:rsidRPr="00E262AA" w14:paraId="708BAA4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E83C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373A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8337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A603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A534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AC70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3374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0 960 217.16</w:t>
            </w:r>
          </w:p>
        </w:tc>
      </w:tr>
      <w:tr w:rsidR="00795E81" w:rsidRPr="00E262AA" w14:paraId="3320130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054B0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DB72F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95858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F12BE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ED6A4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D46B0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DCA8B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5 466 657.00</w:t>
            </w:r>
          </w:p>
        </w:tc>
      </w:tr>
      <w:tr w:rsidR="00795E81" w:rsidRPr="00E262AA" w14:paraId="5EA0980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7004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1C27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E04A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5680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60F2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FD67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416E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55 400.00</w:t>
            </w:r>
          </w:p>
        </w:tc>
      </w:tr>
      <w:tr w:rsidR="00795E81" w:rsidRPr="00E262AA" w14:paraId="62FEAD2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5303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7887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C33C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BF3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3C48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7417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74494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4 950.00</w:t>
            </w:r>
          </w:p>
        </w:tc>
      </w:tr>
      <w:tr w:rsidR="00795E81" w:rsidRPr="00E262AA" w14:paraId="4504214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533F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673A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0867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4771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9E66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9D67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5582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4 950.00</w:t>
            </w:r>
          </w:p>
        </w:tc>
      </w:tr>
      <w:tr w:rsidR="00795E81" w:rsidRPr="00E262AA" w14:paraId="47316DD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E128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9046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9E0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43B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5E3E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5385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F1B2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30 450.00</w:t>
            </w:r>
          </w:p>
        </w:tc>
      </w:tr>
      <w:tr w:rsidR="00795E81" w:rsidRPr="00E262AA" w14:paraId="33D5AA4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F1C8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56D6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41CB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F10D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6F3C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419E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2745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30 450.00</w:t>
            </w:r>
          </w:p>
        </w:tc>
      </w:tr>
      <w:tr w:rsidR="00795E81" w:rsidRPr="00E262AA" w14:paraId="377FE7E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372D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9694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904C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9891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DB4D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F626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E585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4 911 257.00</w:t>
            </w:r>
          </w:p>
        </w:tc>
      </w:tr>
      <w:tr w:rsidR="00795E81" w:rsidRPr="00E262AA" w14:paraId="1B7AF99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FA09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1AD3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F967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CFC0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D380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AB00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F7CF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 000.00</w:t>
            </w:r>
          </w:p>
        </w:tc>
      </w:tr>
      <w:tr w:rsidR="00795E81" w:rsidRPr="00E262AA" w14:paraId="0723371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4C24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D509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A93C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496C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94DC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A6E7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CB68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 000.00</w:t>
            </w:r>
          </w:p>
        </w:tc>
      </w:tr>
      <w:tr w:rsidR="00795E81" w:rsidRPr="00E262AA" w14:paraId="5007D38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4D28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D843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5557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BC3D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3F4C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1630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2133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0 884.00</w:t>
            </w:r>
          </w:p>
        </w:tc>
      </w:tr>
      <w:tr w:rsidR="00795E81" w:rsidRPr="00E262AA" w14:paraId="05565F5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A1AB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F94F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2308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B92D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E057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5B1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6751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0 884.00</w:t>
            </w:r>
          </w:p>
        </w:tc>
      </w:tr>
      <w:tr w:rsidR="00795E81" w:rsidRPr="00E262AA" w14:paraId="3239BA2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4C68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00F4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76E3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BEFC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A56D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1929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1EF64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4 738 973.00</w:t>
            </w:r>
          </w:p>
        </w:tc>
      </w:tr>
      <w:tr w:rsidR="00795E81" w:rsidRPr="00E262AA" w14:paraId="38A39E77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82AEF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403D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33F7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6B09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0799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4E09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88859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 889 832.00</w:t>
            </w:r>
          </w:p>
        </w:tc>
      </w:tr>
      <w:tr w:rsidR="00795E81" w:rsidRPr="00E262AA" w14:paraId="1780420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316C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E423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FE59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6C97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C83C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801B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6D1ED" w14:textId="77777777" w:rsidR="00795E81" w:rsidRPr="00F472A9" w:rsidRDefault="00795E81" w:rsidP="00795E81">
            <w:pPr>
              <w:ind w:firstLine="0"/>
              <w:jc w:val="right"/>
              <w:rPr>
                <w:sz w:val="22"/>
              </w:rPr>
            </w:pPr>
            <w:r w:rsidRPr="00F472A9">
              <w:rPr>
                <w:sz w:val="22"/>
              </w:rPr>
              <w:t>1 849 141.00</w:t>
            </w:r>
          </w:p>
        </w:tc>
      </w:tr>
      <w:tr w:rsidR="00795E81" w:rsidRPr="00E262AA" w14:paraId="5E6E11A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19A40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75A52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0EA2A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3EFBA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07B55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812CE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63D64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855 200.00</w:t>
            </w:r>
          </w:p>
        </w:tc>
      </w:tr>
      <w:tr w:rsidR="00795E81" w:rsidRPr="00E262AA" w14:paraId="1B62F52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7766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52AC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5D4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5262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5C49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2C81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2026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 000.00</w:t>
            </w:r>
          </w:p>
        </w:tc>
      </w:tr>
      <w:tr w:rsidR="00795E81" w:rsidRPr="00E262AA" w14:paraId="6DC8BEF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464F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2124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2F5C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B5C3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D4EB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0DCA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DD24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 000.00</w:t>
            </w:r>
          </w:p>
        </w:tc>
      </w:tr>
      <w:tr w:rsidR="00795E81" w:rsidRPr="00E262AA" w14:paraId="5670B14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1F286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1E9E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719F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CB4E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60D5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9A3C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C205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5 000.00</w:t>
            </w:r>
          </w:p>
        </w:tc>
      </w:tr>
      <w:tr w:rsidR="00795E81" w:rsidRPr="00E262AA" w14:paraId="2116B83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D88D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7AC1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1141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BAEB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B44F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20D2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E6A7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830 200.00</w:t>
            </w:r>
          </w:p>
        </w:tc>
      </w:tr>
      <w:tr w:rsidR="00795E81" w:rsidRPr="00E262AA" w14:paraId="7C1A420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5C1D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</w:t>
            </w:r>
            <w:r w:rsidRPr="004C4CA5">
              <w:rPr>
                <w:sz w:val="22"/>
              </w:rPr>
              <w:lastRenderedPageBreak/>
              <w:t>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937D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1261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E8C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B56A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8051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8BEB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5 800.00</w:t>
            </w:r>
          </w:p>
        </w:tc>
      </w:tr>
      <w:tr w:rsidR="00795E81" w:rsidRPr="00E262AA" w14:paraId="51D3173B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32F67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E52D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BF1F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D987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F1F5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22E1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EE7E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 000.00</w:t>
            </w:r>
          </w:p>
        </w:tc>
      </w:tr>
      <w:tr w:rsidR="00795E81" w:rsidRPr="00E262AA" w14:paraId="24F8BC3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F008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35F6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FED0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3F92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968E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AB18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842D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99 800.00</w:t>
            </w:r>
          </w:p>
        </w:tc>
      </w:tr>
      <w:tr w:rsidR="00795E81" w:rsidRPr="00E262AA" w14:paraId="4C2CA1A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99E3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67C3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82FA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92C8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E117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17EB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7F77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06 500.00</w:t>
            </w:r>
          </w:p>
        </w:tc>
      </w:tr>
      <w:tr w:rsidR="00795E81" w:rsidRPr="00E262AA" w14:paraId="23A6748E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1C02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5A57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A4F8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AB55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B40F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726D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9859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233 790.00</w:t>
            </w:r>
          </w:p>
        </w:tc>
      </w:tr>
      <w:tr w:rsidR="00795E81" w:rsidRPr="00E262AA" w14:paraId="4D49EFD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233B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7D6C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7EA4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2CEF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A2C7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902E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08BA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2 710.00</w:t>
            </w:r>
          </w:p>
        </w:tc>
      </w:tr>
      <w:tr w:rsidR="00795E81" w:rsidRPr="00E262AA" w14:paraId="6FE7069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3D09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632D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9DB0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4120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46DC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395C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6A9A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66 600.00</w:t>
            </w:r>
          </w:p>
        </w:tc>
      </w:tr>
      <w:tr w:rsidR="00795E81" w:rsidRPr="00E262AA" w14:paraId="6BEE540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3CA8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DA5E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3BC8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581C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19D1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472B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1BDE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6 505.00</w:t>
            </w:r>
          </w:p>
        </w:tc>
      </w:tr>
      <w:tr w:rsidR="00795E81" w:rsidRPr="00E262AA" w14:paraId="5FCD5D5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B657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0720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4452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E8AC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E739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65C4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DD3A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095.00</w:t>
            </w:r>
          </w:p>
        </w:tc>
      </w:tr>
      <w:tr w:rsidR="00795E81" w:rsidRPr="00E262AA" w14:paraId="5E874D0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200B5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20B8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00EF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B991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CBC0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64CF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41D5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98 900.00</w:t>
            </w:r>
          </w:p>
        </w:tc>
      </w:tr>
      <w:tr w:rsidR="00795E81" w:rsidRPr="00E262AA" w14:paraId="0BE63F9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1FF8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386B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3598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E0AB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E390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E382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DFB80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79 945.00</w:t>
            </w:r>
          </w:p>
        </w:tc>
      </w:tr>
      <w:tr w:rsidR="00795E81" w:rsidRPr="00E262AA" w14:paraId="66AEB7E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2080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BBB2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7BE9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8085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3D44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118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2B0B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2DE16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8 955.00</w:t>
            </w:r>
          </w:p>
        </w:tc>
      </w:tr>
      <w:tr w:rsidR="00795E81" w:rsidRPr="00E262AA" w14:paraId="58C7376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1DE73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FD13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948D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BA2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3902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93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E36D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A5D3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400.00</w:t>
            </w:r>
          </w:p>
        </w:tc>
      </w:tr>
      <w:tr w:rsidR="00795E81" w:rsidRPr="00E262AA" w14:paraId="73B549B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69475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A455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3DA2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5BE9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CD92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930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39F8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B1F1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2 400.00</w:t>
            </w:r>
          </w:p>
        </w:tc>
      </w:tr>
      <w:tr w:rsidR="00795E81" w:rsidRPr="00E262AA" w14:paraId="4959B08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8E0F3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A6F10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3C023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EB3FD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BD05F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58FB8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7836C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4 638 360.16</w:t>
            </w:r>
          </w:p>
        </w:tc>
      </w:tr>
      <w:tr w:rsidR="00795E81" w:rsidRPr="00E262AA" w14:paraId="153B03D8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72E20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lastRenderedPageBreak/>
              <w:t>Обеспечение деятельности аппарата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142B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A209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0B86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E9A1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A1BF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F311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847 710.16</w:t>
            </w:r>
          </w:p>
        </w:tc>
      </w:tr>
      <w:tr w:rsidR="00795E81" w:rsidRPr="00E262AA" w14:paraId="566DF87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F29B2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F5C4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47FC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73A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683F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1321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C296C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0 176 410.00</w:t>
            </w:r>
          </w:p>
        </w:tc>
      </w:tr>
      <w:tr w:rsidR="00795E81" w:rsidRPr="00E262AA" w14:paraId="56194C4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2AE9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0FF9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A462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2418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7A49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20D9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F764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11 090.00</w:t>
            </w:r>
          </w:p>
        </w:tc>
      </w:tr>
      <w:tr w:rsidR="00795E81" w:rsidRPr="00E262AA" w14:paraId="703C10C0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FE20A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F4D7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C5C3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9D55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92E2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CBB6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E3675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66 260.16</w:t>
            </w:r>
          </w:p>
        </w:tc>
      </w:tr>
      <w:tr w:rsidR="00795E81" w:rsidRPr="00E262AA" w14:paraId="19C3656F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B855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6601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1799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2A63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0732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FCA3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C4D6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790 650.00</w:t>
            </w:r>
          </w:p>
        </w:tc>
      </w:tr>
      <w:tr w:rsidR="00795E81" w:rsidRPr="00E262AA" w14:paraId="2CDD256C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7048D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67C0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0D41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61F8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419F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5F5A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E9D8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790 650.00</w:t>
            </w:r>
          </w:p>
        </w:tc>
      </w:tr>
      <w:tr w:rsidR="00795E81" w:rsidRPr="00E262AA" w14:paraId="3D33A5F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1659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43FE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380A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AEE9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0F17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C932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579EF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782 046.97</w:t>
            </w:r>
          </w:p>
        </w:tc>
      </w:tr>
      <w:tr w:rsidR="00795E81" w:rsidRPr="00E262AA" w14:paraId="16F5FD86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283A5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10A0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AE4D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A153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BA51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8FDE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0861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000.00</w:t>
            </w:r>
          </w:p>
        </w:tc>
      </w:tr>
      <w:tr w:rsidR="00795E81" w:rsidRPr="00E262AA" w14:paraId="0B5395F9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BC23C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77FB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B7C8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41F5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3AC44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48E1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CA71B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000.00</w:t>
            </w:r>
          </w:p>
        </w:tc>
      </w:tr>
      <w:tr w:rsidR="00795E81" w:rsidRPr="00E262AA" w14:paraId="351E8878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D18CC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D0B73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CFD3D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BEB6B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3550B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2536C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73A90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94 300.00</w:t>
            </w:r>
          </w:p>
        </w:tc>
      </w:tr>
      <w:tr w:rsidR="00795E81" w:rsidRPr="00E262AA" w14:paraId="6930E88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63B7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4E05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FFAD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8017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E3FB9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1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F8D33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8B411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4 000.00</w:t>
            </w:r>
          </w:p>
        </w:tc>
      </w:tr>
      <w:tr w:rsidR="00795E81" w:rsidRPr="00E262AA" w14:paraId="4961E294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4B8A4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C374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0A3FC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FDF8D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FF85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1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8074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3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D67B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44 000.00</w:t>
            </w:r>
          </w:p>
        </w:tc>
      </w:tr>
      <w:tr w:rsidR="00795E81" w:rsidRPr="00E262AA" w14:paraId="2CB0942A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E19A9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B56B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9862A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CC62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9EE2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4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1317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48FE2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300.00</w:t>
            </w:r>
          </w:p>
        </w:tc>
      </w:tr>
      <w:tr w:rsidR="00795E81" w:rsidRPr="00E262AA" w14:paraId="500294C2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0D88B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0095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314F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810B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5ECC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546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AA12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655B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50 300.00</w:t>
            </w:r>
          </w:p>
        </w:tc>
      </w:tr>
      <w:tr w:rsidR="00795E81" w:rsidRPr="00E262AA" w14:paraId="5CE9E27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1C36D" w14:textId="77777777" w:rsidR="00795E81" w:rsidRPr="004C4CA5" w:rsidRDefault="00795E81" w:rsidP="00795E81">
            <w:pPr>
              <w:ind w:firstLine="0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2E41E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64397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BD8E3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C5EEC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000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25122" w14:textId="77777777" w:rsidR="00795E81" w:rsidRPr="004C4CA5" w:rsidRDefault="00795E81" w:rsidP="00795E8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F778B" w14:textId="77777777" w:rsidR="00795E81" w:rsidRPr="004C4CA5" w:rsidRDefault="00795E81" w:rsidP="00795E81">
            <w:pPr>
              <w:ind w:firstLine="0"/>
              <w:jc w:val="right"/>
              <w:rPr>
                <w:i/>
                <w:sz w:val="22"/>
              </w:rPr>
            </w:pPr>
            <w:r w:rsidRPr="004C4CA5">
              <w:rPr>
                <w:i/>
                <w:sz w:val="22"/>
              </w:rPr>
              <w:t>1 537 746.97</w:t>
            </w:r>
          </w:p>
        </w:tc>
      </w:tr>
      <w:tr w:rsidR="00795E81" w:rsidRPr="00E262AA" w14:paraId="018A7E1D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0E5D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D3175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F27A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001F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8163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9A36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FB68A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537 746.97</w:t>
            </w:r>
          </w:p>
        </w:tc>
      </w:tr>
      <w:tr w:rsidR="00795E81" w:rsidRPr="00E262AA" w14:paraId="678985A1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4D7EE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CA48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1610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539F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D9771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7944E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1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14E67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 363 906.97</w:t>
            </w:r>
          </w:p>
        </w:tc>
      </w:tr>
      <w:tr w:rsidR="00795E81" w:rsidRPr="00E262AA" w14:paraId="79CE9E13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864E1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2DB17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BC28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32962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77B1B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A80DF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E981E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70 840.00</w:t>
            </w:r>
          </w:p>
        </w:tc>
      </w:tr>
      <w:tr w:rsidR="00795E81" w:rsidRPr="00E262AA" w14:paraId="531F8BE5" w14:textId="77777777" w:rsidTr="00A556C4">
        <w:trPr>
          <w:trHeight w:val="6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328C8" w14:textId="77777777" w:rsidR="00795E81" w:rsidRPr="004C4CA5" w:rsidRDefault="00795E81" w:rsidP="00795E81">
            <w:pPr>
              <w:ind w:firstLine="0"/>
              <w:rPr>
                <w:sz w:val="22"/>
              </w:rPr>
            </w:pPr>
            <w:r w:rsidRPr="004C4CA5">
              <w:rPr>
                <w:sz w:val="22"/>
              </w:rPr>
              <w:t>Иные бюджетные ассигн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0271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8A486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C9C98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04D1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20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90A20" w14:textId="77777777" w:rsidR="00795E81" w:rsidRPr="004C4CA5" w:rsidRDefault="00795E81" w:rsidP="00795E81">
            <w:pPr>
              <w:ind w:firstLine="0"/>
              <w:jc w:val="center"/>
              <w:rPr>
                <w:sz w:val="22"/>
              </w:rPr>
            </w:pPr>
            <w:r w:rsidRPr="004C4CA5">
              <w:rPr>
                <w:sz w:val="22"/>
              </w:rPr>
              <w:t>80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620A8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3 000.00</w:t>
            </w:r>
          </w:p>
        </w:tc>
      </w:tr>
      <w:tr w:rsidR="00795E81" w:rsidRPr="00E262AA" w14:paraId="0AA5ED0A" w14:textId="77777777" w:rsidTr="00A556C4">
        <w:trPr>
          <w:trHeight w:val="60"/>
        </w:trPr>
        <w:tc>
          <w:tcPr>
            <w:tcW w:w="4122" w:type="pct"/>
            <w:gridSpan w:val="6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7C46B93D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Итого расход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3D4C53" w14:textId="77777777" w:rsidR="00795E81" w:rsidRPr="004C4CA5" w:rsidRDefault="00795E81" w:rsidP="00795E81">
            <w:pPr>
              <w:ind w:firstLine="0"/>
              <w:jc w:val="right"/>
              <w:rPr>
                <w:sz w:val="22"/>
              </w:rPr>
            </w:pPr>
            <w:r w:rsidRPr="004C4CA5">
              <w:rPr>
                <w:sz w:val="22"/>
              </w:rPr>
              <w:t>127 922 379.89</w:t>
            </w:r>
          </w:p>
        </w:tc>
      </w:tr>
    </w:tbl>
    <w:p w14:paraId="1A8346CB" w14:textId="77777777" w:rsidR="00795E81" w:rsidRPr="00E262AA" w:rsidRDefault="00795E81" w:rsidP="00795E81"/>
    <w:bookmarkEnd w:id="7"/>
    <w:p w14:paraId="393F8907" w14:textId="77777777" w:rsidR="00795E81" w:rsidRPr="00E262AA" w:rsidRDefault="00795E81" w:rsidP="00795E81"/>
    <w:p w14:paraId="2875CA73" w14:textId="08F30792" w:rsidR="00056476" w:rsidRPr="00E505CA" w:rsidRDefault="00056476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41F13">
      <w:pgSz w:w="11907" w:h="16839"/>
      <w:pgMar w:top="1134" w:right="1134" w:bottom="992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3E10E2"/>
    <w:rsid w:val="00407272"/>
    <w:rsid w:val="00415F24"/>
    <w:rsid w:val="004255CB"/>
    <w:rsid w:val="00461E76"/>
    <w:rsid w:val="004C0D5C"/>
    <w:rsid w:val="004D3030"/>
    <w:rsid w:val="004E3E40"/>
    <w:rsid w:val="004F49BD"/>
    <w:rsid w:val="00536CCB"/>
    <w:rsid w:val="00565428"/>
    <w:rsid w:val="005B47E8"/>
    <w:rsid w:val="00640AC1"/>
    <w:rsid w:val="00655BD8"/>
    <w:rsid w:val="00672013"/>
    <w:rsid w:val="006A040D"/>
    <w:rsid w:val="007208BE"/>
    <w:rsid w:val="0074091C"/>
    <w:rsid w:val="00795E81"/>
    <w:rsid w:val="007C219C"/>
    <w:rsid w:val="007C724F"/>
    <w:rsid w:val="007D6A51"/>
    <w:rsid w:val="007E467D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B7E0F"/>
    <w:rsid w:val="00AE3099"/>
    <w:rsid w:val="00AE63C0"/>
    <w:rsid w:val="00AE6BB3"/>
    <w:rsid w:val="00B347BE"/>
    <w:rsid w:val="00BD46B9"/>
    <w:rsid w:val="00BF0D32"/>
    <w:rsid w:val="00BF1FFD"/>
    <w:rsid w:val="00C034DF"/>
    <w:rsid w:val="00C134F9"/>
    <w:rsid w:val="00C33437"/>
    <w:rsid w:val="00C33ABE"/>
    <w:rsid w:val="00C41E12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33274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795E8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6265-142A-4A14-B99E-9C72F3C7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7455</Words>
  <Characters>9949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1-12-17T08:38:00Z</dcterms:created>
  <dcterms:modified xsi:type="dcterms:W3CDTF">2021-12-17T08:38:00Z</dcterms:modified>
</cp:coreProperties>
</file>